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AAF41" w14:textId="4B9EAB1C" w:rsidR="00A05498" w:rsidRPr="00E6778B" w:rsidRDefault="00BD2731" w:rsidP="00E67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14:paraId="4ED63277" w14:textId="77777777" w:rsidR="00E6778B" w:rsidRPr="00E6778B" w:rsidRDefault="00E6778B" w:rsidP="00E67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D2731" w:rsidRPr="00E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ю Совета Луусалмского сельского поселения </w:t>
      </w:r>
    </w:p>
    <w:p w14:paraId="56B07C55" w14:textId="4692FBE8" w:rsidR="00BD2731" w:rsidRPr="00E6778B" w:rsidRDefault="00BD2731" w:rsidP="00E67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8.05.2026 г. № </w:t>
      </w:r>
      <w:r w:rsidR="00E6778B" w:rsidRPr="00E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36-</w:t>
      </w:r>
      <w:r w:rsidR="00A57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  <w:bookmarkStart w:id="0" w:name="_GoBack"/>
      <w:bookmarkEnd w:id="0"/>
    </w:p>
    <w:p w14:paraId="15723672" w14:textId="77777777" w:rsidR="00A05498" w:rsidRPr="00BD2731" w:rsidRDefault="00A05498" w:rsidP="00A05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6BE5EF7F" w14:textId="5988B4F5" w:rsidR="004709D0" w:rsidRPr="00BD2731" w:rsidRDefault="00BD2731" w:rsidP="00A05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2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A05498" w:rsidRPr="00BD2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 исполнении бюджета </w:t>
      </w:r>
    </w:p>
    <w:p w14:paraId="599F611E" w14:textId="26AE28F0" w:rsidR="00A05498" w:rsidRPr="00BD2731" w:rsidRDefault="00B36B74" w:rsidP="00A05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2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уусалмского</w:t>
      </w:r>
      <w:r w:rsidR="00E1771C" w:rsidRPr="00BD2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</w:t>
      </w:r>
      <w:r w:rsidR="00A05498" w:rsidRPr="00BD2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еления за 20</w:t>
      </w:r>
      <w:r w:rsidR="00BC53F3" w:rsidRPr="00BD2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87AD5" w:rsidRPr="00BD2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A05498" w:rsidRPr="00BD2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</w:p>
    <w:p w14:paraId="525DB475" w14:textId="77777777" w:rsidR="00A05498" w:rsidRPr="00BD2731" w:rsidRDefault="00A05498" w:rsidP="00A0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0D04E" w14:textId="5CA4DDEC" w:rsidR="00200E85" w:rsidRPr="00BD2731" w:rsidRDefault="00200E85" w:rsidP="00656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731">
        <w:rPr>
          <w:rFonts w:ascii="Times New Roman" w:hAnsi="Times New Roman" w:cs="Times New Roman"/>
          <w:color w:val="000000"/>
          <w:sz w:val="24"/>
          <w:szCs w:val="24"/>
        </w:rPr>
        <w:t xml:space="preserve">Бюджетная политика, исходя из ключевых приоритетов социально-экономического развития Калевальского муниципального района, выполнения полномочий в соответствии со статьей 14 </w:t>
      </w:r>
      <w:r w:rsidRPr="00BD2731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 № 131-ФЗ от 06.10.2003</w:t>
      </w:r>
      <w:r w:rsidR="00E6778B">
        <w:rPr>
          <w:rFonts w:ascii="Times New Roman" w:hAnsi="Times New Roman" w:cs="Times New Roman"/>
          <w:sz w:val="24"/>
          <w:szCs w:val="24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 xml:space="preserve">г., </w:t>
      </w:r>
      <w:r w:rsidRPr="00BD2731">
        <w:rPr>
          <w:rFonts w:ascii="Times New Roman" w:hAnsi="Times New Roman" w:cs="Times New Roman"/>
          <w:color w:val="000000"/>
          <w:sz w:val="24"/>
          <w:szCs w:val="24"/>
        </w:rPr>
        <w:t>в отчетном периоде была направлена на обеспечение финансовой стабильности, сбалансированности и устойчивости бюджетной системы, реализацию структурных реформ  и безусловное выполнение принятых бюджетных и денежных обязательств.</w:t>
      </w:r>
    </w:p>
    <w:p w14:paraId="1EA43E71" w14:textId="03CD81F6" w:rsidR="00200E85" w:rsidRPr="00BD2731" w:rsidRDefault="00200E85" w:rsidP="00656718">
      <w:pPr>
        <w:pStyle w:val="10"/>
        <w:spacing w:line="240" w:lineRule="auto"/>
        <w:ind w:firstLine="0"/>
        <w:jc w:val="both"/>
        <w:rPr>
          <w:szCs w:val="24"/>
        </w:rPr>
      </w:pPr>
      <w:r w:rsidRPr="00BD2731">
        <w:rPr>
          <w:szCs w:val="24"/>
        </w:rPr>
        <w:t xml:space="preserve">         В 20</w:t>
      </w:r>
      <w:r w:rsidR="00BC53F3" w:rsidRPr="00BD2731">
        <w:rPr>
          <w:szCs w:val="24"/>
        </w:rPr>
        <w:t>2</w:t>
      </w:r>
      <w:r w:rsidR="00287AD5" w:rsidRPr="00BD2731">
        <w:rPr>
          <w:szCs w:val="24"/>
        </w:rPr>
        <w:t>5</w:t>
      </w:r>
      <w:r w:rsidRPr="00BD2731">
        <w:rPr>
          <w:szCs w:val="24"/>
        </w:rPr>
        <w:t xml:space="preserve"> году бюджет </w:t>
      </w:r>
      <w:r w:rsidR="00B36B74" w:rsidRPr="00BD2731">
        <w:rPr>
          <w:szCs w:val="24"/>
        </w:rPr>
        <w:t>Луусалмского</w:t>
      </w:r>
      <w:r w:rsidR="0069737E" w:rsidRPr="00BD2731">
        <w:rPr>
          <w:szCs w:val="24"/>
        </w:rPr>
        <w:t xml:space="preserve"> </w:t>
      </w:r>
      <w:r w:rsidR="00E1771C" w:rsidRPr="00BD2731">
        <w:rPr>
          <w:szCs w:val="24"/>
        </w:rPr>
        <w:t xml:space="preserve">сельского </w:t>
      </w:r>
      <w:r w:rsidRPr="00BD2731">
        <w:rPr>
          <w:szCs w:val="24"/>
        </w:rPr>
        <w:t xml:space="preserve">поселения сохранил свою социальную направленность и обеспечил потребности граждан </w:t>
      </w:r>
      <w:r w:rsidR="00B77BA5" w:rsidRPr="00BD2731">
        <w:rPr>
          <w:szCs w:val="24"/>
        </w:rPr>
        <w:t>поселения</w:t>
      </w:r>
      <w:r w:rsidRPr="00BD2731">
        <w:rPr>
          <w:szCs w:val="24"/>
        </w:rPr>
        <w:t xml:space="preserve"> в</w:t>
      </w:r>
      <w:r w:rsidR="0014073C" w:rsidRPr="00BD2731">
        <w:rPr>
          <w:szCs w:val="24"/>
        </w:rPr>
        <w:t xml:space="preserve"> муниципальных услугах, </w:t>
      </w:r>
      <w:r w:rsidRPr="00BD2731">
        <w:rPr>
          <w:szCs w:val="24"/>
        </w:rPr>
        <w:t xml:space="preserve">обеспечении социальных гарантий и социальной защиты граждан, в отношении которых на </w:t>
      </w:r>
      <w:r w:rsidR="009E45C2" w:rsidRPr="00BD2731">
        <w:rPr>
          <w:szCs w:val="24"/>
        </w:rPr>
        <w:t xml:space="preserve">поселенческом </w:t>
      </w:r>
      <w:r w:rsidRPr="00BD2731">
        <w:rPr>
          <w:szCs w:val="24"/>
        </w:rPr>
        <w:t>уровне существуют бюджетные обязательства.</w:t>
      </w:r>
    </w:p>
    <w:p w14:paraId="7E368963" w14:textId="77777777" w:rsidR="004709D0" w:rsidRPr="00BD2731" w:rsidRDefault="004709D0" w:rsidP="00656718">
      <w:pPr>
        <w:pStyle w:val="10"/>
        <w:spacing w:line="240" w:lineRule="auto"/>
        <w:ind w:firstLine="0"/>
        <w:jc w:val="both"/>
        <w:rPr>
          <w:szCs w:val="24"/>
        </w:rPr>
      </w:pPr>
    </w:p>
    <w:p w14:paraId="1DFC4381" w14:textId="6C583E70" w:rsidR="00200E85" w:rsidRPr="00BD2731" w:rsidRDefault="00200E85" w:rsidP="0065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36B74" w:rsidRPr="00BD2731">
        <w:rPr>
          <w:rFonts w:ascii="Times New Roman" w:hAnsi="Times New Roman" w:cs="Times New Roman"/>
          <w:sz w:val="24"/>
          <w:szCs w:val="24"/>
        </w:rPr>
        <w:t>Луусалмского</w:t>
      </w:r>
      <w:r w:rsidR="0069737E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E1771C" w:rsidRPr="00BD273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E45C2" w:rsidRPr="00BD2731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Pr="00BD2731">
        <w:rPr>
          <w:rFonts w:ascii="Times New Roman" w:hAnsi="Times New Roman" w:cs="Times New Roman"/>
          <w:sz w:val="24"/>
          <w:szCs w:val="24"/>
        </w:rPr>
        <w:t>20</w:t>
      </w:r>
      <w:r w:rsidR="00BC53F3" w:rsidRPr="00BD2731">
        <w:rPr>
          <w:rFonts w:ascii="Times New Roman" w:hAnsi="Times New Roman" w:cs="Times New Roman"/>
          <w:sz w:val="24"/>
          <w:szCs w:val="24"/>
        </w:rPr>
        <w:t>2</w:t>
      </w:r>
      <w:r w:rsidR="00287AD5" w:rsidRPr="00BD2731">
        <w:rPr>
          <w:rFonts w:ascii="Times New Roman" w:hAnsi="Times New Roman" w:cs="Times New Roman"/>
          <w:sz w:val="24"/>
          <w:szCs w:val="24"/>
        </w:rPr>
        <w:t>5</w:t>
      </w:r>
      <w:r w:rsidRPr="00BD2731">
        <w:rPr>
          <w:rFonts w:ascii="Times New Roman" w:hAnsi="Times New Roman" w:cs="Times New Roman"/>
          <w:sz w:val="24"/>
          <w:szCs w:val="24"/>
        </w:rPr>
        <w:t xml:space="preserve"> год</w:t>
      </w:r>
      <w:r w:rsidR="009E45C2" w:rsidRPr="00BD2731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287AD5" w:rsidRPr="00BD2731">
        <w:rPr>
          <w:rFonts w:ascii="Times New Roman" w:hAnsi="Times New Roman" w:cs="Times New Roman"/>
          <w:sz w:val="24"/>
          <w:szCs w:val="24"/>
        </w:rPr>
        <w:t>6</w:t>
      </w:r>
      <w:r w:rsidR="009E45C2" w:rsidRPr="00BD2731">
        <w:rPr>
          <w:rFonts w:ascii="Times New Roman" w:hAnsi="Times New Roman" w:cs="Times New Roman"/>
          <w:sz w:val="24"/>
          <w:szCs w:val="24"/>
        </w:rPr>
        <w:t xml:space="preserve"> и 202</w:t>
      </w:r>
      <w:r w:rsidR="00287AD5" w:rsidRPr="00BD2731">
        <w:rPr>
          <w:rFonts w:ascii="Times New Roman" w:hAnsi="Times New Roman" w:cs="Times New Roman"/>
          <w:sz w:val="24"/>
          <w:szCs w:val="24"/>
        </w:rPr>
        <w:t>7</w:t>
      </w:r>
      <w:r w:rsidR="009E45C2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D2731" w:rsidRPr="00BD2731">
        <w:rPr>
          <w:rFonts w:ascii="Times New Roman" w:hAnsi="Times New Roman" w:cs="Times New Roman"/>
          <w:sz w:val="24"/>
          <w:szCs w:val="24"/>
        </w:rPr>
        <w:t>годов утвержден</w:t>
      </w:r>
      <w:r w:rsidRPr="00BD2731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B36B74" w:rsidRPr="00BD2731">
        <w:rPr>
          <w:rFonts w:ascii="Times New Roman" w:hAnsi="Times New Roman" w:cs="Times New Roman"/>
          <w:sz w:val="24"/>
          <w:szCs w:val="24"/>
        </w:rPr>
        <w:t>Луусалмского</w:t>
      </w:r>
      <w:r w:rsidR="0069737E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E1771C" w:rsidRPr="00BD273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E45C2" w:rsidRPr="00BD273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2391D" w:rsidRPr="00BD2731">
        <w:rPr>
          <w:rFonts w:ascii="Times New Roman" w:hAnsi="Times New Roman" w:cs="Times New Roman"/>
          <w:sz w:val="24"/>
          <w:szCs w:val="24"/>
        </w:rPr>
        <w:t>06</w:t>
      </w:r>
      <w:r w:rsidR="007E4D04" w:rsidRPr="00BD2731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32391D" w:rsidRPr="00BD2731">
        <w:rPr>
          <w:rFonts w:ascii="Times New Roman" w:hAnsi="Times New Roman" w:cs="Times New Roman"/>
          <w:sz w:val="24"/>
          <w:szCs w:val="24"/>
        </w:rPr>
        <w:t>4</w:t>
      </w:r>
      <w:r w:rsidRPr="00BD273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2391D" w:rsidRPr="00BD2731">
        <w:rPr>
          <w:rFonts w:ascii="Times New Roman" w:hAnsi="Times New Roman" w:cs="Times New Roman"/>
          <w:sz w:val="24"/>
          <w:szCs w:val="24"/>
        </w:rPr>
        <w:t>14</w:t>
      </w:r>
      <w:r w:rsidR="00831B13" w:rsidRPr="00BD2731">
        <w:rPr>
          <w:rFonts w:ascii="Times New Roman" w:hAnsi="Times New Roman" w:cs="Times New Roman"/>
          <w:sz w:val="24"/>
          <w:szCs w:val="24"/>
        </w:rPr>
        <w:t>-</w:t>
      </w:r>
      <w:r w:rsidR="00D62ACE" w:rsidRPr="00BD2731">
        <w:rPr>
          <w:rFonts w:ascii="Times New Roman" w:hAnsi="Times New Roman" w:cs="Times New Roman"/>
          <w:sz w:val="24"/>
          <w:szCs w:val="24"/>
        </w:rPr>
        <w:t>5</w:t>
      </w:r>
      <w:r w:rsidR="0069737E" w:rsidRPr="00BD2731">
        <w:rPr>
          <w:rFonts w:ascii="Times New Roman" w:hAnsi="Times New Roman" w:cs="Times New Roman"/>
          <w:sz w:val="24"/>
          <w:szCs w:val="24"/>
        </w:rPr>
        <w:t>-</w:t>
      </w:r>
      <w:r w:rsidR="0032391D" w:rsidRPr="00BD2731">
        <w:rPr>
          <w:rFonts w:ascii="Times New Roman" w:hAnsi="Times New Roman" w:cs="Times New Roman"/>
          <w:sz w:val="24"/>
          <w:szCs w:val="24"/>
        </w:rPr>
        <w:t>49</w:t>
      </w:r>
      <w:r w:rsidRPr="00BD2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6628" w14:textId="31665FE7" w:rsidR="00200E85" w:rsidRPr="00BD2731" w:rsidRDefault="00200E85" w:rsidP="00656718">
      <w:pPr>
        <w:pStyle w:val="10"/>
        <w:spacing w:line="240" w:lineRule="auto"/>
        <w:ind w:firstLine="0"/>
        <w:jc w:val="both"/>
        <w:rPr>
          <w:szCs w:val="24"/>
        </w:rPr>
      </w:pPr>
      <w:r w:rsidRPr="00BD2731">
        <w:rPr>
          <w:szCs w:val="24"/>
        </w:rPr>
        <w:t xml:space="preserve">по доходам -   </w:t>
      </w:r>
      <w:r w:rsidR="00D62ACE" w:rsidRPr="00BD2731">
        <w:rPr>
          <w:szCs w:val="24"/>
        </w:rPr>
        <w:t>5</w:t>
      </w:r>
      <w:r w:rsidR="00287AD5" w:rsidRPr="00BD2731">
        <w:rPr>
          <w:szCs w:val="24"/>
        </w:rPr>
        <w:t> 637,5</w:t>
      </w:r>
      <w:r w:rsidR="00D62ACE" w:rsidRPr="00BD2731">
        <w:rPr>
          <w:szCs w:val="24"/>
        </w:rPr>
        <w:t xml:space="preserve"> </w:t>
      </w:r>
      <w:r w:rsidR="009E0675" w:rsidRPr="00BD2731">
        <w:rPr>
          <w:szCs w:val="24"/>
        </w:rPr>
        <w:t>тыс.</w:t>
      </w:r>
      <w:r w:rsidR="00D62ACE" w:rsidRPr="00BD2731">
        <w:rPr>
          <w:szCs w:val="24"/>
        </w:rPr>
        <w:t xml:space="preserve"> </w:t>
      </w:r>
      <w:r w:rsidR="009E0675" w:rsidRPr="00BD2731">
        <w:rPr>
          <w:szCs w:val="24"/>
        </w:rPr>
        <w:t>рублей</w:t>
      </w:r>
    </w:p>
    <w:p w14:paraId="7D79F281" w14:textId="56848DE7" w:rsidR="00200E85" w:rsidRPr="00BD2731" w:rsidRDefault="009E0675" w:rsidP="00656718">
      <w:pPr>
        <w:pStyle w:val="10"/>
        <w:spacing w:line="240" w:lineRule="auto"/>
        <w:ind w:firstLine="0"/>
        <w:jc w:val="both"/>
        <w:rPr>
          <w:szCs w:val="24"/>
        </w:rPr>
      </w:pPr>
      <w:r w:rsidRPr="00BD2731">
        <w:rPr>
          <w:szCs w:val="24"/>
        </w:rPr>
        <w:t xml:space="preserve">по расходам – </w:t>
      </w:r>
      <w:r w:rsidR="00D62ACE" w:rsidRPr="00BD2731">
        <w:rPr>
          <w:szCs w:val="24"/>
        </w:rPr>
        <w:t>5</w:t>
      </w:r>
      <w:r w:rsidR="00287AD5" w:rsidRPr="00BD2731">
        <w:rPr>
          <w:szCs w:val="24"/>
        </w:rPr>
        <w:t> 637,5</w:t>
      </w:r>
      <w:r w:rsidR="00D62ACE" w:rsidRPr="00BD2731">
        <w:rPr>
          <w:szCs w:val="24"/>
        </w:rPr>
        <w:t xml:space="preserve"> </w:t>
      </w:r>
      <w:r w:rsidR="00200E85" w:rsidRPr="00BD2731">
        <w:rPr>
          <w:szCs w:val="24"/>
        </w:rPr>
        <w:t>тыс.</w:t>
      </w:r>
      <w:r w:rsidR="00D62ACE" w:rsidRPr="00BD2731">
        <w:rPr>
          <w:szCs w:val="24"/>
        </w:rPr>
        <w:t xml:space="preserve"> </w:t>
      </w:r>
      <w:r w:rsidR="00200E85" w:rsidRPr="00BD2731">
        <w:rPr>
          <w:szCs w:val="24"/>
        </w:rPr>
        <w:t>рублей</w:t>
      </w:r>
    </w:p>
    <w:p w14:paraId="4A59474F" w14:textId="77777777" w:rsidR="00C3042E" w:rsidRPr="00BD2731" w:rsidRDefault="00C3042E" w:rsidP="00656718">
      <w:pPr>
        <w:pStyle w:val="10"/>
        <w:spacing w:line="240" w:lineRule="auto"/>
        <w:ind w:firstLine="0"/>
        <w:jc w:val="both"/>
        <w:rPr>
          <w:szCs w:val="24"/>
        </w:rPr>
      </w:pPr>
    </w:p>
    <w:p w14:paraId="5E1172B2" w14:textId="03FBCE21" w:rsidR="00200E85" w:rsidRPr="00BD2731" w:rsidRDefault="00656718" w:rsidP="00656718">
      <w:pPr>
        <w:pStyle w:val="10"/>
        <w:spacing w:line="240" w:lineRule="auto"/>
        <w:ind w:firstLine="0"/>
        <w:jc w:val="both"/>
        <w:rPr>
          <w:szCs w:val="24"/>
        </w:rPr>
      </w:pPr>
      <w:r w:rsidRPr="00BD2731">
        <w:rPr>
          <w:szCs w:val="24"/>
        </w:rPr>
        <w:t>В течение</w:t>
      </w:r>
      <w:r w:rsidR="004C7199" w:rsidRPr="00BD2731">
        <w:rPr>
          <w:szCs w:val="24"/>
        </w:rPr>
        <w:t xml:space="preserve"> года вносились поправки,</w:t>
      </w:r>
      <w:r w:rsidR="0069737E" w:rsidRPr="00BD2731">
        <w:rPr>
          <w:szCs w:val="24"/>
        </w:rPr>
        <w:t xml:space="preserve"> и с учетом внесенных поправок</w:t>
      </w:r>
      <w:r w:rsidR="00200E85" w:rsidRPr="00BD2731">
        <w:rPr>
          <w:szCs w:val="24"/>
        </w:rPr>
        <w:t xml:space="preserve"> бюджет </w:t>
      </w:r>
      <w:r w:rsidR="004C5D22" w:rsidRPr="00BD2731">
        <w:rPr>
          <w:szCs w:val="24"/>
        </w:rPr>
        <w:t>поселения</w:t>
      </w:r>
      <w:r w:rsidR="00200E85" w:rsidRPr="00BD2731">
        <w:rPr>
          <w:szCs w:val="24"/>
        </w:rPr>
        <w:t xml:space="preserve"> в 20</w:t>
      </w:r>
      <w:r w:rsidR="00BC53F3" w:rsidRPr="00BD2731">
        <w:rPr>
          <w:szCs w:val="24"/>
        </w:rPr>
        <w:t>2</w:t>
      </w:r>
      <w:r w:rsidR="00287AD5" w:rsidRPr="00BD2731">
        <w:rPr>
          <w:szCs w:val="24"/>
        </w:rPr>
        <w:t>5</w:t>
      </w:r>
      <w:r w:rsidR="00200E85" w:rsidRPr="00BD2731">
        <w:rPr>
          <w:szCs w:val="24"/>
        </w:rPr>
        <w:t xml:space="preserve"> году </w:t>
      </w:r>
      <w:r w:rsidRPr="00BD2731">
        <w:rPr>
          <w:szCs w:val="24"/>
        </w:rPr>
        <w:t>утвержден</w:t>
      </w:r>
      <w:r w:rsidR="00200E85" w:rsidRPr="00BD2731">
        <w:rPr>
          <w:szCs w:val="24"/>
        </w:rPr>
        <w:t>:</w:t>
      </w:r>
    </w:p>
    <w:p w14:paraId="5E69FE10" w14:textId="4C6C84B1" w:rsidR="00200E85" w:rsidRPr="00BD2731" w:rsidRDefault="00200E85" w:rsidP="00656718">
      <w:pPr>
        <w:pStyle w:val="10"/>
        <w:spacing w:line="240" w:lineRule="auto"/>
        <w:ind w:firstLine="0"/>
        <w:jc w:val="both"/>
        <w:rPr>
          <w:szCs w:val="24"/>
        </w:rPr>
      </w:pPr>
      <w:r w:rsidRPr="00BD2731">
        <w:rPr>
          <w:szCs w:val="24"/>
        </w:rPr>
        <w:t>по доходам –</w:t>
      </w:r>
      <w:r w:rsidR="00287AD5" w:rsidRPr="00BD2731">
        <w:rPr>
          <w:szCs w:val="24"/>
        </w:rPr>
        <w:t>7 580,3</w:t>
      </w:r>
      <w:r w:rsidR="00203BED" w:rsidRPr="00BD2731">
        <w:rPr>
          <w:szCs w:val="24"/>
        </w:rPr>
        <w:t xml:space="preserve"> </w:t>
      </w:r>
      <w:r w:rsidRPr="00BD2731">
        <w:rPr>
          <w:szCs w:val="24"/>
        </w:rPr>
        <w:t>тыс.</w:t>
      </w:r>
      <w:r w:rsidR="004808D3" w:rsidRPr="00BD2731">
        <w:rPr>
          <w:szCs w:val="24"/>
        </w:rPr>
        <w:t xml:space="preserve"> </w:t>
      </w:r>
      <w:r w:rsidRPr="00BD2731">
        <w:rPr>
          <w:szCs w:val="24"/>
        </w:rPr>
        <w:t>рублей</w:t>
      </w:r>
    </w:p>
    <w:p w14:paraId="23449F21" w14:textId="7BF04AA5" w:rsidR="00200E85" w:rsidRPr="00BD2731" w:rsidRDefault="00200E85" w:rsidP="00656718">
      <w:pPr>
        <w:pStyle w:val="10"/>
        <w:spacing w:line="240" w:lineRule="auto"/>
        <w:ind w:firstLine="0"/>
        <w:jc w:val="both"/>
        <w:rPr>
          <w:szCs w:val="24"/>
        </w:rPr>
      </w:pPr>
      <w:r w:rsidRPr="00BD2731">
        <w:rPr>
          <w:szCs w:val="24"/>
        </w:rPr>
        <w:t xml:space="preserve">по расходам – </w:t>
      </w:r>
      <w:r w:rsidR="004808D3" w:rsidRPr="00BD2731">
        <w:rPr>
          <w:szCs w:val="24"/>
        </w:rPr>
        <w:t>8 133,2</w:t>
      </w:r>
      <w:r w:rsidR="007E4D04" w:rsidRPr="00BD2731">
        <w:rPr>
          <w:szCs w:val="24"/>
        </w:rPr>
        <w:t xml:space="preserve"> </w:t>
      </w:r>
      <w:r w:rsidRPr="00BD2731">
        <w:rPr>
          <w:szCs w:val="24"/>
        </w:rPr>
        <w:t>тыс.</w:t>
      </w:r>
      <w:r w:rsidR="004808D3" w:rsidRPr="00BD2731">
        <w:rPr>
          <w:szCs w:val="24"/>
        </w:rPr>
        <w:t xml:space="preserve"> </w:t>
      </w:r>
      <w:r w:rsidRPr="00BD2731">
        <w:rPr>
          <w:szCs w:val="24"/>
        </w:rPr>
        <w:t>рублей</w:t>
      </w:r>
    </w:p>
    <w:p w14:paraId="1A997D5F" w14:textId="4F90AAAB" w:rsidR="00200E85" w:rsidRPr="00BD2731" w:rsidRDefault="00EC239E" w:rsidP="00656718">
      <w:pPr>
        <w:pStyle w:val="10"/>
        <w:spacing w:line="240" w:lineRule="auto"/>
        <w:ind w:firstLine="0"/>
        <w:jc w:val="both"/>
        <w:rPr>
          <w:szCs w:val="24"/>
        </w:rPr>
      </w:pPr>
      <w:r w:rsidRPr="00BD2731">
        <w:rPr>
          <w:szCs w:val="24"/>
        </w:rPr>
        <w:t>деф</w:t>
      </w:r>
      <w:r w:rsidR="00B36B74" w:rsidRPr="00BD2731">
        <w:rPr>
          <w:szCs w:val="24"/>
        </w:rPr>
        <w:t>ицит</w:t>
      </w:r>
      <w:r w:rsidR="00200E85" w:rsidRPr="00BD2731">
        <w:rPr>
          <w:szCs w:val="24"/>
        </w:rPr>
        <w:t xml:space="preserve"> – </w:t>
      </w:r>
      <w:r w:rsidR="004808D3" w:rsidRPr="00BD2731">
        <w:rPr>
          <w:szCs w:val="24"/>
        </w:rPr>
        <w:t>552,9</w:t>
      </w:r>
      <w:r w:rsidRPr="00BD2731">
        <w:rPr>
          <w:szCs w:val="24"/>
        </w:rPr>
        <w:t xml:space="preserve"> </w:t>
      </w:r>
      <w:r w:rsidR="00974FBD" w:rsidRPr="00BD2731">
        <w:rPr>
          <w:szCs w:val="24"/>
        </w:rPr>
        <w:t>тыс.</w:t>
      </w:r>
      <w:r w:rsidR="004808D3" w:rsidRPr="00BD2731">
        <w:rPr>
          <w:szCs w:val="24"/>
        </w:rPr>
        <w:t xml:space="preserve"> </w:t>
      </w:r>
      <w:r w:rsidR="00974FBD" w:rsidRPr="00BD2731">
        <w:rPr>
          <w:szCs w:val="24"/>
        </w:rPr>
        <w:t>рублей</w:t>
      </w:r>
    </w:p>
    <w:p w14:paraId="6CEDD4CD" w14:textId="77777777" w:rsidR="005114F3" w:rsidRPr="00BD2731" w:rsidRDefault="005114F3" w:rsidP="006567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C4530E0" w14:textId="17044888" w:rsidR="00A05498" w:rsidRDefault="00A05498" w:rsidP="0065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нение </w:t>
      </w:r>
      <w:r w:rsidR="00644C25"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r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юджета </w:t>
      </w:r>
      <w:r w:rsidR="00C618EA"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уусалмского</w:t>
      </w:r>
      <w:r w:rsidR="00E1771C"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льского </w:t>
      </w:r>
      <w:r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еления по доходам</w:t>
      </w:r>
    </w:p>
    <w:p w14:paraId="3BE28CF0" w14:textId="77777777" w:rsidR="00E6778B" w:rsidRPr="00BD2731" w:rsidRDefault="00E6778B" w:rsidP="0065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70DA04" w14:textId="68E2CD91" w:rsidR="00C326DC" w:rsidRPr="00BD2731" w:rsidRDefault="00C326DC" w:rsidP="0065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бюджета </w:t>
      </w:r>
      <w:r w:rsidR="001D5152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усалмского</w:t>
      </w:r>
      <w:r w:rsidR="00644C25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BD5A0F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08D3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оит из:</w:t>
      </w:r>
    </w:p>
    <w:p w14:paraId="1568A0B9" w14:textId="7812AB6C" w:rsidR="00A05498" w:rsidRPr="00BD2731" w:rsidRDefault="00A05498" w:rsidP="006567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доходы </w:t>
      </w:r>
      <w:r w:rsidR="00E1771C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808D3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025,</w:t>
      </w:r>
      <w:r w:rsidR="006953AD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709D0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p w14:paraId="69EAA7CE" w14:textId="7D45A3BB" w:rsidR="00A05498" w:rsidRPr="00BD2731" w:rsidRDefault="00A05498" w:rsidP="006567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мощь от других уровней бюджета –</w:t>
      </w:r>
      <w:r w:rsidR="00E67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8D3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5 497,9</w:t>
      </w:r>
      <w:r w:rsidR="004E5FB7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808D3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из них:</w:t>
      </w:r>
    </w:p>
    <w:p w14:paraId="6A34786E" w14:textId="73A74740" w:rsidR="00A05498" w:rsidRPr="00BD2731" w:rsidRDefault="00E6778B" w:rsidP="0065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05498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я на выравнивание уровня бюджетной обеспеченности –</w:t>
      </w:r>
      <w:r w:rsidR="004E5FB7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8D3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BD2731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195, 0тыс.рублей</w:t>
      </w:r>
    </w:p>
    <w:p w14:paraId="79FCF1B1" w14:textId="73654813" w:rsidR="00A05498" w:rsidRPr="00BD2731" w:rsidRDefault="00E6778B" w:rsidP="0065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05498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я –</w:t>
      </w:r>
      <w:r w:rsidR="004808D3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345,2</w:t>
      </w:r>
      <w:r w:rsidR="00D62ACE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498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808D3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498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p w14:paraId="2C3C1E4C" w14:textId="0F8AFB6A" w:rsidR="00A05498" w:rsidRPr="00BD2731" w:rsidRDefault="00E6778B" w:rsidP="0065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05498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ежбюджетные трансферты –</w:t>
      </w:r>
      <w:r w:rsidR="004808D3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1 957,7</w:t>
      </w:r>
      <w:r w:rsidR="004E5FB7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498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808D3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498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p w14:paraId="08DB60E8" w14:textId="77777777" w:rsidR="00A05498" w:rsidRPr="00BD2731" w:rsidRDefault="00A05498" w:rsidP="00656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</w:p>
    <w:p w14:paraId="329DC2CB" w14:textId="567DE096" w:rsidR="00AF29B4" w:rsidRPr="00BD2731" w:rsidRDefault="00D334EC" w:rsidP="00E6778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D2731">
        <w:rPr>
          <w:rFonts w:ascii="Times New Roman" w:hAnsi="Times New Roman" w:cs="Times New Roman"/>
          <w:color w:val="000000"/>
          <w:sz w:val="24"/>
          <w:szCs w:val="24"/>
        </w:rPr>
        <w:t xml:space="preserve">В бюджет </w:t>
      </w:r>
      <w:r w:rsidR="001D5152" w:rsidRPr="00BD2731">
        <w:rPr>
          <w:rFonts w:ascii="Times New Roman" w:hAnsi="Times New Roman" w:cs="Times New Roman"/>
          <w:color w:val="000000"/>
          <w:sz w:val="24"/>
          <w:szCs w:val="24"/>
        </w:rPr>
        <w:t>Луусалмского</w:t>
      </w:r>
      <w:r w:rsidR="00D62ACE" w:rsidRPr="00BD2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7DC" w:rsidRPr="00BD2731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BD2731">
        <w:rPr>
          <w:rFonts w:ascii="Times New Roman" w:hAnsi="Times New Roman" w:cs="Times New Roman"/>
          <w:color w:val="000000"/>
          <w:sz w:val="24"/>
          <w:szCs w:val="24"/>
        </w:rPr>
        <w:t>за 20</w:t>
      </w:r>
      <w:r w:rsidR="00C718A8" w:rsidRPr="00BD27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08D3" w:rsidRPr="00BD273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D2731">
        <w:rPr>
          <w:rFonts w:ascii="Times New Roman" w:hAnsi="Times New Roman" w:cs="Times New Roman"/>
          <w:color w:val="000000"/>
          <w:sz w:val="24"/>
          <w:szCs w:val="24"/>
        </w:rPr>
        <w:t xml:space="preserve"> год поступило </w:t>
      </w:r>
      <w:r w:rsidR="00995013" w:rsidRPr="00BD2731">
        <w:rPr>
          <w:rFonts w:ascii="Times New Roman" w:hAnsi="Times New Roman" w:cs="Times New Roman"/>
          <w:color w:val="000000"/>
          <w:sz w:val="24"/>
          <w:szCs w:val="24"/>
        </w:rPr>
        <w:t xml:space="preserve">доходов </w:t>
      </w:r>
      <w:r w:rsidR="004808D3" w:rsidRPr="00BD2731">
        <w:rPr>
          <w:rFonts w:ascii="Times New Roman" w:hAnsi="Times New Roman" w:cs="Times New Roman"/>
          <w:color w:val="000000"/>
          <w:sz w:val="24"/>
          <w:szCs w:val="24"/>
        </w:rPr>
        <w:t>7 523,7</w:t>
      </w:r>
      <w:r w:rsidRPr="00BD273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995013" w:rsidRPr="00BD27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67D7" w:rsidRPr="00BD2731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E767D7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сравнению с 2025 годом доходы увеличились на </w:t>
      </w:r>
      <w:r w:rsidR="00AF29B4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 270,5</w:t>
      </w:r>
      <w:r w:rsidR="00E677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767D7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. рублей или на 1</w:t>
      </w:r>
      <w:r w:rsidR="00AF29B4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,3</w:t>
      </w:r>
      <w:r w:rsidR="00E767D7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%. Увеличение доходов произошло как по собственным доходам на </w:t>
      </w:r>
      <w:r w:rsidR="00AF29B4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19,1 </w:t>
      </w:r>
      <w:r w:rsidR="00E767D7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. рублей или на 1</w:t>
      </w:r>
      <w:r w:rsidR="00AF29B4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,7</w:t>
      </w:r>
      <w:r w:rsidR="00E767D7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%, так и по безвозмездным поступлениям на </w:t>
      </w:r>
      <w:r w:rsidR="00AF29B4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51,5</w:t>
      </w:r>
      <w:r w:rsidR="00E767D7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. рублей или </w:t>
      </w:r>
      <w:r w:rsidR="00AF29B4"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,9%</w:t>
      </w:r>
    </w:p>
    <w:p w14:paraId="1D5E80E8" w14:textId="1FF91B6C" w:rsidR="00E767D7" w:rsidRPr="00BD2731" w:rsidRDefault="00E767D7" w:rsidP="00E767D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3F74BB0E" w14:textId="133EC467" w:rsidR="00153536" w:rsidRPr="00BD2731" w:rsidRDefault="00153536" w:rsidP="001D51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2731">
        <w:rPr>
          <w:rFonts w:ascii="Times New Roman" w:eastAsia="Calibri" w:hAnsi="Times New Roman" w:cs="Times New Roman"/>
          <w:b/>
          <w:sz w:val="24"/>
          <w:szCs w:val="24"/>
        </w:rPr>
        <w:t>Собственные доходы бюджета Луусалмского сельского поселения за 20</w:t>
      </w:r>
      <w:r w:rsidR="006A0FC4" w:rsidRPr="00BD273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808D3" w:rsidRPr="00BD273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D2731">
        <w:rPr>
          <w:rFonts w:ascii="Times New Roman" w:eastAsia="Calibri" w:hAnsi="Times New Roman" w:cs="Times New Roman"/>
          <w:b/>
          <w:sz w:val="24"/>
          <w:szCs w:val="24"/>
        </w:rPr>
        <w:t xml:space="preserve"> год </w:t>
      </w:r>
    </w:p>
    <w:p w14:paraId="5B58C1D8" w14:textId="77777777" w:rsidR="00AF29B4" w:rsidRPr="00BD2731" w:rsidRDefault="00AF29B4" w:rsidP="001D51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7"/>
        <w:gridCol w:w="1560"/>
        <w:gridCol w:w="1559"/>
        <w:gridCol w:w="1559"/>
        <w:gridCol w:w="1134"/>
      </w:tblGrid>
      <w:tr w:rsidR="004808D3" w:rsidRPr="00BD2731" w14:paraId="7AEC550F" w14:textId="77777777" w:rsidTr="009E5735">
        <w:tc>
          <w:tcPr>
            <w:tcW w:w="3652" w:type="dxa"/>
          </w:tcPr>
          <w:p w14:paraId="45483ECB" w14:textId="77777777" w:rsidR="004808D3" w:rsidRPr="00BD2731" w:rsidRDefault="004808D3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220239773"/>
          </w:p>
          <w:p w14:paraId="7F9DCFC7" w14:textId="77777777" w:rsidR="004808D3" w:rsidRPr="00BD2731" w:rsidRDefault="004808D3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</w:tcPr>
          <w:p w14:paraId="643903EB" w14:textId="77777777" w:rsidR="004808D3" w:rsidRPr="00BD2731" w:rsidRDefault="004808D3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показатели по доходам</w:t>
            </w:r>
          </w:p>
        </w:tc>
        <w:tc>
          <w:tcPr>
            <w:tcW w:w="1560" w:type="dxa"/>
          </w:tcPr>
          <w:p w14:paraId="7A584DAC" w14:textId="77777777" w:rsidR="004808D3" w:rsidRPr="00BD2731" w:rsidRDefault="004808D3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е показатели по доходам</w:t>
            </w:r>
          </w:p>
        </w:tc>
        <w:tc>
          <w:tcPr>
            <w:tcW w:w="1559" w:type="dxa"/>
          </w:tcPr>
          <w:p w14:paraId="28A8B0A1" w14:textId="77777777" w:rsidR="004808D3" w:rsidRPr="00BD2731" w:rsidRDefault="004808D3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оступление доходов</w:t>
            </w:r>
          </w:p>
        </w:tc>
        <w:tc>
          <w:tcPr>
            <w:tcW w:w="1559" w:type="dxa"/>
          </w:tcPr>
          <w:p w14:paraId="6A8CCEC0" w14:textId="36C87453" w:rsidR="004808D3" w:rsidRPr="00BD2731" w:rsidRDefault="00BD273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фактических</w:t>
            </w:r>
            <w:r w:rsidR="004808D3"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й от уточненных показателей (+, -)</w:t>
            </w:r>
          </w:p>
        </w:tc>
        <w:tc>
          <w:tcPr>
            <w:tcW w:w="1134" w:type="dxa"/>
          </w:tcPr>
          <w:p w14:paraId="36E499C8" w14:textId="77777777" w:rsidR="004808D3" w:rsidRPr="00BD2731" w:rsidRDefault="004808D3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4808D3" w:rsidRPr="00BD2731" w14:paraId="26ED312E" w14:textId="77777777" w:rsidTr="009E5735">
        <w:trPr>
          <w:trHeight w:val="359"/>
        </w:trPr>
        <w:tc>
          <w:tcPr>
            <w:tcW w:w="3652" w:type="dxa"/>
          </w:tcPr>
          <w:p w14:paraId="5788249F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ДОХОДЫ, </w:t>
            </w:r>
          </w:p>
          <w:p w14:paraId="1CF1D17D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14:paraId="03FE6734" w14:textId="6296FC1E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5,0</w:t>
            </w:r>
          </w:p>
        </w:tc>
        <w:tc>
          <w:tcPr>
            <w:tcW w:w="1560" w:type="dxa"/>
          </w:tcPr>
          <w:p w14:paraId="51C9F19C" w14:textId="484A5CF4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,1</w:t>
            </w:r>
          </w:p>
        </w:tc>
        <w:tc>
          <w:tcPr>
            <w:tcW w:w="1559" w:type="dxa"/>
          </w:tcPr>
          <w:p w14:paraId="4B46BE98" w14:textId="141E1008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4,2</w:t>
            </w:r>
          </w:p>
        </w:tc>
        <w:tc>
          <w:tcPr>
            <w:tcW w:w="1559" w:type="dxa"/>
          </w:tcPr>
          <w:p w14:paraId="740AADA6" w14:textId="7829F44F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5,9</w:t>
            </w:r>
          </w:p>
        </w:tc>
        <w:tc>
          <w:tcPr>
            <w:tcW w:w="1134" w:type="dxa"/>
          </w:tcPr>
          <w:p w14:paraId="58B4B0BD" w14:textId="53406F44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0</w:t>
            </w:r>
          </w:p>
        </w:tc>
      </w:tr>
      <w:tr w:rsidR="004808D3" w:rsidRPr="00BD2731" w14:paraId="6AB64A0D" w14:textId="77777777" w:rsidTr="009E5735">
        <w:trPr>
          <w:trHeight w:val="359"/>
        </w:trPr>
        <w:tc>
          <w:tcPr>
            <w:tcW w:w="3652" w:type="dxa"/>
          </w:tcPr>
          <w:p w14:paraId="7484887A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</w:t>
            </w: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</w:t>
            </w:r>
          </w:p>
        </w:tc>
        <w:tc>
          <w:tcPr>
            <w:tcW w:w="1417" w:type="dxa"/>
          </w:tcPr>
          <w:p w14:paraId="1B749733" w14:textId="7DB5071E" w:rsidR="004808D3" w:rsidRPr="00BD2731" w:rsidRDefault="004808D3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,1</w:t>
            </w:r>
          </w:p>
        </w:tc>
        <w:tc>
          <w:tcPr>
            <w:tcW w:w="1560" w:type="dxa"/>
          </w:tcPr>
          <w:p w14:paraId="62D94223" w14:textId="13747DE0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59" w:type="dxa"/>
          </w:tcPr>
          <w:p w14:paraId="43CB24E9" w14:textId="503ED28C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559" w:type="dxa"/>
          </w:tcPr>
          <w:p w14:paraId="6353E392" w14:textId="5DEA7FA0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134" w:type="dxa"/>
          </w:tcPr>
          <w:p w14:paraId="244E4B95" w14:textId="5B7A594A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808D3" w:rsidRPr="00BD2731" w14:paraId="7EA296D2" w14:textId="77777777" w:rsidTr="009E5735">
        <w:trPr>
          <w:trHeight w:val="356"/>
        </w:trPr>
        <w:tc>
          <w:tcPr>
            <w:tcW w:w="3652" w:type="dxa"/>
          </w:tcPr>
          <w:p w14:paraId="6E43B407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топливо</w:t>
            </w:r>
          </w:p>
        </w:tc>
        <w:tc>
          <w:tcPr>
            <w:tcW w:w="1417" w:type="dxa"/>
          </w:tcPr>
          <w:p w14:paraId="365E728B" w14:textId="6C95F5C8" w:rsidR="004808D3" w:rsidRPr="00BD2731" w:rsidRDefault="004808D3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9</w:t>
            </w:r>
          </w:p>
        </w:tc>
        <w:tc>
          <w:tcPr>
            <w:tcW w:w="1560" w:type="dxa"/>
          </w:tcPr>
          <w:p w14:paraId="605D1E07" w14:textId="13E51C27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559" w:type="dxa"/>
          </w:tcPr>
          <w:p w14:paraId="6F55E315" w14:textId="5E2A4C4A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9</w:t>
            </w:r>
          </w:p>
        </w:tc>
        <w:tc>
          <w:tcPr>
            <w:tcW w:w="1559" w:type="dxa"/>
          </w:tcPr>
          <w:p w14:paraId="4CF59616" w14:textId="3BFFAE8E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3</w:t>
            </w:r>
          </w:p>
        </w:tc>
        <w:tc>
          <w:tcPr>
            <w:tcW w:w="1134" w:type="dxa"/>
          </w:tcPr>
          <w:p w14:paraId="048BB4C5" w14:textId="19871D99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4808D3" w:rsidRPr="00BD2731" w14:paraId="2D274701" w14:textId="77777777" w:rsidTr="009E5735">
        <w:trPr>
          <w:trHeight w:val="400"/>
        </w:trPr>
        <w:tc>
          <w:tcPr>
            <w:tcW w:w="3652" w:type="dxa"/>
          </w:tcPr>
          <w:p w14:paraId="3E80EB67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14:paraId="72D3A4A8" w14:textId="015C1BFB" w:rsidR="004808D3" w:rsidRPr="00BD2731" w:rsidRDefault="004808D3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60" w:type="dxa"/>
          </w:tcPr>
          <w:p w14:paraId="3C60C3DB" w14:textId="668C7EAB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</w:tcPr>
          <w:p w14:paraId="67468817" w14:textId="6FF3585B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559" w:type="dxa"/>
          </w:tcPr>
          <w:p w14:paraId="17DFCAE7" w14:textId="524EF1CC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134" w:type="dxa"/>
          </w:tcPr>
          <w:p w14:paraId="7F77ACA6" w14:textId="5B23DB04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4808D3" w:rsidRPr="00BD2731" w14:paraId="20240524" w14:textId="77777777" w:rsidTr="009E5735">
        <w:trPr>
          <w:trHeight w:val="435"/>
        </w:trPr>
        <w:tc>
          <w:tcPr>
            <w:tcW w:w="3652" w:type="dxa"/>
          </w:tcPr>
          <w:p w14:paraId="56DBBE04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</w:tcPr>
          <w:p w14:paraId="47157253" w14:textId="651599E4" w:rsidR="004808D3" w:rsidRPr="00BD2731" w:rsidRDefault="004808D3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560" w:type="dxa"/>
          </w:tcPr>
          <w:p w14:paraId="1CCFAFF3" w14:textId="6011D38D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559" w:type="dxa"/>
          </w:tcPr>
          <w:p w14:paraId="669DAFED" w14:textId="120B75E9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559" w:type="dxa"/>
          </w:tcPr>
          <w:p w14:paraId="4A730F35" w14:textId="70684B1C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134" w:type="dxa"/>
          </w:tcPr>
          <w:p w14:paraId="3B1B449D" w14:textId="768C3B7D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808D3" w:rsidRPr="00BD2731" w14:paraId="26902964" w14:textId="77777777" w:rsidTr="009E5735">
        <w:trPr>
          <w:trHeight w:val="593"/>
        </w:trPr>
        <w:tc>
          <w:tcPr>
            <w:tcW w:w="3652" w:type="dxa"/>
          </w:tcPr>
          <w:p w14:paraId="7C0463C1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, из них:</w:t>
            </w:r>
          </w:p>
        </w:tc>
        <w:tc>
          <w:tcPr>
            <w:tcW w:w="1417" w:type="dxa"/>
          </w:tcPr>
          <w:p w14:paraId="4F73D5AE" w14:textId="09C099E4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560" w:type="dxa"/>
          </w:tcPr>
          <w:p w14:paraId="29D943B6" w14:textId="7D201740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559" w:type="dxa"/>
          </w:tcPr>
          <w:p w14:paraId="0F076C3F" w14:textId="67AD301C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559" w:type="dxa"/>
          </w:tcPr>
          <w:p w14:paraId="2AD0592C" w14:textId="29AC09F4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134" w:type="dxa"/>
          </w:tcPr>
          <w:p w14:paraId="15F9ADE0" w14:textId="64FC1767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808D3" w:rsidRPr="00BD2731" w14:paraId="69AD5656" w14:textId="77777777" w:rsidTr="009E5735">
        <w:trPr>
          <w:trHeight w:val="441"/>
        </w:trPr>
        <w:tc>
          <w:tcPr>
            <w:tcW w:w="3652" w:type="dxa"/>
          </w:tcPr>
          <w:p w14:paraId="0390B1F4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, из них:</w:t>
            </w:r>
          </w:p>
        </w:tc>
        <w:tc>
          <w:tcPr>
            <w:tcW w:w="1417" w:type="dxa"/>
          </w:tcPr>
          <w:p w14:paraId="6107A233" w14:textId="0018A6BC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560" w:type="dxa"/>
          </w:tcPr>
          <w:p w14:paraId="7CE66015" w14:textId="06BF1CD2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559" w:type="dxa"/>
          </w:tcPr>
          <w:p w14:paraId="2D00F280" w14:textId="11E6A4D2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559" w:type="dxa"/>
          </w:tcPr>
          <w:p w14:paraId="1863EF7F" w14:textId="410F986A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134" w:type="dxa"/>
          </w:tcPr>
          <w:p w14:paraId="4CE78A31" w14:textId="7BBC34CB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4808D3" w:rsidRPr="00BD2731" w14:paraId="29241B8D" w14:textId="77777777" w:rsidTr="009E5735">
        <w:trPr>
          <w:trHeight w:val="270"/>
        </w:trPr>
        <w:tc>
          <w:tcPr>
            <w:tcW w:w="3652" w:type="dxa"/>
          </w:tcPr>
          <w:p w14:paraId="7FB30F48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доходы от сдачи в аренду имущества</w:t>
            </w:r>
          </w:p>
        </w:tc>
        <w:tc>
          <w:tcPr>
            <w:tcW w:w="1417" w:type="dxa"/>
          </w:tcPr>
          <w:p w14:paraId="135E4CDF" w14:textId="7894B96E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560" w:type="dxa"/>
          </w:tcPr>
          <w:p w14:paraId="23B7C97A" w14:textId="0E759D15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</w:tcPr>
          <w:p w14:paraId="5CB90537" w14:textId="0074F80D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559" w:type="dxa"/>
          </w:tcPr>
          <w:p w14:paraId="4109FC27" w14:textId="51D0556E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134" w:type="dxa"/>
          </w:tcPr>
          <w:p w14:paraId="371B3098" w14:textId="33C63AE6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,6</w:t>
            </w:r>
          </w:p>
        </w:tc>
      </w:tr>
      <w:tr w:rsidR="004808D3" w:rsidRPr="00BD2731" w14:paraId="564185B0" w14:textId="77777777" w:rsidTr="009E5735">
        <w:tc>
          <w:tcPr>
            <w:tcW w:w="3652" w:type="dxa"/>
          </w:tcPr>
          <w:p w14:paraId="6941AC03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чие доходы от использования имущества (социальный найм жилья)</w:t>
            </w:r>
          </w:p>
        </w:tc>
        <w:tc>
          <w:tcPr>
            <w:tcW w:w="1417" w:type="dxa"/>
          </w:tcPr>
          <w:p w14:paraId="1770ED59" w14:textId="7C9AA88B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14:paraId="624E2547" w14:textId="576687E1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559" w:type="dxa"/>
          </w:tcPr>
          <w:p w14:paraId="6AF90C9A" w14:textId="4C778929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559" w:type="dxa"/>
          </w:tcPr>
          <w:p w14:paraId="6F655ACA" w14:textId="406A3BE5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E58F87D" w14:textId="0F0B6BC2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808D3" w:rsidRPr="00BD2731" w14:paraId="41757C42" w14:textId="77777777" w:rsidTr="009E5735">
        <w:trPr>
          <w:trHeight w:val="562"/>
        </w:trPr>
        <w:tc>
          <w:tcPr>
            <w:tcW w:w="3652" w:type="dxa"/>
          </w:tcPr>
          <w:p w14:paraId="2AB28635" w14:textId="4D915009" w:rsidR="004808D3" w:rsidRPr="00BD2731" w:rsidRDefault="006953AD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</w:tcPr>
          <w:p w14:paraId="1DD36DDB" w14:textId="649512D9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</w:tcPr>
          <w:p w14:paraId="532A32CA" w14:textId="0B4FBFBC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1559" w:type="dxa"/>
          </w:tcPr>
          <w:p w14:paraId="14EB4D1F" w14:textId="6958305B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1559" w:type="dxa"/>
          </w:tcPr>
          <w:p w14:paraId="21FA5AA8" w14:textId="46889F5A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C74A1F2" w14:textId="1E778961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6953AD" w:rsidRPr="00BD2731" w14:paraId="09FF3A74" w14:textId="77777777" w:rsidTr="009E5735">
        <w:trPr>
          <w:trHeight w:val="562"/>
        </w:trPr>
        <w:tc>
          <w:tcPr>
            <w:tcW w:w="3652" w:type="dxa"/>
          </w:tcPr>
          <w:p w14:paraId="49759710" w14:textId="371260FE" w:rsidR="006953AD" w:rsidRPr="00BD2731" w:rsidRDefault="006953AD" w:rsidP="009E5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2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1417" w:type="dxa"/>
          </w:tcPr>
          <w:p w14:paraId="3F310D2A" w14:textId="4600FAF4" w:rsidR="006953AD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14:paraId="57D2E19E" w14:textId="66D2BD53" w:rsidR="006953AD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</w:tcPr>
          <w:p w14:paraId="502650AD" w14:textId="557239BE" w:rsidR="006953AD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</w:tcPr>
          <w:p w14:paraId="68F1D45D" w14:textId="02560D66" w:rsidR="006953AD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206CD39F" w14:textId="7F748C47" w:rsidR="006953AD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808D3" w:rsidRPr="00BD2731" w14:paraId="7A37D2BC" w14:textId="77777777" w:rsidTr="009E5735">
        <w:tc>
          <w:tcPr>
            <w:tcW w:w="3652" w:type="dxa"/>
          </w:tcPr>
          <w:p w14:paraId="532CC46B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417" w:type="dxa"/>
          </w:tcPr>
          <w:p w14:paraId="777831E8" w14:textId="2EA8409A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14:paraId="591F86D8" w14:textId="4BE61069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559" w:type="dxa"/>
          </w:tcPr>
          <w:p w14:paraId="2984E629" w14:textId="3C191C43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559" w:type="dxa"/>
          </w:tcPr>
          <w:p w14:paraId="6A7E76A1" w14:textId="3A4CC365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099E020" w14:textId="0602433F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4808D3" w:rsidRPr="00BD2731" w14:paraId="3CB00EE0" w14:textId="77777777" w:rsidTr="009E5735">
        <w:trPr>
          <w:trHeight w:val="567"/>
        </w:trPr>
        <w:tc>
          <w:tcPr>
            <w:tcW w:w="3652" w:type="dxa"/>
          </w:tcPr>
          <w:p w14:paraId="4A9C6F75" w14:textId="77777777" w:rsidR="004808D3" w:rsidRPr="00BD2731" w:rsidRDefault="004808D3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219993540"/>
            <w:r w:rsidRPr="00BD2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</w:tcPr>
          <w:p w14:paraId="6E6CAA67" w14:textId="6F445228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560" w:type="dxa"/>
          </w:tcPr>
          <w:p w14:paraId="59D21585" w14:textId="322C6E9A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2,4</w:t>
            </w:r>
          </w:p>
        </w:tc>
        <w:tc>
          <w:tcPr>
            <w:tcW w:w="1559" w:type="dxa"/>
          </w:tcPr>
          <w:p w14:paraId="6B9082EE" w14:textId="6E68ABBE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,9</w:t>
            </w:r>
          </w:p>
        </w:tc>
        <w:tc>
          <w:tcPr>
            <w:tcW w:w="1559" w:type="dxa"/>
          </w:tcPr>
          <w:p w14:paraId="21FBC8B8" w14:textId="5C8A6BDA" w:rsidR="004808D3" w:rsidRPr="00BD2731" w:rsidRDefault="006953AD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6,5</w:t>
            </w:r>
          </w:p>
        </w:tc>
        <w:tc>
          <w:tcPr>
            <w:tcW w:w="1134" w:type="dxa"/>
          </w:tcPr>
          <w:p w14:paraId="534FEFD1" w14:textId="5ACE5E4C" w:rsidR="004808D3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3</w:t>
            </w:r>
          </w:p>
        </w:tc>
      </w:tr>
      <w:bookmarkEnd w:id="1"/>
      <w:bookmarkEnd w:id="2"/>
    </w:tbl>
    <w:p w14:paraId="317A8B8C" w14:textId="77777777" w:rsidR="004808D3" w:rsidRPr="00BD2731" w:rsidRDefault="004808D3" w:rsidP="001D51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74C482" w14:textId="09D622DD" w:rsidR="00AF29B4" w:rsidRPr="00BD2731" w:rsidRDefault="00AF29B4" w:rsidP="00AF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color w:val="000000"/>
          <w:sz w:val="24"/>
          <w:szCs w:val="24"/>
        </w:rPr>
        <w:t>Фактическое поступление налоговых и неналоговых доходов за 2025 год составило 2025,9 тыс. рублей. По удельному весу в общей сумме доходов, налоговые и неналоговые доходы составляют 26,9</w:t>
      </w:r>
      <w:r w:rsidRPr="00BD27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>%.</w:t>
      </w:r>
      <w:r w:rsidRPr="00BD273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54A36699" w14:textId="28B89B64" w:rsidR="00AF29B4" w:rsidRPr="00BD2731" w:rsidRDefault="00AF29B4" w:rsidP="00AF2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Pr="00BD2731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и неналоговых доходов поселения </w:t>
      </w:r>
      <w:r w:rsidRPr="00BD2731">
        <w:rPr>
          <w:rFonts w:ascii="Times New Roman" w:hAnsi="Times New Roman" w:cs="Times New Roman"/>
          <w:sz w:val="24"/>
          <w:szCs w:val="24"/>
        </w:rPr>
        <w:t xml:space="preserve">в 2025 году по сравнению с 2024 годом увеличился на 319,1 тыс. рублей или на 18,7 %. </w:t>
      </w:r>
    </w:p>
    <w:p w14:paraId="14CA24EC" w14:textId="003A4536" w:rsidR="00C06279" w:rsidRPr="00E6778B" w:rsidRDefault="00AF29B4" w:rsidP="00E67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Налоговые доходы бюджета </w:t>
      </w:r>
      <w:r w:rsidRPr="00BD2731">
        <w:rPr>
          <w:rFonts w:ascii="Times New Roman" w:hAnsi="Times New Roman" w:cs="Times New Roman"/>
          <w:color w:val="000000"/>
          <w:sz w:val="24"/>
          <w:szCs w:val="24"/>
        </w:rPr>
        <w:t xml:space="preserve">Луусалмского сельского </w:t>
      </w:r>
      <w:r w:rsidRPr="00BD2731">
        <w:rPr>
          <w:rFonts w:ascii="Times New Roman" w:hAnsi="Times New Roman" w:cs="Times New Roman"/>
          <w:sz w:val="24"/>
          <w:szCs w:val="24"/>
        </w:rPr>
        <w:t xml:space="preserve">поселения за 2025 год составили 1344,2 тыс. руб. и </w:t>
      </w:r>
      <w:bookmarkStart w:id="3" w:name="_Hlk189560001"/>
      <w:r w:rsidRPr="00BD2731">
        <w:rPr>
          <w:rFonts w:ascii="Times New Roman" w:hAnsi="Times New Roman" w:cs="Times New Roman"/>
          <w:sz w:val="24"/>
          <w:szCs w:val="24"/>
        </w:rPr>
        <w:t xml:space="preserve">в структуре собственных </w:t>
      </w:r>
      <w:r w:rsidR="00BD2731" w:rsidRPr="00BD2731">
        <w:rPr>
          <w:rFonts w:ascii="Times New Roman" w:hAnsi="Times New Roman" w:cs="Times New Roman"/>
          <w:sz w:val="24"/>
          <w:szCs w:val="24"/>
        </w:rPr>
        <w:t>доходов составляют</w:t>
      </w:r>
      <w:r w:rsidRPr="00BD273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D2731">
        <w:rPr>
          <w:rFonts w:ascii="Times New Roman" w:hAnsi="Times New Roman" w:cs="Times New Roman"/>
          <w:sz w:val="24"/>
          <w:szCs w:val="24"/>
        </w:rPr>
        <w:t>66,3%. По сравнению с 2024 годом налоговые доходы увеличились на 262,9 тыс. руб. или на 24,3 %. Неналоговые доходы бюджета за 2025 год составили 681,7тыс. руб.  и в структуре собственных доходов составляют 33,7 %. По сравнению с 2024 годом неналоговые доходы увеличились на 56,2 тыс. руб. или на 9,0%.</w:t>
      </w:r>
    </w:p>
    <w:p w14:paraId="018775CD" w14:textId="139C2813" w:rsidR="00361D95" w:rsidRPr="00BD2731" w:rsidRDefault="00361D95" w:rsidP="00656718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2731">
        <w:rPr>
          <w:rFonts w:ascii="Times New Roman" w:eastAsia="Calibri" w:hAnsi="Times New Roman" w:cs="Times New Roman"/>
          <w:b/>
          <w:i/>
          <w:sz w:val="24"/>
          <w:szCs w:val="24"/>
        </w:rPr>
        <w:t>Анализ собственных доходов за 202</w:t>
      </w:r>
      <w:r w:rsidR="00C06279" w:rsidRPr="00BD2731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BD2731">
        <w:rPr>
          <w:rFonts w:ascii="Times New Roman" w:eastAsia="Calibri" w:hAnsi="Times New Roman" w:cs="Times New Roman"/>
          <w:b/>
          <w:i/>
          <w:sz w:val="24"/>
          <w:szCs w:val="24"/>
        </w:rPr>
        <w:t>-202</w:t>
      </w:r>
      <w:r w:rsidR="00C06279" w:rsidRPr="00BD2731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BD2731">
        <w:rPr>
          <w:rFonts w:ascii="Times New Roman" w:eastAsia="Calibri" w:hAnsi="Times New Roman" w:cs="Times New Roman"/>
          <w:b/>
          <w:i/>
          <w:sz w:val="24"/>
          <w:szCs w:val="24"/>
        </w:rPr>
        <w:t>г.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417"/>
        <w:gridCol w:w="1560"/>
      </w:tblGrid>
      <w:tr w:rsidR="00C06279" w:rsidRPr="00BD2731" w14:paraId="14EE0AC8" w14:textId="77777777" w:rsidTr="00C06279">
        <w:tc>
          <w:tcPr>
            <w:tcW w:w="4077" w:type="dxa"/>
          </w:tcPr>
          <w:p w14:paraId="6BF16F69" w14:textId="77777777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C078E" w14:textId="77777777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60" w:type="dxa"/>
          </w:tcPr>
          <w:p w14:paraId="07CAA888" w14:textId="19CEDE27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доходов за 2024 год</w:t>
            </w:r>
          </w:p>
        </w:tc>
        <w:tc>
          <w:tcPr>
            <w:tcW w:w="1559" w:type="dxa"/>
          </w:tcPr>
          <w:p w14:paraId="7547E523" w14:textId="54A4CCC5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доходов за 2025 год</w:t>
            </w:r>
          </w:p>
        </w:tc>
        <w:tc>
          <w:tcPr>
            <w:tcW w:w="1417" w:type="dxa"/>
          </w:tcPr>
          <w:p w14:paraId="622E772F" w14:textId="1AE55090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Прирост (снижение) (+; -) 2025 г. к 2024г.</w:t>
            </w:r>
          </w:p>
        </w:tc>
        <w:tc>
          <w:tcPr>
            <w:tcW w:w="1560" w:type="dxa"/>
          </w:tcPr>
          <w:p w14:paraId="2A38B00B" w14:textId="77777777" w:rsidR="00C06279" w:rsidRPr="00BD2731" w:rsidRDefault="00C06279" w:rsidP="00C06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2025г. к 2024 г.</w:t>
            </w:r>
          </w:p>
          <w:p w14:paraId="2B9F2F80" w14:textId="6A506B7E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279" w:rsidRPr="00BD2731" w14:paraId="0788D431" w14:textId="77777777" w:rsidTr="00C06279">
        <w:trPr>
          <w:trHeight w:val="359"/>
        </w:trPr>
        <w:tc>
          <w:tcPr>
            <w:tcW w:w="4077" w:type="dxa"/>
          </w:tcPr>
          <w:p w14:paraId="0B2066DD" w14:textId="77777777" w:rsidR="00C06279" w:rsidRPr="00BD2731" w:rsidRDefault="00C06279" w:rsidP="009E5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ДОХОДЫ, </w:t>
            </w:r>
          </w:p>
          <w:p w14:paraId="7516D558" w14:textId="77777777" w:rsidR="00C06279" w:rsidRPr="00BD2731" w:rsidRDefault="00C06279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60" w:type="dxa"/>
          </w:tcPr>
          <w:p w14:paraId="08037F7E" w14:textId="5BC247A0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1,3</w:t>
            </w:r>
          </w:p>
        </w:tc>
        <w:tc>
          <w:tcPr>
            <w:tcW w:w="1559" w:type="dxa"/>
          </w:tcPr>
          <w:p w14:paraId="45BC4618" w14:textId="77777777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4,2</w:t>
            </w:r>
          </w:p>
        </w:tc>
        <w:tc>
          <w:tcPr>
            <w:tcW w:w="1417" w:type="dxa"/>
          </w:tcPr>
          <w:p w14:paraId="62D9EB7F" w14:textId="6C5CB0DC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9</w:t>
            </w:r>
          </w:p>
        </w:tc>
        <w:tc>
          <w:tcPr>
            <w:tcW w:w="1560" w:type="dxa"/>
          </w:tcPr>
          <w:p w14:paraId="5D2C4CBD" w14:textId="29AFA64F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3</w:t>
            </w:r>
          </w:p>
        </w:tc>
      </w:tr>
      <w:tr w:rsidR="00C06279" w:rsidRPr="00BD2731" w14:paraId="2B957FE9" w14:textId="77777777" w:rsidTr="00C06279">
        <w:trPr>
          <w:trHeight w:val="359"/>
        </w:trPr>
        <w:tc>
          <w:tcPr>
            <w:tcW w:w="4077" w:type="dxa"/>
          </w:tcPr>
          <w:p w14:paraId="27411400" w14:textId="77777777" w:rsidR="00C06279" w:rsidRPr="00BD2731" w:rsidRDefault="00C06279" w:rsidP="00C0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</w:tcPr>
          <w:p w14:paraId="06A90052" w14:textId="46DCC19D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559" w:type="dxa"/>
          </w:tcPr>
          <w:p w14:paraId="29AEBCC3" w14:textId="77777777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417" w:type="dxa"/>
          </w:tcPr>
          <w:p w14:paraId="2F8C58E9" w14:textId="0F6FDE90" w:rsidR="00C06279" w:rsidRPr="00BD2731" w:rsidRDefault="00976F61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60" w:type="dxa"/>
          </w:tcPr>
          <w:p w14:paraId="363BB4D7" w14:textId="4D809969" w:rsidR="00C06279" w:rsidRPr="00BD2731" w:rsidRDefault="00976F61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C06279" w:rsidRPr="00BD2731" w14:paraId="46BD5F08" w14:textId="77777777" w:rsidTr="00C06279">
        <w:trPr>
          <w:trHeight w:val="356"/>
        </w:trPr>
        <w:tc>
          <w:tcPr>
            <w:tcW w:w="4077" w:type="dxa"/>
          </w:tcPr>
          <w:p w14:paraId="2158E563" w14:textId="77777777" w:rsidR="00C06279" w:rsidRPr="00BD2731" w:rsidRDefault="00C06279" w:rsidP="00C0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топливо</w:t>
            </w:r>
          </w:p>
        </w:tc>
        <w:tc>
          <w:tcPr>
            <w:tcW w:w="1560" w:type="dxa"/>
          </w:tcPr>
          <w:p w14:paraId="6A64D556" w14:textId="1DFC714A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559" w:type="dxa"/>
          </w:tcPr>
          <w:p w14:paraId="309DDB59" w14:textId="77777777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9</w:t>
            </w:r>
          </w:p>
        </w:tc>
        <w:tc>
          <w:tcPr>
            <w:tcW w:w="1417" w:type="dxa"/>
          </w:tcPr>
          <w:p w14:paraId="32F4A09A" w14:textId="25614249" w:rsidR="00C06279" w:rsidRPr="00BD2731" w:rsidRDefault="00976F61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60" w:type="dxa"/>
          </w:tcPr>
          <w:p w14:paraId="6DC2016B" w14:textId="6C64D3C4" w:rsidR="00C06279" w:rsidRPr="00BD2731" w:rsidRDefault="00976F61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C06279" w:rsidRPr="00BD2731" w14:paraId="76597F20" w14:textId="77777777" w:rsidTr="00C06279">
        <w:trPr>
          <w:trHeight w:val="400"/>
        </w:trPr>
        <w:tc>
          <w:tcPr>
            <w:tcW w:w="4077" w:type="dxa"/>
          </w:tcPr>
          <w:p w14:paraId="69F384CE" w14:textId="77777777" w:rsidR="00C06279" w:rsidRPr="00BD2731" w:rsidRDefault="00C06279" w:rsidP="00C0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14:paraId="3E3AB6F1" w14:textId="7892E1C5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59" w:type="dxa"/>
          </w:tcPr>
          <w:p w14:paraId="3D2384BA" w14:textId="77777777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17" w:type="dxa"/>
          </w:tcPr>
          <w:p w14:paraId="16A7AEE9" w14:textId="25C91503" w:rsidR="00C06279" w:rsidRPr="00BD2731" w:rsidRDefault="00976F61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60" w:type="dxa"/>
          </w:tcPr>
          <w:p w14:paraId="39EDE43B" w14:textId="0B9A3697" w:rsidR="00C06279" w:rsidRPr="00BD2731" w:rsidRDefault="00976F61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C06279" w:rsidRPr="00BD2731" w14:paraId="7D6360D6" w14:textId="77777777" w:rsidTr="00C06279">
        <w:trPr>
          <w:trHeight w:val="435"/>
        </w:trPr>
        <w:tc>
          <w:tcPr>
            <w:tcW w:w="4077" w:type="dxa"/>
          </w:tcPr>
          <w:p w14:paraId="626EEAB4" w14:textId="77777777" w:rsidR="00C06279" w:rsidRPr="00BD2731" w:rsidRDefault="00C06279" w:rsidP="00C0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</w:tcPr>
          <w:p w14:paraId="542EF3CD" w14:textId="35EC441E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14:paraId="00444A98" w14:textId="77777777" w:rsidR="00C06279" w:rsidRPr="00BD2731" w:rsidRDefault="00C06279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417" w:type="dxa"/>
          </w:tcPr>
          <w:p w14:paraId="56EE507B" w14:textId="093CC02B" w:rsidR="00C06279" w:rsidRPr="00BD2731" w:rsidRDefault="00976F61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560" w:type="dxa"/>
          </w:tcPr>
          <w:p w14:paraId="0F925F6C" w14:textId="5DA0F39B" w:rsidR="00C06279" w:rsidRPr="00BD2731" w:rsidRDefault="00E6778B" w:rsidP="00C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76F61"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чем в 11 раз</w:t>
            </w:r>
          </w:p>
        </w:tc>
      </w:tr>
      <w:tr w:rsidR="00C06279" w:rsidRPr="00BD2731" w14:paraId="782C7421" w14:textId="77777777" w:rsidTr="00C06279">
        <w:trPr>
          <w:trHeight w:val="593"/>
        </w:trPr>
        <w:tc>
          <w:tcPr>
            <w:tcW w:w="4077" w:type="dxa"/>
          </w:tcPr>
          <w:p w14:paraId="6886F131" w14:textId="77777777" w:rsidR="00C06279" w:rsidRPr="00BD2731" w:rsidRDefault="00C06279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, из них:</w:t>
            </w:r>
          </w:p>
        </w:tc>
        <w:tc>
          <w:tcPr>
            <w:tcW w:w="1560" w:type="dxa"/>
          </w:tcPr>
          <w:p w14:paraId="1BDFE3F5" w14:textId="0A2B8582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1559" w:type="dxa"/>
          </w:tcPr>
          <w:p w14:paraId="5D964D30" w14:textId="77777777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417" w:type="dxa"/>
          </w:tcPr>
          <w:p w14:paraId="6A1C19DB" w14:textId="08774EB0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560" w:type="dxa"/>
          </w:tcPr>
          <w:p w14:paraId="5318C438" w14:textId="6349B196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C06279" w:rsidRPr="00BD2731" w14:paraId="2AE99C43" w14:textId="77777777" w:rsidTr="00C06279">
        <w:trPr>
          <w:trHeight w:val="441"/>
        </w:trPr>
        <w:tc>
          <w:tcPr>
            <w:tcW w:w="4077" w:type="dxa"/>
          </w:tcPr>
          <w:p w14:paraId="5C700362" w14:textId="77777777" w:rsidR="00C06279" w:rsidRPr="00BD2731" w:rsidRDefault="00C06279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муниципальной собственности, из </w:t>
            </w:r>
            <w:r w:rsidRPr="00BD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:</w:t>
            </w:r>
          </w:p>
        </w:tc>
        <w:tc>
          <w:tcPr>
            <w:tcW w:w="1560" w:type="dxa"/>
          </w:tcPr>
          <w:p w14:paraId="503EA7EF" w14:textId="41168CAA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1,8</w:t>
            </w:r>
          </w:p>
        </w:tc>
        <w:tc>
          <w:tcPr>
            <w:tcW w:w="1559" w:type="dxa"/>
          </w:tcPr>
          <w:p w14:paraId="10444FAB" w14:textId="77777777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417" w:type="dxa"/>
          </w:tcPr>
          <w:p w14:paraId="27B0FA16" w14:textId="387460F1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,4</w:t>
            </w:r>
          </w:p>
        </w:tc>
        <w:tc>
          <w:tcPr>
            <w:tcW w:w="1560" w:type="dxa"/>
          </w:tcPr>
          <w:p w14:paraId="4B76E2DA" w14:textId="4194A03C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C06279" w:rsidRPr="00BD2731" w14:paraId="136CE1DD" w14:textId="77777777" w:rsidTr="00C06279">
        <w:trPr>
          <w:trHeight w:val="270"/>
        </w:trPr>
        <w:tc>
          <w:tcPr>
            <w:tcW w:w="4077" w:type="dxa"/>
          </w:tcPr>
          <w:p w14:paraId="5F1C92BA" w14:textId="77777777" w:rsidR="00C06279" w:rsidRPr="00BD2731" w:rsidRDefault="00C06279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доходы от сдачи в аренду имущества</w:t>
            </w:r>
          </w:p>
        </w:tc>
        <w:tc>
          <w:tcPr>
            <w:tcW w:w="1560" w:type="dxa"/>
          </w:tcPr>
          <w:p w14:paraId="6635C1FC" w14:textId="11F0FBB1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281,8</w:t>
            </w:r>
          </w:p>
        </w:tc>
        <w:tc>
          <w:tcPr>
            <w:tcW w:w="1559" w:type="dxa"/>
          </w:tcPr>
          <w:p w14:paraId="706CA364" w14:textId="77777777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417" w:type="dxa"/>
          </w:tcPr>
          <w:p w14:paraId="12C520CD" w14:textId="4175EC61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32,4</w:t>
            </w:r>
          </w:p>
        </w:tc>
        <w:tc>
          <w:tcPr>
            <w:tcW w:w="1560" w:type="dxa"/>
          </w:tcPr>
          <w:p w14:paraId="2F881A7C" w14:textId="637AB150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C06279" w:rsidRPr="00BD2731" w14:paraId="279354FA" w14:textId="77777777" w:rsidTr="00C06279">
        <w:tc>
          <w:tcPr>
            <w:tcW w:w="4077" w:type="dxa"/>
          </w:tcPr>
          <w:p w14:paraId="53219474" w14:textId="77777777" w:rsidR="00C06279" w:rsidRPr="00BD2731" w:rsidRDefault="00C06279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чие доходы от использования имущества (социальный найм жилья)</w:t>
            </w:r>
          </w:p>
        </w:tc>
        <w:tc>
          <w:tcPr>
            <w:tcW w:w="1560" w:type="dxa"/>
          </w:tcPr>
          <w:p w14:paraId="4A4916AF" w14:textId="13F2506B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76BE2CD1" w14:textId="77777777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7" w:type="dxa"/>
          </w:tcPr>
          <w:p w14:paraId="78CA40F0" w14:textId="03C8D882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560" w:type="dxa"/>
          </w:tcPr>
          <w:p w14:paraId="022A3080" w14:textId="4155C8EF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06279" w:rsidRPr="00BD2731" w14:paraId="26B39E52" w14:textId="77777777" w:rsidTr="00C06279">
        <w:trPr>
          <w:trHeight w:val="562"/>
        </w:trPr>
        <w:tc>
          <w:tcPr>
            <w:tcW w:w="4077" w:type="dxa"/>
          </w:tcPr>
          <w:p w14:paraId="5A2FB052" w14:textId="77777777" w:rsidR="00C06279" w:rsidRPr="00BD2731" w:rsidRDefault="00C06279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</w:tcPr>
          <w:p w14:paraId="728C1ECA" w14:textId="4C04169B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559" w:type="dxa"/>
          </w:tcPr>
          <w:p w14:paraId="29687512" w14:textId="77777777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1417" w:type="dxa"/>
          </w:tcPr>
          <w:p w14:paraId="275FF3D4" w14:textId="48EABB39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4,3</w:t>
            </w:r>
          </w:p>
        </w:tc>
        <w:tc>
          <w:tcPr>
            <w:tcW w:w="1560" w:type="dxa"/>
          </w:tcPr>
          <w:p w14:paraId="2719E003" w14:textId="6A3D95EC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,9</w:t>
            </w:r>
          </w:p>
        </w:tc>
      </w:tr>
      <w:tr w:rsidR="00C06279" w:rsidRPr="00BD2731" w14:paraId="611A1713" w14:textId="77777777" w:rsidTr="00C06279">
        <w:trPr>
          <w:trHeight w:val="562"/>
        </w:trPr>
        <w:tc>
          <w:tcPr>
            <w:tcW w:w="4077" w:type="dxa"/>
          </w:tcPr>
          <w:p w14:paraId="53CD715A" w14:textId="77777777" w:rsidR="00C06279" w:rsidRPr="00BD2731" w:rsidRDefault="00C06279" w:rsidP="009E5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2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1560" w:type="dxa"/>
          </w:tcPr>
          <w:p w14:paraId="0B826111" w14:textId="3448CB49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5BD4320C" w14:textId="77777777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</w:tcPr>
          <w:p w14:paraId="7690DE95" w14:textId="1D6B0EEE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60" w:type="dxa"/>
          </w:tcPr>
          <w:p w14:paraId="2EB7ED5F" w14:textId="2F288A7E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06279" w:rsidRPr="00BD2731" w14:paraId="7CDBFAB3" w14:textId="77777777" w:rsidTr="00C06279">
        <w:tc>
          <w:tcPr>
            <w:tcW w:w="4077" w:type="dxa"/>
          </w:tcPr>
          <w:p w14:paraId="40F40B45" w14:textId="77777777" w:rsidR="00C06279" w:rsidRPr="00BD2731" w:rsidRDefault="00C06279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560" w:type="dxa"/>
          </w:tcPr>
          <w:p w14:paraId="6D6127F6" w14:textId="67AB7A72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1471999F" w14:textId="77777777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417" w:type="dxa"/>
          </w:tcPr>
          <w:p w14:paraId="651F35A3" w14:textId="5D7711F2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560" w:type="dxa"/>
          </w:tcPr>
          <w:p w14:paraId="795995FD" w14:textId="130A4567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06279" w:rsidRPr="00BD2731" w14:paraId="44E85E88" w14:textId="77777777" w:rsidTr="00C06279">
        <w:trPr>
          <w:trHeight w:val="567"/>
        </w:trPr>
        <w:tc>
          <w:tcPr>
            <w:tcW w:w="4077" w:type="dxa"/>
          </w:tcPr>
          <w:p w14:paraId="1E2DA588" w14:textId="77777777" w:rsidR="00C06279" w:rsidRPr="00BD2731" w:rsidRDefault="00C06279" w:rsidP="009E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</w:tcPr>
          <w:p w14:paraId="583419A9" w14:textId="3440C816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6,8</w:t>
            </w:r>
          </w:p>
        </w:tc>
        <w:tc>
          <w:tcPr>
            <w:tcW w:w="1559" w:type="dxa"/>
          </w:tcPr>
          <w:p w14:paraId="05403875" w14:textId="77777777" w:rsidR="00C06279" w:rsidRPr="00BD2731" w:rsidRDefault="00C06279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,9</w:t>
            </w:r>
          </w:p>
        </w:tc>
        <w:tc>
          <w:tcPr>
            <w:tcW w:w="1417" w:type="dxa"/>
          </w:tcPr>
          <w:p w14:paraId="0BC29E8C" w14:textId="78C60679" w:rsidR="00C06279" w:rsidRPr="00BD2731" w:rsidRDefault="00976F61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1560" w:type="dxa"/>
          </w:tcPr>
          <w:p w14:paraId="4449239F" w14:textId="1CDD633D" w:rsidR="00C06279" w:rsidRPr="00BD2731" w:rsidRDefault="00296DF5" w:rsidP="009E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,7</w:t>
            </w:r>
          </w:p>
        </w:tc>
      </w:tr>
    </w:tbl>
    <w:p w14:paraId="5F0C1AEE" w14:textId="77777777" w:rsidR="00C06279" w:rsidRPr="00BD2731" w:rsidRDefault="00C06279" w:rsidP="00656718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18977E" w14:textId="19A28521" w:rsidR="004709D0" w:rsidRPr="00BD2731" w:rsidRDefault="00361D95" w:rsidP="0065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бственных доходов бюджета показал,</w:t>
      </w:r>
      <w:r w:rsidR="00D55DA5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ходы в 202</w:t>
      </w:r>
      <w:r w:rsidR="001F5B3C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5DA5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BC309E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ись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C309E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319,1</w:t>
      </w:r>
      <w:r w:rsidR="004709D0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на </w:t>
      </w:r>
      <w:r w:rsidR="00BC309E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18,7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 отношению к </w:t>
      </w:r>
      <w:r w:rsidR="00BC309E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м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 бюджета за 202</w:t>
      </w:r>
      <w:r w:rsidR="00BC309E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4E3A63AE" w14:textId="4A23E879" w:rsidR="00361D95" w:rsidRPr="00BD2731" w:rsidRDefault="00361D95" w:rsidP="004709D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9D0" w:rsidRPr="00BD2731">
        <w:rPr>
          <w:rFonts w:ascii="Times New Roman" w:hAnsi="Times New Roman" w:cs="Times New Roman"/>
          <w:sz w:val="24"/>
          <w:szCs w:val="24"/>
        </w:rPr>
        <w:t>Поступление налога на доходы физических лиц в 202</w:t>
      </w:r>
      <w:r w:rsidR="00BC309E" w:rsidRPr="00BD2731">
        <w:rPr>
          <w:rFonts w:ascii="Times New Roman" w:hAnsi="Times New Roman" w:cs="Times New Roman"/>
          <w:sz w:val="24"/>
          <w:szCs w:val="24"/>
        </w:rPr>
        <w:t>5</w:t>
      </w:r>
      <w:r w:rsidR="004709D0" w:rsidRPr="00BD2731">
        <w:rPr>
          <w:rFonts w:ascii="Times New Roman" w:hAnsi="Times New Roman" w:cs="Times New Roman"/>
          <w:sz w:val="24"/>
          <w:szCs w:val="24"/>
        </w:rPr>
        <w:t xml:space="preserve"> году по сравнению с               аналогичным периодом предыдущего года увеличилось на </w:t>
      </w:r>
      <w:r w:rsidR="00BC309E" w:rsidRPr="00BD2731">
        <w:rPr>
          <w:rFonts w:ascii="Times New Roman" w:hAnsi="Times New Roman" w:cs="Times New Roman"/>
          <w:sz w:val="24"/>
          <w:szCs w:val="24"/>
        </w:rPr>
        <w:t>8,2</w:t>
      </w:r>
      <w:r w:rsidR="004709D0" w:rsidRPr="00BD2731"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 w:rsidR="00BC309E" w:rsidRPr="00BD2731">
        <w:rPr>
          <w:rFonts w:ascii="Times New Roman" w:hAnsi="Times New Roman" w:cs="Times New Roman"/>
          <w:sz w:val="24"/>
          <w:szCs w:val="24"/>
        </w:rPr>
        <w:t>1</w:t>
      </w:r>
      <w:r w:rsidR="004709D0" w:rsidRPr="00BD2731">
        <w:rPr>
          <w:rFonts w:ascii="Times New Roman" w:hAnsi="Times New Roman" w:cs="Times New Roman"/>
          <w:sz w:val="24"/>
          <w:szCs w:val="24"/>
        </w:rPr>
        <w:t>,</w:t>
      </w:r>
      <w:r w:rsidR="00BC309E" w:rsidRPr="00BD2731">
        <w:rPr>
          <w:rFonts w:ascii="Times New Roman" w:hAnsi="Times New Roman" w:cs="Times New Roman"/>
          <w:sz w:val="24"/>
          <w:szCs w:val="24"/>
        </w:rPr>
        <w:t>6</w:t>
      </w:r>
      <w:r w:rsidR="004709D0" w:rsidRPr="00BD2731">
        <w:rPr>
          <w:rFonts w:ascii="Times New Roman" w:hAnsi="Times New Roman" w:cs="Times New Roman"/>
          <w:sz w:val="24"/>
          <w:szCs w:val="24"/>
        </w:rPr>
        <w:t>%.    Основными факторами, повлиявшими на увеличение поступлений налога на доходы физических лиц явились рост фонда заработной платы в связи с увеличением минимального размера оплаты труда с 1 января 202</w:t>
      </w:r>
      <w:r w:rsidR="00BC309E" w:rsidRPr="00BD2731">
        <w:rPr>
          <w:rFonts w:ascii="Times New Roman" w:hAnsi="Times New Roman" w:cs="Times New Roman"/>
          <w:sz w:val="24"/>
          <w:szCs w:val="24"/>
        </w:rPr>
        <w:t>5</w:t>
      </w:r>
      <w:r w:rsidR="004709D0" w:rsidRPr="00BD2731">
        <w:rPr>
          <w:rFonts w:ascii="Times New Roman" w:hAnsi="Times New Roman" w:cs="Times New Roman"/>
          <w:sz w:val="24"/>
          <w:szCs w:val="24"/>
        </w:rPr>
        <w:t xml:space="preserve"> года и увеличение минимальных целевых значений средней заработной платы педагогических работников, медицинских работников, работников учреждений культуры по майским Указам президента РФ в соответствии с Распоряжениями Правительства Республики Карелия от 26.07.2022 г. </w:t>
      </w:r>
      <w:r w:rsidR="004709D0" w:rsidRPr="00BD27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709D0" w:rsidRPr="00BD2731">
        <w:rPr>
          <w:rFonts w:ascii="Times New Roman" w:hAnsi="Times New Roman" w:cs="Times New Roman"/>
          <w:sz w:val="24"/>
          <w:szCs w:val="24"/>
        </w:rPr>
        <w:t xml:space="preserve"> 631р-П, от 16.12.2022 г. </w:t>
      </w:r>
      <w:r w:rsidR="004709D0" w:rsidRPr="00BD27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709D0" w:rsidRPr="00BD2731">
        <w:rPr>
          <w:rFonts w:ascii="Times New Roman" w:hAnsi="Times New Roman" w:cs="Times New Roman"/>
          <w:sz w:val="24"/>
          <w:szCs w:val="24"/>
        </w:rPr>
        <w:t xml:space="preserve"> 1253р-П.</w:t>
      </w:r>
    </w:p>
    <w:p w14:paraId="31793196" w14:textId="396FF7AB" w:rsidR="004709D0" w:rsidRPr="00BD2731" w:rsidRDefault="004709D0" w:rsidP="00470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зы на топливо в 202</w:t>
      </w:r>
      <w:r w:rsidR="00BC309E"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поступили в сумме </w:t>
      </w:r>
      <w:r w:rsidR="00BC309E"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86,9</w:t>
      </w:r>
      <w:r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 и в сравнении с предыдущим годом увеличились на </w:t>
      </w:r>
      <w:r w:rsidR="00BC309E"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,1% </w:t>
      </w:r>
      <w:r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на </w:t>
      </w:r>
      <w:r w:rsidR="00BC309E"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9,9</w:t>
      </w:r>
      <w:r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.</w:t>
      </w:r>
    </w:p>
    <w:p w14:paraId="25A85D5E" w14:textId="72FE22F5" w:rsidR="001D5B72" w:rsidRPr="00BD2731" w:rsidRDefault="004709D0" w:rsidP="005A2FDF">
      <w:pPr>
        <w:tabs>
          <w:tab w:val="left" w:pos="901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>Н</w:t>
      </w:r>
      <w:r w:rsidR="00361D95" w:rsidRPr="00BD2731">
        <w:rPr>
          <w:rFonts w:ascii="Times New Roman" w:hAnsi="Times New Roman" w:cs="Times New Roman"/>
          <w:sz w:val="24"/>
          <w:szCs w:val="24"/>
        </w:rPr>
        <w:t xml:space="preserve">алог на имущество физических лиц </w:t>
      </w:r>
      <w:r w:rsidRPr="00BD2731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едыдущего года </w:t>
      </w:r>
      <w:r w:rsidR="00BC309E" w:rsidRPr="00BD2731">
        <w:rPr>
          <w:rFonts w:ascii="Times New Roman" w:hAnsi="Times New Roman" w:cs="Times New Roman"/>
          <w:sz w:val="24"/>
          <w:szCs w:val="24"/>
        </w:rPr>
        <w:t>увеличился</w:t>
      </w:r>
      <w:r w:rsidR="0090753A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361D95" w:rsidRPr="00BD2731">
        <w:rPr>
          <w:rFonts w:ascii="Times New Roman" w:hAnsi="Times New Roman" w:cs="Times New Roman"/>
          <w:sz w:val="24"/>
          <w:szCs w:val="24"/>
        </w:rPr>
        <w:t xml:space="preserve">на </w:t>
      </w:r>
      <w:r w:rsidR="00BC309E" w:rsidRPr="00BD2731">
        <w:rPr>
          <w:rFonts w:ascii="Times New Roman" w:hAnsi="Times New Roman" w:cs="Times New Roman"/>
          <w:sz w:val="24"/>
          <w:szCs w:val="24"/>
        </w:rPr>
        <w:t>1</w:t>
      </w:r>
      <w:r w:rsidRPr="00BD2731">
        <w:rPr>
          <w:rFonts w:ascii="Times New Roman" w:hAnsi="Times New Roman" w:cs="Times New Roman"/>
          <w:sz w:val="24"/>
          <w:szCs w:val="24"/>
        </w:rPr>
        <w:t>6</w:t>
      </w:r>
      <w:r w:rsidR="00BC309E" w:rsidRPr="00BD2731">
        <w:rPr>
          <w:rFonts w:ascii="Times New Roman" w:hAnsi="Times New Roman" w:cs="Times New Roman"/>
          <w:sz w:val="24"/>
          <w:szCs w:val="24"/>
        </w:rPr>
        <w:t>,0</w:t>
      </w:r>
      <w:r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361D95" w:rsidRPr="00BD273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Pr="00BD2731">
        <w:rPr>
          <w:rFonts w:ascii="Times New Roman" w:hAnsi="Times New Roman" w:cs="Times New Roman"/>
          <w:sz w:val="24"/>
          <w:szCs w:val="24"/>
        </w:rPr>
        <w:t xml:space="preserve">на </w:t>
      </w:r>
      <w:r w:rsidR="00BC309E" w:rsidRPr="00BD2731">
        <w:rPr>
          <w:rFonts w:ascii="Times New Roman" w:hAnsi="Times New Roman" w:cs="Times New Roman"/>
          <w:sz w:val="24"/>
          <w:szCs w:val="24"/>
        </w:rPr>
        <w:t>153,9</w:t>
      </w:r>
      <w:r w:rsidR="00361D95" w:rsidRPr="00BD2731">
        <w:rPr>
          <w:rFonts w:ascii="Times New Roman" w:hAnsi="Times New Roman" w:cs="Times New Roman"/>
          <w:sz w:val="24"/>
          <w:szCs w:val="24"/>
        </w:rPr>
        <w:t xml:space="preserve"> %. </w:t>
      </w:r>
      <w:r w:rsidR="00BC309E"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чиной увеличения поступлений явилось погашение задолженности за прошлые налоговые </w:t>
      </w:r>
      <w:r w:rsidR="00BD2731"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ы,</w:t>
      </w:r>
      <w:r w:rsidR="00BC309E"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</w:t>
      </w:r>
      <w:r w:rsidR="00BD2731"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BC309E"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годное применение повышающего коэффициента 1,1.</w:t>
      </w:r>
    </w:p>
    <w:p w14:paraId="3FA87990" w14:textId="70FE82D6" w:rsidR="00843836" w:rsidRPr="00BD2731" w:rsidRDefault="00843836" w:rsidP="00E67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по земельному налогу за 2025 год составило 151,8 тыс. рублей </w:t>
      </w:r>
      <w:bookmarkStart w:id="4" w:name="_Hlk189645304"/>
      <w:r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 сравнению с 2024 годом </w:t>
      </w:r>
      <w:bookmarkEnd w:id="4"/>
      <w:r w:rsidRPr="00BD2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лось на 138,8 тыс. рублей или более чем в 11 раз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ое значительное увеличение по земельному налогу произошло по земельному налогу, уплачиваемого организациями в связи с тем, что еще в 2022 году во всех регионах Российской Федерации была проведена кадастровая оценка земельных участков всех категорий. Для налогов за 2023 год применялась минимальная за два года кадастровая стоимость – при ее понижении учитывалась новая (пониженная), а при повышении использовалась стоимость по состоянию на 1 января 2022 года. С налогового периода 2024 года для исчисления земельного налога применяются уже новые результаты государственной кадастровой оценки земельных участков. </w:t>
      </w:r>
    </w:p>
    <w:p w14:paraId="182FC459" w14:textId="58608DE4" w:rsidR="00D741F9" w:rsidRPr="00BD2731" w:rsidRDefault="00E04FDC" w:rsidP="00843836">
      <w:pPr>
        <w:tabs>
          <w:tab w:val="left" w:pos="901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>П</w:t>
      </w:r>
      <w:r w:rsidR="00361D95" w:rsidRPr="00BD2731">
        <w:rPr>
          <w:rFonts w:ascii="Times New Roman" w:hAnsi="Times New Roman" w:cs="Times New Roman"/>
          <w:sz w:val="24"/>
          <w:szCs w:val="24"/>
        </w:rPr>
        <w:t xml:space="preserve">оступления доходов от сдачи в аренду имущества </w:t>
      </w:r>
      <w:r w:rsidR="00BC309E" w:rsidRPr="00BD2731">
        <w:rPr>
          <w:rFonts w:ascii="Times New Roman" w:hAnsi="Times New Roman" w:cs="Times New Roman"/>
          <w:sz w:val="24"/>
          <w:szCs w:val="24"/>
        </w:rPr>
        <w:t>снизились</w:t>
      </w:r>
      <w:r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C309E" w:rsidRPr="00BD2731">
        <w:rPr>
          <w:rFonts w:ascii="Times New Roman" w:hAnsi="Times New Roman" w:cs="Times New Roman"/>
          <w:sz w:val="24"/>
          <w:szCs w:val="24"/>
        </w:rPr>
        <w:t>в</w:t>
      </w:r>
      <w:r w:rsidRPr="00BD2731">
        <w:rPr>
          <w:rFonts w:ascii="Times New Roman" w:hAnsi="Times New Roman" w:cs="Times New Roman"/>
          <w:sz w:val="24"/>
          <w:szCs w:val="24"/>
        </w:rPr>
        <w:t xml:space="preserve"> 202</w:t>
      </w:r>
      <w:r w:rsidR="00BC309E" w:rsidRPr="00BD2731">
        <w:rPr>
          <w:rFonts w:ascii="Times New Roman" w:hAnsi="Times New Roman" w:cs="Times New Roman"/>
          <w:sz w:val="24"/>
          <w:szCs w:val="24"/>
        </w:rPr>
        <w:t>5</w:t>
      </w:r>
      <w:r w:rsidRPr="00BD2731">
        <w:rPr>
          <w:rFonts w:ascii="Times New Roman" w:hAnsi="Times New Roman" w:cs="Times New Roman"/>
          <w:sz w:val="24"/>
          <w:szCs w:val="24"/>
        </w:rPr>
        <w:t xml:space="preserve"> год </w:t>
      </w:r>
      <w:r w:rsidR="00BA7A0A" w:rsidRPr="00BD2731">
        <w:rPr>
          <w:rFonts w:ascii="Times New Roman" w:hAnsi="Times New Roman" w:cs="Times New Roman"/>
          <w:sz w:val="24"/>
          <w:szCs w:val="24"/>
        </w:rPr>
        <w:t xml:space="preserve">на </w:t>
      </w:r>
      <w:r w:rsidR="00BC309E" w:rsidRPr="00BD2731">
        <w:rPr>
          <w:rFonts w:ascii="Times New Roman" w:hAnsi="Times New Roman" w:cs="Times New Roman"/>
          <w:sz w:val="24"/>
          <w:szCs w:val="24"/>
        </w:rPr>
        <w:t>132,4</w:t>
      </w:r>
      <w:r w:rsidR="00BA7A0A" w:rsidRPr="00BD273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767D7" w:rsidRPr="00BD2731">
        <w:rPr>
          <w:rFonts w:ascii="Times New Roman" w:hAnsi="Times New Roman" w:cs="Times New Roman"/>
          <w:sz w:val="24"/>
          <w:szCs w:val="24"/>
        </w:rPr>
        <w:t>лей</w:t>
      </w:r>
      <w:r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A7A0A" w:rsidRPr="00BD2731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BC309E" w:rsidRPr="00BD2731">
        <w:rPr>
          <w:rFonts w:ascii="Times New Roman" w:hAnsi="Times New Roman" w:cs="Times New Roman"/>
          <w:sz w:val="24"/>
          <w:szCs w:val="24"/>
        </w:rPr>
        <w:t>47,0%</w:t>
      </w:r>
      <w:r w:rsidR="00BA7A0A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 xml:space="preserve">и составили </w:t>
      </w:r>
      <w:r w:rsidR="00BC309E" w:rsidRPr="00BD2731">
        <w:rPr>
          <w:rFonts w:ascii="Times New Roman" w:hAnsi="Times New Roman" w:cs="Times New Roman"/>
          <w:sz w:val="24"/>
          <w:szCs w:val="24"/>
        </w:rPr>
        <w:t>149,4</w:t>
      </w:r>
      <w:r w:rsidR="00BA7A0A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843836" w:rsidRPr="00BD2731">
        <w:rPr>
          <w:rFonts w:ascii="Times New Roman" w:hAnsi="Times New Roman" w:cs="Times New Roman"/>
          <w:sz w:val="24"/>
          <w:szCs w:val="24"/>
        </w:rPr>
        <w:t xml:space="preserve">Снижение доходов по аренде имущества связано с расторжением </w:t>
      </w:r>
      <w:r w:rsidR="00BD2731" w:rsidRPr="00BD2731">
        <w:rPr>
          <w:rFonts w:ascii="Times New Roman" w:hAnsi="Times New Roman" w:cs="Times New Roman"/>
          <w:sz w:val="24"/>
          <w:szCs w:val="24"/>
        </w:rPr>
        <w:t>договора аренды</w:t>
      </w:r>
      <w:r w:rsidR="00843836" w:rsidRPr="00BD2731">
        <w:rPr>
          <w:rFonts w:ascii="Times New Roman" w:hAnsi="Times New Roman" w:cs="Times New Roman"/>
          <w:sz w:val="24"/>
          <w:szCs w:val="24"/>
        </w:rPr>
        <w:t xml:space="preserve"> на муниципальное имущество</w:t>
      </w:r>
      <w:r w:rsidR="00B50537" w:rsidRPr="00BD2731">
        <w:rPr>
          <w:rFonts w:ascii="Times New Roman" w:hAnsi="Times New Roman" w:cs="Times New Roman"/>
          <w:sz w:val="24"/>
          <w:szCs w:val="24"/>
        </w:rPr>
        <w:t xml:space="preserve"> с ООО «Чайка» и принятием Решения Советом Луусалмского сельского поселения о снижении стоимости арендной платы ИП Житкович М.И.</w:t>
      </w:r>
      <w:r w:rsidR="00843836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50537" w:rsidRPr="00BD2731">
        <w:rPr>
          <w:rFonts w:ascii="Times New Roman" w:hAnsi="Times New Roman" w:cs="Times New Roman"/>
          <w:sz w:val="24"/>
          <w:szCs w:val="24"/>
        </w:rPr>
        <w:t>Г</w:t>
      </w:r>
      <w:r w:rsidR="00843836" w:rsidRPr="00BD2731">
        <w:rPr>
          <w:rFonts w:ascii="Times New Roman" w:hAnsi="Times New Roman" w:cs="Times New Roman"/>
          <w:sz w:val="24"/>
          <w:szCs w:val="24"/>
        </w:rPr>
        <w:t>одовое начисление по аренде имущества по сравнению с 2024 годом снизилось на 1</w:t>
      </w:r>
      <w:r w:rsidR="00B50537" w:rsidRPr="00BD2731">
        <w:rPr>
          <w:rFonts w:ascii="Times New Roman" w:hAnsi="Times New Roman" w:cs="Times New Roman"/>
          <w:sz w:val="24"/>
          <w:szCs w:val="24"/>
        </w:rPr>
        <w:t>02,7</w:t>
      </w:r>
      <w:r w:rsidR="00843836" w:rsidRPr="00BD273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C6CB517" w14:textId="58CB2BFA" w:rsidR="00FA4A01" w:rsidRPr="00BD2731" w:rsidRDefault="00843836" w:rsidP="00FA4A01">
      <w:pPr>
        <w:tabs>
          <w:tab w:val="left" w:pos="9012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2731">
        <w:rPr>
          <w:rFonts w:ascii="Times New Roman" w:hAnsi="Times New Roman" w:cs="Times New Roman"/>
          <w:sz w:val="24"/>
          <w:szCs w:val="24"/>
        </w:rPr>
        <w:t>С 2025 года в бюджет Луусалмского сельского поселения зачисляются прочие доходы от использования имущества (социальный най</w:t>
      </w:r>
      <w:r w:rsidR="00BD2731" w:rsidRPr="00BD2731">
        <w:rPr>
          <w:rFonts w:ascii="Times New Roman" w:hAnsi="Times New Roman" w:cs="Times New Roman"/>
          <w:sz w:val="24"/>
          <w:szCs w:val="24"/>
        </w:rPr>
        <w:t>м</w:t>
      </w:r>
      <w:r w:rsidRPr="00BD2731">
        <w:rPr>
          <w:rFonts w:ascii="Times New Roman" w:hAnsi="Times New Roman" w:cs="Times New Roman"/>
          <w:sz w:val="24"/>
          <w:szCs w:val="24"/>
        </w:rPr>
        <w:t xml:space="preserve"> жилых помещений), поступление составило 83,0 тыс. руб. А </w:t>
      </w:r>
      <w:r w:rsidR="00BD2731" w:rsidRPr="00BD2731">
        <w:rPr>
          <w:rFonts w:ascii="Times New Roman" w:hAnsi="Times New Roman" w:cs="Times New Roman"/>
          <w:sz w:val="24"/>
          <w:szCs w:val="24"/>
        </w:rPr>
        <w:t>также</w:t>
      </w:r>
      <w:r w:rsidRPr="00BD2731">
        <w:rPr>
          <w:rFonts w:ascii="Times New Roman" w:hAnsi="Times New Roman" w:cs="Times New Roman"/>
          <w:sz w:val="24"/>
          <w:szCs w:val="24"/>
        </w:rPr>
        <w:t xml:space="preserve"> пени за нарушение сроков </w:t>
      </w:r>
      <w:r w:rsidR="00FA4A01" w:rsidRPr="00BD2731">
        <w:rPr>
          <w:rFonts w:ascii="Times New Roman" w:hAnsi="Times New Roman" w:cs="Times New Roman"/>
          <w:sz w:val="24"/>
          <w:szCs w:val="24"/>
        </w:rPr>
        <w:t>по оплате социального найма жилых помещений</w:t>
      </w:r>
      <w:r w:rsidR="00FA4A01" w:rsidRPr="00BD2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A4A01" w:rsidRPr="00BD27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умме 0,6 тыс. рублей.</w:t>
      </w:r>
    </w:p>
    <w:p w14:paraId="7B8C5662" w14:textId="71015D7F" w:rsidR="00A05498" w:rsidRPr="00BD2731" w:rsidRDefault="00A05498" w:rsidP="00E6778B">
      <w:pPr>
        <w:tabs>
          <w:tab w:val="left" w:pos="9012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Pr="00BD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нсовая помощь бюджету </w:t>
      </w:r>
      <w:r w:rsidR="00CD4641" w:rsidRPr="00BD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усалмского</w:t>
      </w:r>
      <w:r w:rsidR="00FD386A" w:rsidRPr="00BD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  <w:r w:rsidRPr="00BD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</w:p>
    <w:p w14:paraId="533B93B0" w14:textId="1AFF11CE" w:rsidR="00A05498" w:rsidRPr="00BD2731" w:rsidRDefault="00A05498" w:rsidP="00E67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бюджета Калевальского муниципального района </w:t>
      </w:r>
      <w:r w:rsidR="00FE7A72" w:rsidRPr="00BD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E767D7" w:rsidRPr="00BD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939E5" w:rsidRPr="00BD2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4589CCA6" w14:textId="77777777" w:rsidR="00E767D7" w:rsidRPr="00BD2731" w:rsidRDefault="00E767D7" w:rsidP="003E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1373"/>
        <w:gridCol w:w="1760"/>
        <w:gridCol w:w="1655"/>
        <w:gridCol w:w="1669"/>
      </w:tblGrid>
      <w:tr w:rsidR="00A05498" w:rsidRPr="00BD2731" w14:paraId="308B39C1" w14:textId="77777777" w:rsidTr="00E767D7">
        <w:tc>
          <w:tcPr>
            <w:tcW w:w="3912" w:type="dxa"/>
          </w:tcPr>
          <w:p w14:paraId="2F9DAAE5" w14:textId="77777777" w:rsidR="00A05498" w:rsidRPr="00BD2731" w:rsidRDefault="00A05498" w:rsidP="00A0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73" w:type="dxa"/>
          </w:tcPr>
          <w:p w14:paraId="4EB1D281" w14:textId="23DFE0ED" w:rsidR="00A05498" w:rsidRPr="00BD2731" w:rsidRDefault="00A05498" w:rsidP="00E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 w:rsidR="00FE7A72"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67D7"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60" w:type="dxa"/>
          </w:tcPr>
          <w:p w14:paraId="16E58B5D" w14:textId="77777777" w:rsidR="00A05498" w:rsidRPr="00BD2731" w:rsidRDefault="00A05498" w:rsidP="00A0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оступление</w:t>
            </w:r>
          </w:p>
        </w:tc>
        <w:tc>
          <w:tcPr>
            <w:tcW w:w="1655" w:type="dxa"/>
          </w:tcPr>
          <w:p w14:paraId="7F2022DB" w14:textId="77777777" w:rsidR="00A05498" w:rsidRPr="00BD2731" w:rsidRDefault="00A05498" w:rsidP="00A0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от плана</w:t>
            </w:r>
          </w:p>
        </w:tc>
        <w:tc>
          <w:tcPr>
            <w:tcW w:w="1669" w:type="dxa"/>
          </w:tcPr>
          <w:p w14:paraId="0EE634FB" w14:textId="77777777" w:rsidR="00A05498" w:rsidRPr="00BD2731" w:rsidRDefault="00A05498" w:rsidP="00A0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E767D7" w:rsidRPr="00BD2731" w14:paraId="3D848741" w14:textId="77777777" w:rsidTr="00E767D7">
        <w:tc>
          <w:tcPr>
            <w:tcW w:w="3912" w:type="dxa"/>
          </w:tcPr>
          <w:p w14:paraId="68338045" w14:textId="77777777" w:rsidR="00E767D7" w:rsidRPr="00BD2731" w:rsidRDefault="00E767D7" w:rsidP="00E7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373" w:type="dxa"/>
          </w:tcPr>
          <w:p w14:paraId="1ACCCB22" w14:textId="0E461D9E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0</w:t>
            </w:r>
          </w:p>
        </w:tc>
        <w:tc>
          <w:tcPr>
            <w:tcW w:w="1760" w:type="dxa"/>
          </w:tcPr>
          <w:p w14:paraId="3D9998B1" w14:textId="2C22960B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0</w:t>
            </w:r>
          </w:p>
        </w:tc>
        <w:tc>
          <w:tcPr>
            <w:tcW w:w="1655" w:type="dxa"/>
          </w:tcPr>
          <w:p w14:paraId="488380C3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</w:tcPr>
          <w:p w14:paraId="77EF9719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7D7" w:rsidRPr="00BD2731" w14:paraId="68DE050C" w14:textId="77777777" w:rsidTr="00E767D7">
        <w:trPr>
          <w:trHeight w:val="275"/>
        </w:trPr>
        <w:tc>
          <w:tcPr>
            <w:tcW w:w="3912" w:type="dxa"/>
          </w:tcPr>
          <w:p w14:paraId="2045951E" w14:textId="77777777" w:rsidR="00E767D7" w:rsidRPr="00BD2731" w:rsidRDefault="00E767D7" w:rsidP="00E7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тация на выравнивание</w:t>
            </w:r>
          </w:p>
        </w:tc>
        <w:tc>
          <w:tcPr>
            <w:tcW w:w="1373" w:type="dxa"/>
          </w:tcPr>
          <w:p w14:paraId="287664D6" w14:textId="32EAEA8D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0</w:t>
            </w:r>
          </w:p>
        </w:tc>
        <w:tc>
          <w:tcPr>
            <w:tcW w:w="1760" w:type="dxa"/>
          </w:tcPr>
          <w:p w14:paraId="61071D6A" w14:textId="45E2F13F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0</w:t>
            </w:r>
          </w:p>
        </w:tc>
        <w:tc>
          <w:tcPr>
            <w:tcW w:w="1655" w:type="dxa"/>
          </w:tcPr>
          <w:p w14:paraId="690043C5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</w:tcPr>
          <w:p w14:paraId="4A34DBB8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7D7" w:rsidRPr="00BD2731" w14:paraId="150B9FB8" w14:textId="77777777" w:rsidTr="00E767D7">
        <w:tc>
          <w:tcPr>
            <w:tcW w:w="3912" w:type="dxa"/>
          </w:tcPr>
          <w:p w14:paraId="28748A15" w14:textId="77777777" w:rsidR="00E767D7" w:rsidRPr="00BD2731" w:rsidRDefault="00E767D7" w:rsidP="00E7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, в т.ч.</w:t>
            </w:r>
          </w:p>
        </w:tc>
        <w:tc>
          <w:tcPr>
            <w:tcW w:w="1373" w:type="dxa"/>
          </w:tcPr>
          <w:p w14:paraId="19E2109D" w14:textId="2449CB1C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</w:tc>
        <w:tc>
          <w:tcPr>
            <w:tcW w:w="1760" w:type="dxa"/>
          </w:tcPr>
          <w:p w14:paraId="10A4075E" w14:textId="2E4DE224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</w:tc>
        <w:tc>
          <w:tcPr>
            <w:tcW w:w="1655" w:type="dxa"/>
          </w:tcPr>
          <w:p w14:paraId="7FBB5AB1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</w:tcPr>
          <w:p w14:paraId="51932552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7D7" w:rsidRPr="00BD2731" w14:paraId="51A7C308" w14:textId="77777777" w:rsidTr="00E767D7">
        <w:tc>
          <w:tcPr>
            <w:tcW w:w="3912" w:type="dxa"/>
          </w:tcPr>
          <w:p w14:paraId="79FB2304" w14:textId="77777777" w:rsidR="00E767D7" w:rsidRPr="00BD2731" w:rsidRDefault="00E767D7" w:rsidP="00E7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УС</w:t>
            </w:r>
          </w:p>
        </w:tc>
        <w:tc>
          <w:tcPr>
            <w:tcW w:w="1373" w:type="dxa"/>
          </w:tcPr>
          <w:p w14:paraId="327B541A" w14:textId="6850E769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760" w:type="dxa"/>
          </w:tcPr>
          <w:p w14:paraId="405648D4" w14:textId="7CE95A43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655" w:type="dxa"/>
          </w:tcPr>
          <w:p w14:paraId="4934CF9F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</w:tcPr>
          <w:p w14:paraId="0A0DE21A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7D7" w:rsidRPr="00BD2731" w14:paraId="37E30C64" w14:textId="77777777" w:rsidTr="00E767D7">
        <w:tc>
          <w:tcPr>
            <w:tcW w:w="3912" w:type="dxa"/>
          </w:tcPr>
          <w:p w14:paraId="2BF1DD9A" w14:textId="77777777" w:rsidR="00E767D7" w:rsidRPr="00BD2731" w:rsidRDefault="00E767D7" w:rsidP="00E7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дминистративные комиссии</w:t>
            </w:r>
          </w:p>
        </w:tc>
        <w:tc>
          <w:tcPr>
            <w:tcW w:w="1373" w:type="dxa"/>
          </w:tcPr>
          <w:p w14:paraId="78CF32A9" w14:textId="42F7AA44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60" w:type="dxa"/>
          </w:tcPr>
          <w:p w14:paraId="3FD775CE" w14:textId="1F38BEB8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55" w:type="dxa"/>
          </w:tcPr>
          <w:p w14:paraId="47CF35C7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</w:tcPr>
          <w:p w14:paraId="734EFA3E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7D7" w:rsidRPr="00BD2731" w14:paraId="478B35A8" w14:textId="77777777" w:rsidTr="00E767D7">
        <w:tc>
          <w:tcPr>
            <w:tcW w:w="3912" w:type="dxa"/>
          </w:tcPr>
          <w:p w14:paraId="3C2A6D95" w14:textId="77777777" w:rsidR="00E767D7" w:rsidRPr="00BD2731" w:rsidRDefault="00E767D7" w:rsidP="00E7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73" w:type="dxa"/>
          </w:tcPr>
          <w:p w14:paraId="42BAC266" w14:textId="7934E6E1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7</w:t>
            </w:r>
          </w:p>
        </w:tc>
        <w:tc>
          <w:tcPr>
            <w:tcW w:w="1760" w:type="dxa"/>
          </w:tcPr>
          <w:p w14:paraId="11C091A8" w14:textId="5EF94E6A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7</w:t>
            </w:r>
          </w:p>
        </w:tc>
        <w:tc>
          <w:tcPr>
            <w:tcW w:w="1655" w:type="dxa"/>
          </w:tcPr>
          <w:p w14:paraId="23A0A244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</w:tcPr>
          <w:p w14:paraId="647DC213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7D7" w:rsidRPr="00BD2731" w14:paraId="1A20192F" w14:textId="77777777" w:rsidTr="00E767D7">
        <w:trPr>
          <w:trHeight w:val="366"/>
        </w:trPr>
        <w:tc>
          <w:tcPr>
            <w:tcW w:w="3912" w:type="dxa"/>
          </w:tcPr>
          <w:p w14:paraId="4296574E" w14:textId="77777777" w:rsidR="00E767D7" w:rsidRPr="00BD2731" w:rsidRDefault="00E767D7" w:rsidP="00E7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3" w:type="dxa"/>
          </w:tcPr>
          <w:p w14:paraId="1CA02D0B" w14:textId="2DAAD8A6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497,9</w:t>
            </w:r>
          </w:p>
        </w:tc>
        <w:tc>
          <w:tcPr>
            <w:tcW w:w="1760" w:type="dxa"/>
          </w:tcPr>
          <w:p w14:paraId="47ECD371" w14:textId="1D4233D8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497,9</w:t>
            </w:r>
          </w:p>
        </w:tc>
        <w:tc>
          <w:tcPr>
            <w:tcW w:w="1655" w:type="dxa"/>
          </w:tcPr>
          <w:p w14:paraId="637864B9" w14:textId="750D2093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</w:tcPr>
          <w:p w14:paraId="1CBD02C6" w14:textId="77777777" w:rsidR="00E767D7" w:rsidRPr="00BD2731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14:paraId="1D980A7D" w14:textId="77777777" w:rsidR="00BA7A0A" w:rsidRPr="00BD2731" w:rsidRDefault="00BA7A0A" w:rsidP="00041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A0A06" w14:textId="4ED2B5DC" w:rsidR="00A05498" w:rsidRPr="00BD2731" w:rsidRDefault="00A05498" w:rsidP="00E67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помощь бюджету </w:t>
      </w:r>
      <w:r w:rsidR="00B264D1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усалмского</w:t>
      </w:r>
      <w:r w:rsidR="002D75B9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казана на </w:t>
      </w:r>
      <w:r w:rsidR="004E2401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или направлено в бюджет </w:t>
      </w:r>
      <w:r w:rsidR="00BD2731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з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Калевальского муниципального района </w:t>
      </w:r>
      <w:r w:rsidR="0004115F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а Республики </w:t>
      </w:r>
      <w:r w:rsidR="00BD2731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5</w:t>
      </w:r>
      <w:r w:rsidR="00E767D7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 497,9</w:t>
      </w:r>
      <w:r w:rsidR="00BA7A0A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AF29B4"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7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14:paraId="613D341D" w14:textId="77777777" w:rsidR="00F028F6" w:rsidRPr="00BD2731" w:rsidRDefault="00F028F6" w:rsidP="006567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4051747" w14:textId="77777777" w:rsidR="00A05498" w:rsidRPr="00BD2731" w:rsidRDefault="00A05498" w:rsidP="00A0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нение Бюджета </w:t>
      </w:r>
      <w:r w:rsidR="00B264D1"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уусалмского</w:t>
      </w:r>
      <w:r w:rsidR="00296736"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льского </w:t>
      </w:r>
      <w:r w:rsidR="00AF233A"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еления </w:t>
      </w:r>
      <w:r w:rsidRPr="00BD2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расходам</w:t>
      </w:r>
    </w:p>
    <w:p w14:paraId="525AB0FE" w14:textId="77777777" w:rsidR="00A05498" w:rsidRPr="00BD2731" w:rsidRDefault="00A05498" w:rsidP="00A0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C44F4EF" w14:textId="50E55EB8" w:rsidR="00BF1FEC" w:rsidRPr="00BD2731" w:rsidRDefault="006D37B9" w:rsidP="002967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DE26AE" w:rsidRPr="00BD2731">
        <w:rPr>
          <w:rFonts w:ascii="Times New Roman" w:hAnsi="Times New Roman" w:cs="Times New Roman"/>
          <w:sz w:val="24"/>
          <w:szCs w:val="24"/>
        </w:rPr>
        <w:t>Луусалмского</w:t>
      </w:r>
      <w:r w:rsidR="002D3645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296736" w:rsidRPr="00BD273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05218" w:rsidRPr="00BD2731">
        <w:rPr>
          <w:rFonts w:ascii="Times New Roman" w:hAnsi="Times New Roman" w:cs="Times New Roman"/>
          <w:sz w:val="24"/>
          <w:szCs w:val="24"/>
        </w:rPr>
        <w:t>поселения в 202</w:t>
      </w:r>
      <w:r w:rsidR="0063649B" w:rsidRPr="00BD2731">
        <w:rPr>
          <w:rFonts w:ascii="Times New Roman" w:hAnsi="Times New Roman" w:cs="Times New Roman"/>
          <w:sz w:val="24"/>
          <w:szCs w:val="24"/>
        </w:rPr>
        <w:t>5</w:t>
      </w:r>
      <w:r w:rsidRPr="00BD2731">
        <w:rPr>
          <w:rFonts w:ascii="Times New Roman" w:hAnsi="Times New Roman" w:cs="Times New Roman"/>
          <w:sz w:val="24"/>
          <w:szCs w:val="24"/>
        </w:rPr>
        <w:t xml:space="preserve"> году исполнены в сумме</w:t>
      </w:r>
      <w:r w:rsidR="00EC239E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63649B" w:rsidRPr="00BD2731">
        <w:rPr>
          <w:rFonts w:ascii="Times New Roman" w:hAnsi="Times New Roman" w:cs="Times New Roman"/>
          <w:sz w:val="24"/>
          <w:szCs w:val="24"/>
        </w:rPr>
        <w:t>7 293,8</w:t>
      </w:r>
      <w:r w:rsidR="00B018A7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D2731" w:rsidRPr="00BD2731">
        <w:rPr>
          <w:rFonts w:ascii="Times New Roman" w:hAnsi="Times New Roman" w:cs="Times New Roman"/>
          <w:sz w:val="24"/>
          <w:szCs w:val="24"/>
        </w:rPr>
        <w:t>тыс.</w:t>
      </w:r>
      <w:r w:rsidR="00E6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2731" w:rsidRPr="00BD273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6778B">
        <w:rPr>
          <w:rFonts w:ascii="Times New Roman" w:hAnsi="Times New Roman" w:cs="Times New Roman"/>
          <w:sz w:val="24"/>
          <w:szCs w:val="24"/>
        </w:rPr>
        <w:t xml:space="preserve">  </w:t>
      </w:r>
      <w:r w:rsidR="00BD2731" w:rsidRPr="00BD27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2731">
        <w:rPr>
          <w:rFonts w:ascii="Times New Roman" w:hAnsi="Times New Roman" w:cs="Times New Roman"/>
          <w:sz w:val="24"/>
          <w:szCs w:val="24"/>
        </w:rPr>
        <w:t xml:space="preserve"> в том числе за счет:</w:t>
      </w:r>
    </w:p>
    <w:p w14:paraId="7C756DE8" w14:textId="2B503E0E" w:rsidR="006D37B9" w:rsidRPr="00BD2731" w:rsidRDefault="00974FBD" w:rsidP="002967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- собственных доходов и нецелевой финансовой помощи расходы составили </w:t>
      </w:r>
      <w:r w:rsidR="006D37B9" w:rsidRPr="00BD2731">
        <w:rPr>
          <w:rFonts w:ascii="Times New Roman" w:hAnsi="Times New Roman" w:cs="Times New Roman"/>
          <w:sz w:val="24"/>
          <w:szCs w:val="24"/>
        </w:rPr>
        <w:t xml:space="preserve">– </w:t>
      </w:r>
      <w:r w:rsidR="0063649B" w:rsidRPr="00BD2731">
        <w:rPr>
          <w:rFonts w:ascii="Times New Roman" w:hAnsi="Times New Roman" w:cs="Times New Roman"/>
          <w:sz w:val="24"/>
          <w:szCs w:val="24"/>
        </w:rPr>
        <w:t xml:space="preserve">6 021,9 </w:t>
      </w:r>
      <w:r w:rsidR="006D37B9" w:rsidRPr="00BD2731">
        <w:rPr>
          <w:rFonts w:ascii="Times New Roman" w:hAnsi="Times New Roman" w:cs="Times New Roman"/>
          <w:sz w:val="24"/>
          <w:szCs w:val="24"/>
        </w:rPr>
        <w:t>тыс.руб.;</w:t>
      </w:r>
    </w:p>
    <w:p w14:paraId="40064B80" w14:textId="02623AFF" w:rsidR="006D37B9" w:rsidRPr="00BD2731" w:rsidRDefault="006D37B9" w:rsidP="002967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- за счет целевых средств (субвенций, субсидий, иных межбюджетных трансфертов и безвозмездных </w:t>
      </w:r>
      <w:r w:rsidR="00BD2731" w:rsidRPr="00BD2731">
        <w:rPr>
          <w:rFonts w:ascii="Times New Roman" w:hAnsi="Times New Roman" w:cs="Times New Roman"/>
          <w:sz w:val="24"/>
          <w:szCs w:val="24"/>
        </w:rPr>
        <w:t>поступлений) –</w:t>
      </w:r>
      <w:r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63649B" w:rsidRPr="00BD2731">
        <w:rPr>
          <w:rFonts w:ascii="Times New Roman" w:hAnsi="Times New Roman" w:cs="Times New Roman"/>
          <w:sz w:val="24"/>
          <w:szCs w:val="24"/>
        </w:rPr>
        <w:t xml:space="preserve">1 271,9 </w:t>
      </w:r>
      <w:proofErr w:type="spellStart"/>
      <w:r w:rsidRPr="00BD273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D2731">
        <w:rPr>
          <w:rFonts w:ascii="Times New Roman" w:hAnsi="Times New Roman" w:cs="Times New Roman"/>
          <w:sz w:val="24"/>
          <w:szCs w:val="24"/>
        </w:rPr>
        <w:t>.</w:t>
      </w:r>
    </w:p>
    <w:p w14:paraId="1DF524EB" w14:textId="77777777" w:rsidR="00B974C9" w:rsidRPr="00BD2731" w:rsidRDefault="00B974C9" w:rsidP="006567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154"/>
        <w:gridCol w:w="1418"/>
        <w:gridCol w:w="1859"/>
        <w:gridCol w:w="1461"/>
        <w:gridCol w:w="1340"/>
      </w:tblGrid>
      <w:tr w:rsidR="000B0246" w:rsidRPr="00BD2731" w14:paraId="4CE9A1B4" w14:textId="77777777" w:rsidTr="007D101B">
        <w:tc>
          <w:tcPr>
            <w:tcW w:w="3137" w:type="dxa"/>
          </w:tcPr>
          <w:p w14:paraId="175C1959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2840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154" w:type="dxa"/>
          </w:tcPr>
          <w:p w14:paraId="4F25EC93" w14:textId="1F8BFE12" w:rsidR="000B0246" w:rsidRPr="00BD2731" w:rsidRDefault="000B0246" w:rsidP="0067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A8013F" w:rsidRPr="00BD2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14:paraId="7CF1AE9F" w14:textId="5F0DEF83" w:rsidR="000B0246" w:rsidRPr="00BD2731" w:rsidRDefault="000B0246" w:rsidP="0067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за 20</w:t>
            </w:r>
            <w:r w:rsidR="00895A8B" w:rsidRPr="00BD2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13F" w:rsidRPr="00BD2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9" w:type="dxa"/>
          </w:tcPr>
          <w:p w14:paraId="5EC50731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Отклонение от плана</w:t>
            </w:r>
          </w:p>
        </w:tc>
        <w:tc>
          <w:tcPr>
            <w:tcW w:w="1461" w:type="dxa"/>
          </w:tcPr>
          <w:p w14:paraId="47B1BF56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340" w:type="dxa"/>
          </w:tcPr>
          <w:p w14:paraId="09062C99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% по удельному весу к общ.сумме расходов</w:t>
            </w:r>
          </w:p>
        </w:tc>
      </w:tr>
      <w:tr w:rsidR="000B0246" w:rsidRPr="00BD2731" w14:paraId="5CDD91DE" w14:textId="77777777" w:rsidTr="007D101B">
        <w:tc>
          <w:tcPr>
            <w:tcW w:w="3137" w:type="dxa"/>
          </w:tcPr>
          <w:p w14:paraId="39ED521B" w14:textId="77777777" w:rsidR="000B0246" w:rsidRPr="00BD2731" w:rsidRDefault="000B0246" w:rsidP="006F2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07395DF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97177" w14:textId="77777777" w:rsidR="000B0246" w:rsidRPr="00BD2731" w:rsidRDefault="000B0246" w:rsidP="0000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592B9D3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8EF9417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A111849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46" w:rsidRPr="00BD2731" w14:paraId="2D741278" w14:textId="77777777" w:rsidTr="007D101B">
        <w:tc>
          <w:tcPr>
            <w:tcW w:w="3137" w:type="dxa"/>
          </w:tcPr>
          <w:p w14:paraId="3B31DA53" w14:textId="77777777" w:rsidR="000B0246" w:rsidRPr="00BD2731" w:rsidRDefault="000B0246" w:rsidP="0047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0100 – Общегосударственные вопросы</w:t>
            </w:r>
          </w:p>
        </w:tc>
        <w:tc>
          <w:tcPr>
            <w:tcW w:w="1154" w:type="dxa"/>
          </w:tcPr>
          <w:p w14:paraId="0291727B" w14:textId="6000A9B9" w:rsidR="000B0246" w:rsidRPr="00BD2731" w:rsidRDefault="00A8013F" w:rsidP="007D1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3 592,6</w:t>
            </w:r>
          </w:p>
        </w:tc>
        <w:tc>
          <w:tcPr>
            <w:tcW w:w="1418" w:type="dxa"/>
          </w:tcPr>
          <w:p w14:paraId="20E1815F" w14:textId="35B57CEE" w:rsidR="000B0246" w:rsidRPr="00BD2731" w:rsidRDefault="00AB3018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3 117,2</w:t>
            </w:r>
          </w:p>
        </w:tc>
        <w:tc>
          <w:tcPr>
            <w:tcW w:w="1859" w:type="dxa"/>
          </w:tcPr>
          <w:p w14:paraId="062CE532" w14:textId="4CB7B932" w:rsidR="000B0246" w:rsidRPr="00BD2731" w:rsidRDefault="00AB3018" w:rsidP="007D1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</w:p>
        </w:tc>
        <w:tc>
          <w:tcPr>
            <w:tcW w:w="1461" w:type="dxa"/>
          </w:tcPr>
          <w:p w14:paraId="036164D1" w14:textId="13F50BDC" w:rsidR="000B0246" w:rsidRPr="00BD2731" w:rsidRDefault="00AB3018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340" w:type="dxa"/>
          </w:tcPr>
          <w:p w14:paraId="4A655B80" w14:textId="2FA1E291" w:rsidR="000B0246" w:rsidRPr="00BD2731" w:rsidRDefault="00AB3018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0B0246" w:rsidRPr="00BD2731" w14:paraId="732F1401" w14:textId="77777777" w:rsidTr="007D101B">
        <w:tc>
          <w:tcPr>
            <w:tcW w:w="3137" w:type="dxa"/>
          </w:tcPr>
          <w:p w14:paraId="58F55EAF" w14:textId="77777777" w:rsidR="000B0246" w:rsidRPr="00BD2731" w:rsidRDefault="000B0246" w:rsidP="0047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54" w:type="dxa"/>
          </w:tcPr>
          <w:p w14:paraId="583E384A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024B1E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108AEBF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52477A1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30E35B5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46" w:rsidRPr="00BD2731" w14:paraId="55AF6EF4" w14:textId="77777777" w:rsidTr="007D101B">
        <w:tc>
          <w:tcPr>
            <w:tcW w:w="3137" w:type="dxa"/>
          </w:tcPr>
          <w:p w14:paraId="701F4D7E" w14:textId="77777777" w:rsidR="000B0246" w:rsidRPr="00BD2731" w:rsidRDefault="000B0246" w:rsidP="0047170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на органы местного самоуправления</w:t>
            </w:r>
          </w:p>
        </w:tc>
        <w:tc>
          <w:tcPr>
            <w:tcW w:w="1154" w:type="dxa"/>
          </w:tcPr>
          <w:p w14:paraId="7BECC099" w14:textId="211AC281" w:rsidR="000B0246" w:rsidRPr="00BD2731" w:rsidRDefault="00AB3018" w:rsidP="004717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i/>
                <w:sz w:val="24"/>
                <w:szCs w:val="24"/>
              </w:rPr>
              <w:t>1286,5</w:t>
            </w:r>
          </w:p>
        </w:tc>
        <w:tc>
          <w:tcPr>
            <w:tcW w:w="1418" w:type="dxa"/>
          </w:tcPr>
          <w:p w14:paraId="44A5A817" w14:textId="0056C2A8" w:rsidR="000B0246" w:rsidRPr="00BD2731" w:rsidRDefault="00AB3018" w:rsidP="004717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i/>
                <w:sz w:val="24"/>
                <w:szCs w:val="24"/>
              </w:rPr>
              <w:t>1237,5</w:t>
            </w:r>
          </w:p>
        </w:tc>
        <w:tc>
          <w:tcPr>
            <w:tcW w:w="1859" w:type="dxa"/>
          </w:tcPr>
          <w:p w14:paraId="222E5399" w14:textId="338AF90C" w:rsidR="000B0246" w:rsidRPr="00BD2731" w:rsidRDefault="00895A8B" w:rsidP="006F1B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14:paraId="6649D4DE" w14:textId="233B919D" w:rsidR="000B0246" w:rsidRPr="00BD2731" w:rsidRDefault="00AB3018" w:rsidP="006F1B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i/>
                <w:sz w:val="24"/>
                <w:szCs w:val="24"/>
              </w:rPr>
              <w:t>96,2</w:t>
            </w:r>
          </w:p>
        </w:tc>
        <w:tc>
          <w:tcPr>
            <w:tcW w:w="1340" w:type="dxa"/>
          </w:tcPr>
          <w:p w14:paraId="39784302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1B" w:rsidRPr="00BD2731" w14:paraId="5DA4814B" w14:textId="77777777" w:rsidTr="007D101B">
        <w:tc>
          <w:tcPr>
            <w:tcW w:w="3137" w:type="dxa"/>
          </w:tcPr>
          <w:p w14:paraId="46406E91" w14:textId="77777777" w:rsidR="007D101B" w:rsidRPr="00BD2731" w:rsidRDefault="007D101B" w:rsidP="0047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0200 – Национальная оборона</w:t>
            </w:r>
          </w:p>
        </w:tc>
        <w:tc>
          <w:tcPr>
            <w:tcW w:w="1154" w:type="dxa"/>
          </w:tcPr>
          <w:p w14:paraId="30DE880B" w14:textId="726E7409" w:rsidR="007D101B" w:rsidRPr="00BD2731" w:rsidRDefault="00AB3018" w:rsidP="007D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18" w:type="dxa"/>
          </w:tcPr>
          <w:p w14:paraId="6415DFE4" w14:textId="53DC56EF" w:rsidR="007D101B" w:rsidRPr="00BD2731" w:rsidRDefault="00AB3018" w:rsidP="007D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859" w:type="dxa"/>
          </w:tcPr>
          <w:p w14:paraId="363B1C20" w14:textId="77777777" w:rsidR="007D101B" w:rsidRPr="00BD2731" w:rsidRDefault="007D101B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14:paraId="14B2B97D" w14:textId="77777777" w:rsidR="007D101B" w:rsidRPr="00BD2731" w:rsidRDefault="007D101B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14:paraId="2782BD4A" w14:textId="61937EAE" w:rsidR="007D101B" w:rsidRPr="00BD2731" w:rsidRDefault="00A80ABB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B3018" w:rsidRPr="00BD27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0246" w:rsidRPr="00BD2731" w14:paraId="5F13B74C" w14:textId="77777777" w:rsidTr="007D101B">
        <w:tc>
          <w:tcPr>
            <w:tcW w:w="3137" w:type="dxa"/>
          </w:tcPr>
          <w:p w14:paraId="099437E3" w14:textId="77777777" w:rsidR="000B0246" w:rsidRPr="00BD2731" w:rsidRDefault="000B0246" w:rsidP="0047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0400 – Национальная экономика</w:t>
            </w:r>
          </w:p>
        </w:tc>
        <w:tc>
          <w:tcPr>
            <w:tcW w:w="1154" w:type="dxa"/>
          </w:tcPr>
          <w:p w14:paraId="1630B065" w14:textId="39744672" w:rsidR="000B0246" w:rsidRPr="00BD2731" w:rsidRDefault="00AB3018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093,6</w:t>
            </w:r>
          </w:p>
        </w:tc>
        <w:tc>
          <w:tcPr>
            <w:tcW w:w="1418" w:type="dxa"/>
          </w:tcPr>
          <w:p w14:paraId="64EBDD9E" w14:textId="7A76EE73" w:rsidR="000B0246" w:rsidRPr="00BD2731" w:rsidRDefault="00AB3018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821,</w:t>
            </w:r>
            <w:r w:rsidR="00D3738F" w:rsidRPr="00BD2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14:paraId="47A1E8D0" w14:textId="26CD200B" w:rsidR="000B0246" w:rsidRPr="00BD2731" w:rsidRDefault="00D3738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1461" w:type="dxa"/>
          </w:tcPr>
          <w:p w14:paraId="296D5B6A" w14:textId="0E259A84" w:rsidR="000B0246" w:rsidRPr="00BD2731" w:rsidRDefault="00D3738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0" w:type="dxa"/>
          </w:tcPr>
          <w:p w14:paraId="6358C1E7" w14:textId="64F3D00F" w:rsidR="000B0246" w:rsidRPr="00BD2731" w:rsidRDefault="00D3738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B0246" w:rsidRPr="00BD2731" w14:paraId="4FADA4DF" w14:textId="77777777" w:rsidTr="007D101B">
        <w:tc>
          <w:tcPr>
            <w:tcW w:w="3137" w:type="dxa"/>
          </w:tcPr>
          <w:p w14:paraId="126BCC88" w14:textId="77777777" w:rsidR="000B0246" w:rsidRPr="00BD2731" w:rsidRDefault="000B0246" w:rsidP="0047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0500 – Жилищно-коммунальное хозяйство</w:t>
            </w:r>
          </w:p>
        </w:tc>
        <w:tc>
          <w:tcPr>
            <w:tcW w:w="1154" w:type="dxa"/>
          </w:tcPr>
          <w:p w14:paraId="4C9242CA" w14:textId="788561D2" w:rsidR="000B0246" w:rsidRPr="00BD2731" w:rsidRDefault="00D3738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2 191,8</w:t>
            </w:r>
          </w:p>
        </w:tc>
        <w:tc>
          <w:tcPr>
            <w:tcW w:w="1418" w:type="dxa"/>
          </w:tcPr>
          <w:p w14:paraId="221920DE" w14:textId="454E456C" w:rsidR="000B0246" w:rsidRPr="00BD2731" w:rsidRDefault="00D3738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2 099,8</w:t>
            </w:r>
          </w:p>
        </w:tc>
        <w:tc>
          <w:tcPr>
            <w:tcW w:w="1859" w:type="dxa"/>
          </w:tcPr>
          <w:p w14:paraId="390EA430" w14:textId="4D89F7D3" w:rsidR="000B0246" w:rsidRPr="00BD2731" w:rsidRDefault="00A80ABB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3738F" w:rsidRPr="00BD273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61" w:type="dxa"/>
          </w:tcPr>
          <w:p w14:paraId="01BDA07B" w14:textId="5020C148" w:rsidR="000B0246" w:rsidRPr="00BD2731" w:rsidRDefault="00D3738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40" w:type="dxa"/>
          </w:tcPr>
          <w:p w14:paraId="62C23665" w14:textId="5D97A473" w:rsidR="000B0246" w:rsidRPr="00BD2731" w:rsidRDefault="00D3738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A8013F" w:rsidRPr="00BD2731" w14:paraId="37987373" w14:textId="77777777" w:rsidTr="007D101B">
        <w:tc>
          <w:tcPr>
            <w:tcW w:w="3137" w:type="dxa"/>
          </w:tcPr>
          <w:p w14:paraId="61AEE1CD" w14:textId="77777777" w:rsidR="00A8013F" w:rsidRPr="00BD2731" w:rsidRDefault="00A8013F" w:rsidP="0047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D19516A" w14:textId="77777777" w:rsidR="00A8013F" w:rsidRPr="00BD2731" w:rsidRDefault="00A8013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54FE1E" w14:textId="77777777" w:rsidR="00A8013F" w:rsidRPr="00BD2731" w:rsidRDefault="00A8013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AA577A1" w14:textId="77777777" w:rsidR="00A8013F" w:rsidRPr="00BD2731" w:rsidRDefault="00A8013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8EB0DD7" w14:textId="77777777" w:rsidR="00A8013F" w:rsidRPr="00BD2731" w:rsidRDefault="00A8013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C7ECD57" w14:textId="77777777" w:rsidR="00A8013F" w:rsidRPr="00BD2731" w:rsidRDefault="00A8013F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46" w:rsidRPr="00BD2731" w14:paraId="514B2BC5" w14:textId="77777777" w:rsidTr="007D101B">
        <w:tc>
          <w:tcPr>
            <w:tcW w:w="3137" w:type="dxa"/>
          </w:tcPr>
          <w:p w14:paraId="6264CAD1" w14:textId="77777777" w:rsidR="000B0246" w:rsidRPr="00BD2731" w:rsidRDefault="000B0246" w:rsidP="0047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 xml:space="preserve">1400 – Межбюджетные трансферты </w:t>
            </w:r>
          </w:p>
        </w:tc>
        <w:tc>
          <w:tcPr>
            <w:tcW w:w="1154" w:type="dxa"/>
          </w:tcPr>
          <w:p w14:paraId="4FC59987" w14:textId="1F63EDE3" w:rsidR="000B0246" w:rsidRPr="00BD2731" w:rsidRDefault="00A80ABB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912,00</w:t>
            </w:r>
          </w:p>
        </w:tc>
        <w:tc>
          <w:tcPr>
            <w:tcW w:w="1418" w:type="dxa"/>
          </w:tcPr>
          <w:p w14:paraId="6A9FB592" w14:textId="14DC30AD" w:rsidR="000B0246" w:rsidRPr="00BD2731" w:rsidRDefault="00A80ABB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912,00</w:t>
            </w:r>
          </w:p>
        </w:tc>
        <w:tc>
          <w:tcPr>
            <w:tcW w:w="1859" w:type="dxa"/>
          </w:tcPr>
          <w:p w14:paraId="0C05809A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14:paraId="4A235043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</w:tcPr>
          <w:p w14:paraId="47CAFCA5" w14:textId="79754A32" w:rsidR="000B0246" w:rsidRPr="00BD2731" w:rsidRDefault="00D3738F" w:rsidP="000B0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B0246" w:rsidRPr="00BD2731" w14:paraId="09BA5454" w14:textId="77777777" w:rsidTr="007D101B">
        <w:tc>
          <w:tcPr>
            <w:tcW w:w="3137" w:type="dxa"/>
          </w:tcPr>
          <w:p w14:paraId="4BDAF8A3" w14:textId="77777777" w:rsidR="000B0246" w:rsidRPr="00BD2731" w:rsidRDefault="000B0246" w:rsidP="0047170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4" w:type="dxa"/>
          </w:tcPr>
          <w:p w14:paraId="2A81576A" w14:textId="75B4DCBB" w:rsidR="000B0246" w:rsidRPr="00BD2731" w:rsidRDefault="00AB3018" w:rsidP="000052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418" w:type="dxa"/>
          </w:tcPr>
          <w:p w14:paraId="3F033AF3" w14:textId="6006B6B0" w:rsidR="000B0246" w:rsidRPr="00BD2731" w:rsidRDefault="00AB3018" w:rsidP="004717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7293,8</w:t>
            </w:r>
          </w:p>
        </w:tc>
        <w:tc>
          <w:tcPr>
            <w:tcW w:w="1859" w:type="dxa"/>
          </w:tcPr>
          <w:p w14:paraId="79F95404" w14:textId="728357C1" w:rsidR="000B0246" w:rsidRPr="00BD2731" w:rsidRDefault="007D101B" w:rsidP="004717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80ABB"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3738F"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839,3</w:t>
            </w:r>
          </w:p>
        </w:tc>
        <w:tc>
          <w:tcPr>
            <w:tcW w:w="1461" w:type="dxa"/>
          </w:tcPr>
          <w:p w14:paraId="6D191230" w14:textId="4D78E4AF" w:rsidR="000B0246" w:rsidRPr="00BD2731" w:rsidRDefault="00E61A79" w:rsidP="004717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1340" w:type="dxa"/>
          </w:tcPr>
          <w:p w14:paraId="75DBBBA3" w14:textId="77777777" w:rsidR="000B0246" w:rsidRPr="00BD2731" w:rsidRDefault="000B0246" w:rsidP="004717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6A3448D0" w14:textId="77777777" w:rsidR="00A8013F" w:rsidRPr="00BD2731" w:rsidRDefault="00A8013F" w:rsidP="0065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0BEC0D" w14:textId="77777777" w:rsidR="00A8013F" w:rsidRPr="00BD2731" w:rsidRDefault="00A8013F" w:rsidP="0065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2DE89" w14:textId="77777777" w:rsidR="00A8013F" w:rsidRPr="00BD2731" w:rsidRDefault="00A8013F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54F91" w14:textId="0E58950A" w:rsidR="00C84FCA" w:rsidRPr="00BD2731" w:rsidRDefault="006F2F79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lastRenderedPageBreak/>
        <w:t>За 202</w:t>
      </w:r>
      <w:r w:rsidR="00E61A79" w:rsidRPr="00BD2731">
        <w:rPr>
          <w:rFonts w:ascii="Times New Roman" w:hAnsi="Times New Roman" w:cs="Times New Roman"/>
          <w:sz w:val="24"/>
          <w:szCs w:val="24"/>
        </w:rPr>
        <w:t>5</w:t>
      </w:r>
      <w:r w:rsidR="00C84FCA" w:rsidRPr="00BD2731">
        <w:rPr>
          <w:rFonts w:ascii="Times New Roman" w:hAnsi="Times New Roman" w:cs="Times New Roman"/>
          <w:sz w:val="24"/>
          <w:szCs w:val="24"/>
        </w:rPr>
        <w:t xml:space="preserve"> год расходы были направлены на функционирование </w:t>
      </w:r>
      <w:r w:rsidR="00DF0593" w:rsidRPr="00BD2731">
        <w:rPr>
          <w:rFonts w:ascii="Times New Roman" w:hAnsi="Times New Roman" w:cs="Times New Roman"/>
          <w:sz w:val="24"/>
          <w:szCs w:val="24"/>
        </w:rPr>
        <w:t>Администрации поселения и выполнения полномочий в соответствии с федеральным законом «Об общих принципах местного самоуправления в Российской Федерации» № 131-ФЗ.</w:t>
      </w:r>
      <w:r w:rsidR="00C84FCA" w:rsidRPr="00BD2731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594A35AE" w14:textId="27919F40" w:rsidR="00E87EA1" w:rsidRPr="00BD2731" w:rsidRDefault="00E87EA1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В рамках своих полномочий администрацией </w:t>
      </w:r>
      <w:r w:rsidR="002A7DC7" w:rsidRPr="00BD2731">
        <w:rPr>
          <w:rFonts w:ascii="Times New Roman" w:hAnsi="Times New Roman" w:cs="Times New Roman"/>
          <w:sz w:val="24"/>
          <w:szCs w:val="24"/>
        </w:rPr>
        <w:t>Луусалмского</w:t>
      </w:r>
      <w:r w:rsidR="00B974C9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974C9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>средства были направлены на решение вопросов местного значения поселения, в том числе:</w:t>
      </w:r>
    </w:p>
    <w:p w14:paraId="0EFA4368" w14:textId="2462614A" w:rsidR="00E87EA1" w:rsidRPr="00BD2731" w:rsidRDefault="00E87EA1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>- оплату счетов за услуги связи, электроэнергию, теплоснабжение,</w:t>
      </w:r>
      <w:r w:rsidR="00656718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>социальных выплат, налогов и прочих расходов.</w:t>
      </w:r>
    </w:p>
    <w:p w14:paraId="2D5930EC" w14:textId="0D94E364" w:rsidR="00616805" w:rsidRPr="00BD2731" w:rsidRDefault="000B0246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>Кассовые расходы за 202</w:t>
      </w:r>
      <w:r w:rsidR="00E61A79" w:rsidRPr="00BD2731">
        <w:rPr>
          <w:rFonts w:ascii="Times New Roman" w:hAnsi="Times New Roman" w:cs="Times New Roman"/>
          <w:sz w:val="24"/>
          <w:szCs w:val="24"/>
        </w:rPr>
        <w:t>5</w:t>
      </w:r>
      <w:r w:rsidR="00E87EA1" w:rsidRPr="00BD2731">
        <w:rPr>
          <w:rFonts w:ascii="Times New Roman" w:hAnsi="Times New Roman" w:cs="Times New Roman"/>
          <w:sz w:val="24"/>
          <w:szCs w:val="24"/>
        </w:rPr>
        <w:t xml:space="preserve"> год </w:t>
      </w:r>
      <w:r w:rsidR="00BD2731" w:rsidRPr="00BD2731">
        <w:rPr>
          <w:rFonts w:ascii="Times New Roman" w:hAnsi="Times New Roman" w:cs="Times New Roman"/>
          <w:sz w:val="24"/>
          <w:szCs w:val="24"/>
        </w:rPr>
        <w:t>составили 7</w:t>
      </w:r>
      <w:r w:rsidR="00E61A79" w:rsidRPr="00BD2731">
        <w:rPr>
          <w:rFonts w:ascii="Times New Roman" w:hAnsi="Times New Roman" w:cs="Times New Roman"/>
          <w:sz w:val="24"/>
          <w:szCs w:val="24"/>
        </w:rPr>
        <w:t> 293,8</w:t>
      </w:r>
      <w:r w:rsidR="00B17E15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D2731" w:rsidRPr="00BD2731">
        <w:rPr>
          <w:rFonts w:ascii="Times New Roman" w:hAnsi="Times New Roman" w:cs="Times New Roman"/>
          <w:sz w:val="24"/>
          <w:szCs w:val="24"/>
        </w:rPr>
        <w:t>тыс. рублей</w:t>
      </w:r>
      <w:r w:rsidR="00E87EA1" w:rsidRPr="00BD2731">
        <w:rPr>
          <w:rFonts w:ascii="Times New Roman" w:hAnsi="Times New Roman" w:cs="Times New Roman"/>
          <w:sz w:val="24"/>
          <w:szCs w:val="24"/>
        </w:rPr>
        <w:t xml:space="preserve"> или 9</w:t>
      </w:r>
      <w:r w:rsidR="00E61A79" w:rsidRPr="00BD2731">
        <w:rPr>
          <w:rFonts w:ascii="Times New Roman" w:hAnsi="Times New Roman" w:cs="Times New Roman"/>
          <w:sz w:val="24"/>
          <w:szCs w:val="24"/>
        </w:rPr>
        <w:t>1</w:t>
      </w:r>
      <w:r w:rsidR="00DF0593" w:rsidRPr="00BD2731">
        <w:rPr>
          <w:rFonts w:ascii="Times New Roman" w:hAnsi="Times New Roman" w:cs="Times New Roman"/>
          <w:sz w:val="24"/>
          <w:szCs w:val="24"/>
        </w:rPr>
        <w:t>,</w:t>
      </w:r>
      <w:r w:rsidR="00E61A79" w:rsidRPr="00BD2731">
        <w:rPr>
          <w:rFonts w:ascii="Times New Roman" w:hAnsi="Times New Roman" w:cs="Times New Roman"/>
          <w:sz w:val="24"/>
          <w:szCs w:val="24"/>
        </w:rPr>
        <w:t>5</w:t>
      </w:r>
      <w:r w:rsidR="00E87EA1" w:rsidRPr="00BD2731">
        <w:rPr>
          <w:rFonts w:ascii="Times New Roman" w:hAnsi="Times New Roman" w:cs="Times New Roman"/>
          <w:sz w:val="24"/>
          <w:szCs w:val="24"/>
        </w:rPr>
        <w:t xml:space="preserve"> % к плановым назначениям. </w:t>
      </w:r>
      <w:r w:rsidR="006D37B9" w:rsidRPr="00BD2731">
        <w:rPr>
          <w:rFonts w:ascii="Times New Roman" w:hAnsi="Times New Roman" w:cs="Times New Roman"/>
          <w:sz w:val="24"/>
          <w:szCs w:val="24"/>
        </w:rPr>
        <w:t xml:space="preserve"> Расходы по общегосударственным расходам составили </w:t>
      </w:r>
      <w:r w:rsidR="00B974C9" w:rsidRPr="00BD2731">
        <w:rPr>
          <w:rFonts w:ascii="Times New Roman" w:hAnsi="Times New Roman" w:cs="Times New Roman"/>
          <w:sz w:val="24"/>
          <w:szCs w:val="24"/>
        </w:rPr>
        <w:t>4</w:t>
      </w:r>
      <w:r w:rsidR="00E61A79" w:rsidRPr="00BD2731">
        <w:rPr>
          <w:rFonts w:ascii="Times New Roman" w:hAnsi="Times New Roman" w:cs="Times New Roman"/>
          <w:sz w:val="24"/>
          <w:szCs w:val="24"/>
        </w:rPr>
        <w:t>2</w:t>
      </w:r>
      <w:r w:rsidR="00B974C9" w:rsidRPr="00BD2731">
        <w:rPr>
          <w:rFonts w:ascii="Times New Roman" w:hAnsi="Times New Roman" w:cs="Times New Roman"/>
          <w:sz w:val="24"/>
          <w:szCs w:val="24"/>
        </w:rPr>
        <w:t>,</w:t>
      </w:r>
      <w:r w:rsidR="00E61A79" w:rsidRPr="00BD2731">
        <w:rPr>
          <w:rFonts w:ascii="Times New Roman" w:hAnsi="Times New Roman" w:cs="Times New Roman"/>
          <w:sz w:val="24"/>
          <w:szCs w:val="24"/>
        </w:rPr>
        <w:t>7</w:t>
      </w:r>
      <w:r w:rsidR="00B974C9" w:rsidRPr="00BD2731">
        <w:rPr>
          <w:rFonts w:ascii="Times New Roman" w:hAnsi="Times New Roman" w:cs="Times New Roman"/>
          <w:sz w:val="24"/>
          <w:szCs w:val="24"/>
        </w:rPr>
        <w:t>%</w:t>
      </w:r>
      <w:r w:rsidR="006D37B9" w:rsidRPr="00BD2731">
        <w:rPr>
          <w:rFonts w:ascii="Times New Roman" w:hAnsi="Times New Roman" w:cs="Times New Roman"/>
          <w:sz w:val="24"/>
          <w:szCs w:val="24"/>
        </w:rPr>
        <w:t xml:space="preserve"> процента, </w:t>
      </w:r>
      <w:r w:rsidR="00DF0593" w:rsidRPr="00BD2731">
        <w:rPr>
          <w:rFonts w:ascii="Times New Roman" w:hAnsi="Times New Roman" w:cs="Times New Roman"/>
          <w:sz w:val="24"/>
          <w:szCs w:val="24"/>
        </w:rPr>
        <w:t xml:space="preserve">национальной обороне – </w:t>
      </w:r>
      <w:r w:rsidR="00B974C9" w:rsidRPr="00BD2731">
        <w:rPr>
          <w:rFonts w:ascii="Times New Roman" w:hAnsi="Times New Roman" w:cs="Times New Roman"/>
          <w:sz w:val="24"/>
          <w:szCs w:val="24"/>
        </w:rPr>
        <w:t>4,</w:t>
      </w:r>
      <w:r w:rsidR="00E61A79" w:rsidRPr="00BD2731">
        <w:rPr>
          <w:rFonts w:ascii="Times New Roman" w:hAnsi="Times New Roman" w:cs="Times New Roman"/>
          <w:sz w:val="24"/>
          <w:szCs w:val="24"/>
        </w:rPr>
        <w:t>7</w:t>
      </w:r>
      <w:r w:rsidR="00DF0593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D2731" w:rsidRPr="00BD2731">
        <w:rPr>
          <w:rFonts w:ascii="Times New Roman" w:hAnsi="Times New Roman" w:cs="Times New Roman"/>
          <w:sz w:val="24"/>
          <w:szCs w:val="24"/>
        </w:rPr>
        <w:t>процента, национальной</w:t>
      </w:r>
      <w:r w:rsidR="00DF0593" w:rsidRPr="00BD2731">
        <w:rPr>
          <w:rFonts w:ascii="Times New Roman" w:hAnsi="Times New Roman" w:cs="Times New Roman"/>
          <w:sz w:val="24"/>
          <w:szCs w:val="24"/>
        </w:rPr>
        <w:t xml:space="preserve"> экономике – </w:t>
      </w:r>
      <w:r w:rsidR="00E61A79" w:rsidRPr="00BD2731">
        <w:rPr>
          <w:rFonts w:ascii="Times New Roman" w:hAnsi="Times New Roman" w:cs="Times New Roman"/>
          <w:sz w:val="24"/>
          <w:szCs w:val="24"/>
        </w:rPr>
        <w:t>11</w:t>
      </w:r>
      <w:r w:rsidR="00B974C9" w:rsidRPr="00BD2731">
        <w:rPr>
          <w:rFonts w:ascii="Times New Roman" w:hAnsi="Times New Roman" w:cs="Times New Roman"/>
          <w:sz w:val="24"/>
          <w:szCs w:val="24"/>
        </w:rPr>
        <w:t>,2</w:t>
      </w:r>
      <w:r w:rsidR="00DF0593" w:rsidRPr="00BD2731">
        <w:rPr>
          <w:rFonts w:ascii="Times New Roman" w:hAnsi="Times New Roman" w:cs="Times New Roman"/>
          <w:sz w:val="24"/>
          <w:szCs w:val="24"/>
        </w:rPr>
        <w:t xml:space="preserve"> процентов, жилищно-коммунальному хозяйству – </w:t>
      </w:r>
      <w:r w:rsidR="00084D73" w:rsidRPr="00BD2731">
        <w:rPr>
          <w:rFonts w:ascii="Times New Roman" w:hAnsi="Times New Roman" w:cs="Times New Roman"/>
          <w:sz w:val="24"/>
          <w:szCs w:val="24"/>
        </w:rPr>
        <w:t>28,7</w:t>
      </w:r>
      <w:r w:rsidR="00DF0593" w:rsidRPr="00BD2731">
        <w:rPr>
          <w:rFonts w:ascii="Times New Roman" w:hAnsi="Times New Roman" w:cs="Times New Roman"/>
          <w:sz w:val="24"/>
          <w:szCs w:val="24"/>
        </w:rPr>
        <w:t xml:space="preserve"> процента и  </w:t>
      </w:r>
      <w:r w:rsidR="00F775A7" w:rsidRPr="00BD2731">
        <w:rPr>
          <w:rFonts w:ascii="Times New Roman" w:hAnsi="Times New Roman" w:cs="Times New Roman"/>
          <w:sz w:val="24"/>
          <w:szCs w:val="24"/>
        </w:rPr>
        <w:t xml:space="preserve"> межбюджетным трансфертам – </w:t>
      </w:r>
      <w:r w:rsidR="00084D73" w:rsidRPr="00BD2731">
        <w:rPr>
          <w:rFonts w:ascii="Times New Roman" w:hAnsi="Times New Roman" w:cs="Times New Roman"/>
          <w:sz w:val="24"/>
          <w:szCs w:val="24"/>
        </w:rPr>
        <w:t>12,</w:t>
      </w:r>
      <w:r w:rsidR="00BD2731" w:rsidRPr="00BD2731">
        <w:rPr>
          <w:rFonts w:ascii="Times New Roman" w:hAnsi="Times New Roman" w:cs="Times New Roman"/>
          <w:sz w:val="24"/>
          <w:szCs w:val="24"/>
        </w:rPr>
        <w:t>7 общих</w:t>
      </w:r>
      <w:r w:rsidR="00DF0593" w:rsidRPr="00BD2731">
        <w:rPr>
          <w:rFonts w:ascii="Times New Roman" w:hAnsi="Times New Roman" w:cs="Times New Roman"/>
          <w:sz w:val="24"/>
          <w:szCs w:val="24"/>
        </w:rPr>
        <w:t xml:space="preserve"> расходов бюджета поселения.</w:t>
      </w:r>
    </w:p>
    <w:p w14:paraId="644AE679" w14:textId="0092AA36" w:rsidR="00020F1D" w:rsidRPr="00BD2731" w:rsidRDefault="00C96E49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  <w:u w:val="single"/>
        </w:rPr>
        <w:t xml:space="preserve">Расходы по </w:t>
      </w:r>
      <w:r w:rsidR="00020F1D" w:rsidRPr="00BD2731">
        <w:rPr>
          <w:rFonts w:ascii="Times New Roman" w:hAnsi="Times New Roman" w:cs="Times New Roman"/>
          <w:sz w:val="24"/>
          <w:szCs w:val="24"/>
          <w:u w:val="single"/>
        </w:rPr>
        <w:t>общегосударственным вопросам</w:t>
      </w:r>
      <w:r w:rsidR="00716433" w:rsidRPr="00BD2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 xml:space="preserve">сложились в сумме </w:t>
      </w:r>
      <w:r w:rsidR="00084D73" w:rsidRPr="00BD2731">
        <w:rPr>
          <w:rFonts w:ascii="Times New Roman" w:hAnsi="Times New Roman" w:cs="Times New Roman"/>
          <w:sz w:val="24"/>
          <w:szCs w:val="24"/>
        </w:rPr>
        <w:t xml:space="preserve">3 117,2 </w:t>
      </w:r>
      <w:r w:rsidRPr="00BD2731">
        <w:rPr>
          <w:rFonts w:ascii="Times New Roman" w:hAnsi="Times New Roman" w:cs="Times New Roman"/>
          <w:sz w:val="24"/>
          <w:szCs w:val="24"/>
        </w:rPr>
        <w:t xml:space="preserve">тыс.руб., в том числе на содержание муниципальных служащих </w:t>
      </w:r>
      <w:r w:rsidR="00084D73" w:rsidRPr="00E6778B">
        <w:rPr>
          <w:rFonts w:ascii="Times New Roman" w:hAnsi="Times New Roman" w:cs="Times New Roman"/>
          <w:sz w:val="24"/>
          <w:szCs w:val="24"/>
        </w:rPr>
        <w:t>1 237,5</w:t>
      </w:r>
      <w:r w:rsidR="00B974C9" w:rsidRPr="00BD2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>тыс.руб.</w:t>
      </w:r>
    </w:p>
    <w:p w14:paraId="28789F61" w14:textId="281A8818" w:rsidR="00020F1D" w:rsidRPr="00BD2731" w:rsidRDefault="00020F1D" w:rsidP="00E67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731">
        <w:rPr>
          <w:rFonts w:ascii="Times New Roman" w:eastAsia="Calibri" w:hAnsi="Times New Roman" w:cs="Times New Roman"/>
          <w:sz w:val="24"/>
          <w:szCs w:val="24"/>
          <w:u w:val="single"/>
        </w:rPr>
        <w:t>Расходы по разделу «Национальная оборона»</w:t>
      </w:r>
      <w:r w:rsidRPr="00BD2731">
        <w:rPr>
          <w:rFonts w:ascii="Times New Roman" w:eastAsia="Calibri" w:hAnsi="Times New Roman" w:cs="Times New Roman"/>
          <w:sz w:val="24"/>
          <w:szCs w:val="24"/>
        </w:rPr>
        <w:t xml:space="preserve"> составили </w:t>
      </w:r>
      <w:r w:rsidR="00084D73" w:rsidRPr="00BD2731">
        <w:rPr>
          <w:rFonts w:ascii="Times New Roman" w:eastAsia="Calibri" w:hAnsi="Times New Roman" w:cs="Times New Roman"/>
          <w:sz w:val="24"/>
          <w:szCs w:val="24"/>
        </w:rPr>
        <w:t>343,2</w:t>
      </w:r>
      <w:r w:rsidRPr="00BD2731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="00A321C0" w:rsidRPr="00BD273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D2731">
        <w:rPr>
          <w:rFonts w:ascii="Times New Roman" w:eastAsia="Calibri" w:hAnsi="Times New Roman" w:cs="Times New Roman"/>
          <w:sz w:val="24"/>
          <w:szCs w:val="24"/>
        </w:rPr>
        <w:t>рублей. Данные средства были направлены на выплаты заработной платы и начислений на оплату труда специалиста, осуществляющ</w:t>
      </w:r>
      <w:r w:rsidRPr="00BD2731">
        <w:rPr>
          <w:rFonts w:ascii="Times New Roman" w:hAnsi="Times New Roman" w:cs="Times New Roman"/>
          <w:sz w:val="24"/>
          <w:szCs w:val="24"/>
        </w:rPr>
        <w:t>его</w:t>
      </w:r>
      <w:r w:rsidRPr="00BD2731">
        <w:rPr>
          <w:rFonts w:ascii="Times New Roman" w:eastAsia="Calibri" w:hAnsi="Times New Roman" w:cs="Times New Roman"/>
          <w:sz w:val="24"/>
          <w:szCs w:val="24"/>
        </w:rPr>
        <w:t xml:space="preserve"> полномочия по первичному воинскому учету на территориях, где отсутствуют военные комиссариаты.  </w:t>
      </w:r>
    </w:p>
    <w:p w14:paraId="36870389" w14:textId="2167C26A" w:rsidR="00020F1D" w:rsidRPr="00BD2731" w:rsidRDefault="00020F1D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eastAsia="Calibri" w:hAnsi="Times New Roman" w:cs="Times New Roman"/>
          <w:sz w:val="24"/>
          <w:szCs w:val="24"/>
        </w:rPr>
        <w:t xml:space="preserve">Расходы по разделу «Национальная </w:t>
      </w:r>
      <w:r w:rsidRPr="00BD2731">
        <w:rPr>
          <w:rFonts w:ascii="Times New Roman" w:hAnsi="Times New Roman" w:cs="Times New Roman"/>
          <w:sz w:val="24"/>
          <w:szCs w:val="24"/>
        </w:rPr>
        <w:t>экономика</w:t>
      </w:r>
      <w:r w:rsidRPr="00BD2731">
        <w:rPr>
          <w:rFonts w:ascii="Times New Roman" w:eastAsia="Calibri" w:hAnsi="Times New Roman" w:cs="Times New Roman"/>
          <w:sz w:val="24"/>
          <w:szCs w:val="24"/>
        </w:rPr>
        <w:t>»</w:t>
      </w:r>
      <w:r w:rsidRPr="00BD2731">
        <w:rPr>
          <w:rFonts w:ascii="Times New Roman" w:hAnsi="Times New Roman" w:cs="Times New Roman"/>
          <w:sz w:val="24"/>
          <w:szCs w:val="24"/>
        </w:rPr>
        <w:t xml:space="preserve"> сложились в сумме </w:t>
      </w:r>
      <w:r w:rsidR="00084D73" w:rsidRPr="00BD2731">
        <w:rPr>
          <w:rFonts w:ascii="Times New Roman" w:hAnsi="Times New Roman" w:cs="Times New Roman"/>
          <w:sz w:val="24"/>
          <w:szCs w:val="24"/>
        </w:rPr>
        <w:t>821,2</w:t>
      </w:r>
      <w:r w:rsidR="003010D1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17E15" w:rsidRPr="00BD2731">
        <w:rPr>
          <w:rFonts w:ascii="Times New Roman" w:hAnsi="Times New Roman" w:cs="Times New Roman"/>
          <w:sz w:val="24"/>
          <w:szCs w:val="24"/>
        </w:rPr>
        <w:t>т</w:t>
      </w:r>
      <w:r w:rsidRPr="00BD2731">
        <w:rPr>
          <w:rFonts w:ascii="Times New Roman" w:hAnsi="Times New Roman" w:cs="Times New Roman"/>
          <w:sz w:val="24"/>
          <w:szCs w:val="24"/>
        </w:rPr>
        <w:t xml:space="preserve">ыс.руб. </w:t>
      </w:r>
      <w:r w:rsidR="002A7DC7" w:rsidRPr="00BD2731">
        <w:rPr>
          <w:rFonts w:ascii="Times New Roman" w:hAnsi="Times New Roman" w:cs="Times New Roman"/>
          <w:sz w:val="24"/>
          <w:szCs w:val="24"/>
        </w:rPr>
        <w:t xml:space="preserve"> Данные средства были направлены на содержание муниципальных дорог местного значения.</w:t>
      </w:r>
    </w:p>
    <w:p w14:paraId="749F7A8E" w14:textId="7B760805" w:rsidR="00A723AC" w:rsidRPr="00BD2731" w:rsidRDefault="00020F1D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>Р</w:t>
      </w:r>
      <w:r w:rsidR="004E7E3E" w:rsidRPr="00BD2731">
        <w:rPr>
          <w:rFonts w:ascii="Times New Roman" w:hAnsi="Times New Roman" w:cs="Times New Roman"/>
          <w:sz w:val="24"/>
          <w:szCs w:val="24"/>
        </w:rPr>
        <w:t>асход</w:t>
      </w:r>
      <w:r w:rsidR="008D5992" w:rsidRPr="00BD2731">
        <w:rPr>
          <w:rFonts w:ascii="Times New Roman" w:hAnsi="Times New Roman" w:cs="Times New Roman"/>
          <w:sz w:val="24"/>
          <w:szCs w:val="24"/>
        </w:rPr>
        <w:t xml:space="preserve">ы по </w:t>
      </w:r>
      <w:r w:rsidRPr="00BD2731">
        <w:rPr>
          <w:rFonts w:ascii="Times New Roman" w:hAnsi="Times New Roman" w:cs="Times New Roman"/>
          <w:sz w:val="24"/>
          <w:szCs w:val="24"/>
        </w:rPr>
        <w:t>разделу «Ж</w:t>
      </w:r>
      <w:r w:rsidR="004E7E3E" w:rsidRPr="00BD2731">
        <w:rPr>
          <w:rFonts w:ascii="Times New Roman" w:hAnsi="Times New Roman" w:cs="Times New Roman"/>
          <w:sz w:val="24"/>
          <w:szCs w:val="24"/>
        </w:rPr>
        <w:t>илищно-коммунально</w:t>
      </w:r>
      <w:r w:rsidRPr="00BD2731">
        <w:rPr>
          <w:rFonts w:ascii="Times New Roman" w:hAnsi="Times New Roman" w:cs="Times New Roman"/>
          <w:sz w:val="24"/>
          <w:szCs w:val="24"/>
        </w:rPr>
        <w:t>го</w:t>
      </w:r>
      <w:r w:rsidR="004E7E3E" w:rsidRPr="00BD2731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BD2731">
        <w:rPr>
          <w:rFonts w:ascii="Times New Roman" w:hAnsi="Times New Roman" w:cs="Times New Roman"/>
          <w:sz w:val="24"/>
          <w:szCs w:val="24"/>
        </w:rPr>
        <w:t xml:space="preserve">а» сложились в сумме </w:t>
      </w:r>
      <w:r w:rsidR="00084D73" w:rsidRPr="00BD2731">
        <w:rPr>
          <w:rFonts w:ascii="Times New Roman" w:hAnsi="Times New Roman" w:cs="Times New Roman"/>
          <w:sz w:val="24"/>
          <w:szCs w:val="24"/>
        </w:rPr>
        <w:t>2 099,8</w:t>
      </w:r>
      <w:r w:rsidR="003010D1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D2731" w:rsidRPr="00BD2731">
        <w:rPr>
          <w:rFonts w:ascii="Times New Roman" w:hAnsi="Times New Roman" w:cs="Times New Roman"/>
          <w:sz w:val="24"/>
          <w:szCs w:val="24"/>
        </w:rPr>
        <w:t>тыс. рублей</w:t>
      </w:r>
      <w:r w:rsidR="004E7E3E" w:rsidRPr="00BD2731">
        <w:rPr>
          <w:rFonts w:ascii="Times New Roman" w:hAnsi="Times New Roman" w:cs="Times New Roman"/>
          <w:sz w:val="24"/>
          <w:szCs w:val="24"/>
        </w:rPr>
        <w:t xml:space="preserve">. </w:t>
      </w:r>
      <w:r w:rsidR="00084D73" w:rsidRPr="00BD2731">
        <w:rPr>
          <w:rFonts w:ascii="Times New Roman" w:hAnsi="Times New Roman" w:cs="Times New Roman"/>
          <w:sz w:val="24"/>
          <w:szCs w:val="24"/>
        </w:rPr>
        <w:t xml:space="preserve">В том числе расходы по реализации программ Иных межбюджетных трансферт на поддержку развития территориального общественного самоуправления: «Благоустройство культурно исторического центра деревни Войница </w:t>
      </w:r>
      <w:proofErr w:type="spellStart"/>
      <w:r w:rsidR="00084D73" w:rsidRPr="00BD2731">
        <w:rPr>
          <w:rFonts w:ascii="Times New Roman" w:hAnsi="Times New Roman" w:cs="Times New Roman"/>
          <w:sz w:val="24"/>
          <w:szCs w:val="24"/>
        </w:rPr>
        <w:t>Юркелян</w:t>
      </w:r>
      <w:proofErr w:type="spellEnd"/>
      <w:r w:rsidR="00084D73" w:rsidRPr="00BD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73" w:rsidRPr="00BD2731">
        <w:rPr>
          <w:rFonts w:ascii="Times New Roman" w:hAnsi="Times New Roman" w:cs="Times New Roman"/>
          <w:sz w:val="24"/>
          <w:szCs w:val="24"/>
        </w:rPr>
        <w:t>Тёрмя</w:t>
      </w:r>
      <w:proofErr w:type="spellEnd"/>
      <w:r w:rsidR="00084D73" w:rsidRPr="00BD2731">
        <w:rPr>
          <w:rFonts w:ascii="Times New Roman" w:hAnsi="Times New Roman" w:cs="Times New Roman"/>
          <w:sz w:val="24"/>
          <w:szCs w:val="24"/>
        </w:rPr>
        <w:t xml:space="preserve">»; </w:t>
      </w:r>
      <w:r w:rsidR="00E6778B">
        <w:rPr>
          <w:rFonts w:ascii="Times New Roman" w:hAnsi="Times New Roman" w:cs="Times New Roman"/>
          <w:sz w:val="24"/>
          <w:szCs w:val="24"/>
        </w:rPr>
        <w:t>р</w:t>
      </w:r>
      <w:r w:rsidR="00084D73" w:rsidRPr="00BD2731">
        <w:rPr>
          <w:rFonts w:ascii="Times New Roman" w:hAnsi="Times New Roman" w:cs="Times New Roman"/>
          <w:sz w:val="24"/>
          <w:szCs w:val="24"/>
        </w:rPr>
        <w:t>емонт помещений для создания условий организации досуга в посёлке Луусалми</w:t>
      </w:r>
    </w:p>
    <w:p w14:paraId="252D86FC" w14:textId="460ABF28" w:rsidR="00E87EA1" w:rsidRPr="00BD2731" w:rsidRDefault="00E87EA1" w:rsidP="00E67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заключенным Соглашением между Администрацией района и администрацией поселения на выполнение переданных полномочий (части полномочий), администрацией поселения были перечислены средства из бюджета поселения в бюджет района. Общая сумма средств составила </w:t>
      </w:r>
      <w:r w:rsidR="00B974C9" w:rsidRPr="00BD2731">
        <w:rPr>
          <w:rFonts w:ascii="Times New Roman" w:hAnsi="Times New Roman" w:cs="Times New Roman"/>
          <w:sz w:val="24"/>
          <w:szCs w:val="24"/>
        </w:rPr>
        <w:t>912,0</w:t>
      </w:r>
      <w:r w:rsidR="00716433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>тыс.руб. Все обязательства администрацией поселения по перечислению средств выполнены в полном объеме.</w:t>
      </w:r>
    </w:p>
    <w:p w14:paraId="5EA02C84" w14:textId="77777777" w:rsidR="00F028F6" w:rsidRPr="00BD2731" w:rsidRDefault="004F3E30" w:rsidP="00E6778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По классификации операций сектора государственного управления расходы распределились: </w:t>
      </w:r>
    </w:p>
    <w:p w14:paraId="2DE269A7" w14:textId="524D3CB6" w:rsidR="006D37B9" w:rsidRPr="00BD2731" w:rsidRDefault="006D37B9" w:rsidP="0065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31">
        <w:rPr>
          <w:rFonts w:ascii="Times New Roman" w:hAnsi="Times New Roman" w:cs="Times New Roman"/>
          <w:b/>
          <w:sz w:val="24"/>
          <w:szCs w:val="24"/>
        </w:rPr>
        <w:t>Общие расходы бюджета поселения по виду рас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977"/>
      </w:tblGrid>
      <w:tr w:rsidR="006D37B9" w:rsidRPr="00BD2731" w14:paraId="2D5EE0FB" w14:textId="77777777" w:rsidTr="00656718">
        <w:trPr>
          <w:trHeight w:val="603"/>
        </w:trPr>
        <w:tc>
          <w:tcPr>
            <w:tcW w:w="5211" w:type="dxa"/>
          </w:tcPr>
          <w:p w14:paraId="61FBF8FE" w14:textId="77777777" w:rsidR="006D37B9" w:rsidRPr="00BD2731" w:rsidRDefault="006D37B9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C1380" w14:textId="77777777" w:rsidR="006D37B9" w:rsidRPr="00BD2731" w:rsidRDefault="006D37B9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14:paraId="1FC49548" w14:textId="5CF230F6" w:rsidR="006D37B9" w:rsidRPr="00BD2731" w:rsidRDefault="006D37B9" w:rsidP="00656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656718" w:rsidRPr="00BD2731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977" w:type="dxa"/>
          </w:tcPr>
          <w:p w14:paraId="539F9D35" w14:textId="77777777" w:rsidR="006D37B9" w:rsidRPr="00BD2731" w:rsidRDefault="006D37B9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Процент в общей сумме расходов</w:t>
            </w:r>
          </w:p>
        </w:tc>
      </w:tr>
      <w:tr w:rsidR="006D37B9" w:rsidRPr="00BD2731" w14:paraId="1525D1C3" w14:textId="77777777" w:rsidTr="00656718">
        <w:tc>
          <w:tcPr>
            <w:tcW w:w="5211" w:type="dxa"/>
          </w:tcPr>
          <w:p w14:paraId="2BE9D826" w14:textId="77777777" w:rsidR="006D37B9" w:rsidRPr="00BD2731" w:rsidRDefault="006D37B9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с начислениями  </w:t>
            </w:r>
          </w:p>
        </w:tc>
        <w:tc>
          <w:tcPr>
            <w:tcW w:w="1843" w:type="dxa"/>
          </w:tcPr>
          <w:p w14:paraId="4515F0E9" w14:textId="75406A2E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2422,1</w:t>
            </w:r>
          </w:p>
        </w:tc>
        <w:tc>
          <w:tcPr>
            <w:tcW w:w="2977" w:type="dxa"/>
          </w:tcPr>
          <w:p w14:paraId="75C802F1" w14:textId="27D13323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6D37B9" w:rsidRPr="00BD2731" w14:paraId="7FB11CF2" w14:textId="77777777" w:rsidTr="00656718">
        <w:tc>
          <w:tcPr>
            <w:tcW w:w="5211" w:type="dxa"/>
          </w:tcPr>
          <w:p w14:paraId="66ECE334" w14:textId="16B15189" w:rsidR="006D37B9" w:rsidRPr="00BD2731" w:rsidRDefault="00BD2731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14:paraId="28D53907" w14:textId="532B16A6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393,5</w:t>
            </w:r>
          </w:p>
        </w:tc>
        <w:tc>
          <w:tcPr>
            <w:tcW w:w="2977" w:type="dxa"/>
          </w:tcPr>
          <w:p w14:paraId="16F9940B" w14:textId="4CB9B040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6D37B9" w:rsidRPr="00BD2731" w14:paraId="264993CB" w14:textId="77777777" w:rsidTr="00656718">
        <w:tc>
          <w:tcPr>
            <w:tcW w:w="5211" w:type="dxa"/>
          </w:tcPr>
          <w:p w14:paraId="48B05D89" w14:textId="77777777" w:rsidR="006D37B9" w:rsidRPr="00BD2731" w:rsidRDefault="006D37B9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14:paraId="310120B8" w14:textId="29887CB7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977" w:type="dxa"/>
          </w:tcPr>
          <w:p w14:paraId="1351056B" w14:textId="3D15E4F4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D37B9" w:rsidRPr="00BD2731" w14:paraId="63EABD09" w14:textId="77777777" w:rsidTr="00656718">
        <w:tc>
          <w:tcPr>
            <w:tcW w:w="5211" w:type="dxa"/>
          </w:tcPr>
          <w:p w14:paraId="6FB795E1" w14:textId="77777777" w:rsidR="006D37B9" w:rsidRPr="00BD2731" w:rsidRDefault="006D37B9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843" w:type="dxa"/>
          </w:tcPr>
          <w:p w14:paraId="70FDCF59" w14:textId="40D1FA4E" w:rsidR="006D37B9" w:rsidRPr="00BD2731" w:rsidRDefault="00EF6E76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540877DA" w14:textId="7B1BE5BB" w:rsidR="006D37B9" w:rsidRPr="00BD2731" w:rsidRDefault="00EF6E76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7B9" w:rsidRPr="00BD2731" w14:paraId="7ABD0E48" w14:textId="77777777" w:rsidTr="00656718">
        <w:tc>
          <w:tcPr>
            <w:tcW w:w="5211" w:type="dxa"/>
          </w:tcPr>
          <w:p w14:paraId="3F62F01D" w14:textId="77777777" w:rsidR="006D37B9" w:rsidRPr="00BD2731" w:rsidRDefault="006D37B9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</w:tcPr>
          <w:p w14:paraId="51A26D50" w14:textId="0B9DDA04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F487BAA" w14:textId="77777777" w:rsidR="006D37B9" w:rsidRPr="00BD2731" w:rsidRDefault="00B032A6" w:rsidP="00B03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7B9" w:rsidRPr="00BD2731" w14:paraId="3EDF0DF4" w14:textId="77777777" w:rsidTr="00656718">
        <w:tc>
          <w:tcPr>
            <w:tcW w:w="5211" w:type="dxa"/>
          </w:tcPr>
          <w:p w14:paraId="41D9E514" w14:textId="77777777" w:rsidR="006D37B9" w:rsidRPr="00BD2731" w:rsidRDefault="006D37B9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843" w:type="dxa"/>
          </w:tcPr>
          <w:p w14:paraId="5F361318" w14:textId="1A2D2A20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 001,6</w:t>
            </w:r>
          </w:p>
        </w:tc>
        <w:tc>
          <w:tcPr>
            <w:tcW w:w="2977" w:type="dxa"/>
          </w:tcPr>
          <w:p w14:paraId="38876FF6" w14:textId="73E4FD7D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6D37B9" w:rsidRPr="00BD2731" w14:paraId="5611076B" w14:textId="77777777" w:rsidTr="00656718">
        <w:tc>
          <w:tcPr>
            <w:tcW w:w="5211" w:type="dxa"/>
          </w:tcPr>
          <w:p w14:paraId="0E271E76" w14:textId="77777777" w:rsidR="006D37B9" w:rsidRPr="00BD2731" w:rsidRDefault="006D37B9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843" w:type="dxa"/>
          </w:tcPr>
          <w:p w14:paraId="0DC86006" w14:textId="53B01989" w:rsidR="006D37B9" w:rsidRPr="00BD2731" w:rsidRDefault="001A2EFF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2977" w:type="dxa"/>
          </w:tcPr>
          <w:p w14:paraId="5B1880C6" w14:textId="3AC08155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6D37B9" w:rsidRPr="00BD2731" w14:paraId="627EC9A5" w14:textId="77777777" w:rsidTr="00656718">
        <w:tc>
          <w:tcPr>
            <w:tcW w:w="5211" w:type="dxa"/>
          </w:tcPr>
          <w:p w14:paraId="66566564" w14:textId="77777777" w:rsidR="006D37B9" w:rsidRPr="00BD2731" w:rsidRDefault="006D37B9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843" w:type="dxa"/>
          </w:tcPr>
          <w:p w14:paraId="1B7C9F26" w14:textId="77777777" w:rsidR="006D37B9" w:rsidRPr="00BD2731" w:rsidRDefault="00D36A4D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16F224E9" w14:textId="77777777" w:rsidR="006D37B9" w:rsidRPr="00BD2731" w:rsidRDefault="00D36A4D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15A" w:rsidRPr="00BD2731" w14:paraId="60165D05" w14:textId="77777777" w:rsidTr="00656718">
        <w:tc>
          <w:tcPr>
            <w:tcW w:w="5211" w:type="dxa"/>
          </w:tcPr>
          <w:p w14:paraId="350AB854" w14:textId="77777777" w:rsidR="00D2015A" w:rsidRPr="00BD2731" w:rsidRDefault="00D2015A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14:paraId="774E2BE1" w14:textId="77AE156A" w:rsidR="00D2015A" w:rsidRPr="00BD2731" w:rsidRDefault="00B974C9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2977" w:type="dxa"/>
          </w:tcPr>
          <w:p w14:paraId="0CF64DE1" w14:textId="5A2A1C34" w:rsidR="00D2015A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D37B9" w:rsidRPr="00BD2731" w14:paraId="62FD7D2D" w14:textId="77777777" w:rsidTr="00656718">
        <w:tc>
          <w:tcPr>
            <w:tcW w:w="5211" w:type="dxa"/>
          </w:tcPr>
          <w:p w14:paraId="54FB7011" w14:textId="77777777" w:rsidR="006D37B9" w:rsidRPr="00BD2731" w:rsidRDefault="006D37B9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налоги, сборы</w:t>
            </w:r>
          </w:p>
        </w:tc>
        <w:tc>
          <w:tcPr>
            <w:tcW w:w="1843" w:type="dxa"/>
          </w:tcPr>
          <w:p w14:paraId="4D07218E" w14:textId="3EA5B4DD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2977" w:type="dxa"/>
          </w:tcPr>
          <w:p w14:paraId="259F1536" w14:textId="6A52C5C1" w:rsidR="006D37B9" w:rsidRPr="00BD2731" w:rsidRDefault="00110CFA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D37B9" w:rsidRPr="00BD2731" w14:paraId="1DF7066D" w14:textId="77777777" w:rsidTr="00656718">
        <w:tc>
          <w:tcPr>
            <w:tcW w:w="5211" w:type="dxa"/>
          </w:tcPr>
          <w:p w14:paraId="31B808E8" w14:textId="77777777" w:rsidR="006D37B9" w:rsidRPr="00BD2731" w:rsidRDefault="006D37B9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1843" w:type="dxa"/>
          </w:tcPr>
          <w:p w14:paraId="7C3A72C9" w14:textId="2B08954A" w:rsidR="006D37B9" w:rsidRPr="00BD2731" w:rsidRDefault="00EF6E76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6952864C" w14:textId="5B010E0F" w:rsidR="006D37B9" w:rsidRPr="00BD2731" w:rsidRDefault="00EF6E76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7B9" w:rsidRPr="00BD2731" w14:paraId="31B4A96D" w14:textId="77777777" w:rsidTr="00656718">
        <w:tc>
          <w:tcPr>
            <w:tcW w:w="5211" w:type="dxa"/>
          </w:tcPr>
          <w:p w14:paraId="28BE3DE5" w14:textId="77777777" w:rsidR="006D37B9" w:rsidRPr="00BD2731" w:rsidRDefault="006D37B9" w:rsidP="004F3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1843" w:type="dxa"/>
          </w:tcPr>
          <w:p w14:paraId="255939CF" w14:textId="0C8EE6FE" w:rsidR="006D37B9" w:rsidRPr="00BD2731" w:rsidRDefault="001A2EFF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2977" w:type="dxa"/>
          </w:tcPr>
          <w:p w14:paraId="6B0B75D7" w14:textId="27F02D93" w:rsidR="006D37B9" w:rsidRPr="00BD2731" w:rsidRDefault="001A2EFF" w:rsidP="004F3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D37B9" w:rsidRPr="00BD2731" w14:paraId="2AEE16EA" w14:textId="77777777" w:rsidTr="00656718">
        <w:tc>
          <w:tcPr>
            <w:tcW w:w="5211" w:type="dxa"/>
          </w:tcPr>
          <w:p w14:paraId="7AD478DC" w14:textId="1937E2AE" w:rsidR="006D37B9" w:rsidRPr="00BD2731" w:rsidRDefault="006D37B9" w:rsidP="003970B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3970BA"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16433"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учетом остатка на 01.01.202</w:t>
            </w:r>
            <w:r w:rsidR="00110CFA"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843" w:type="dxa"/>
          </w:tcPr>
          <w:p w14:paraId="442D8DF4" w14:textId="1A95D487" w:rsidR="006D37B9" w:rsidRPr="00BD2731" w:rsidRDefault="00110CFA" w:rsidP="00716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7 293,8</w:t>
            </w:r>
          </w:p>
        </w:tc>
        <w:tc>
          <w:tcPr>
            <w:tcW w:w="2977" w:type="dxa"/>
          </w:tcPr>
          <w:p w14:paraId="22AB9133" w14:textId="77777777" w:rsidR="006D37B9" w:rsidRPr="00BD2731" w:rsidRDefault="00D36A4D" w:rsidP="004F3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3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A1E9821" w14:textId="77777777" w:rsidR="00E6778B" w:rsidRDefault="00E6778B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57E1D" w14:textId="457A46D5" w:rsidR="00BB7F7C" w:rsidRPr="00BD2731" w:rsidRDefault="00D2015A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lastRenderedPageBreak/>
        <w:t xml:space="preserve">Наибольший удельный вес сложился в части </w:t>
      </w:r>
      <w:r w:rsidR="00EF6E76" w:rsidRPr="00BD2731">
        <w:rPr>
          <w:rFonts w:ascii="Times New Roman" w:hAnsi="Times New Roman" w:cs="Times New Roman"/>
          <w:sz w:val="24"/>
          <w:szCs w:val="24"/>
        </w:rPr>
        <w:t>оплаты труда с начислениями 3</w:t>
      </w:r>
      <w:r w:rsidR="00750394" w:rsidRPr="00BD2731">
        <w:rPr>
          <w:rFonts w:ascii="Times New Roman" w:hAnsi="Times New Roman" w:cs="Times New Roman"/>
          <w:sz w:val="24"/>
          <w:szCs w:val="24"/>
        </w:rPr>
        <w:t>3</w:t>
      </w:r>
      <w:r w:rsidR="00EF6E76" w:rsidRPr="00BD2731">
        <w:rPr>
          <w:rFonts w:ascii="Times New Roman" w:hAnsi="Times New Roman" w:cs="Times New Roman"/>
          <w:sz w:val="24"/>
          <w:szCs w:val="24"/>
        </w:rPr>
        <w:t>,</w:t>
      </w:r>
      <w:r w:rsidR="00750394" w:rsidRPr="00BD2731">
        <w:rPr>
          <w:rFonts w:ascii="Times New Roman" w:hAnsi="Times New Roman" w:cs="Times New Roman"/>
          <w:sz w:val="24"/>
          <w:szCs w:val="24"/>
        </w:rPr>
        <w:t>2</w:t>
      </w:r>
      <w:r w:rsidR="00EF6E76" w:rsidRPr="00BD2731">
        <w:rPr>
          <w:rFonts w:ascii="Times New Roman" w:hAnsi="Times New Roman" w:cs="Times New Roman"/>
          <w:sz w:val="24"/>
          <w:szCs w:val="24"/>
        </w:rPr>
        <w:t xml:space="preserve"> процента,</w:t>
      </w:r>
      <w:r w:rsidR="00750394" w:rsidRPr="00BD2731">
        <w:rPr>
          <w:rFonts w:ascii="Times New Roman" w:hAnsi="Times New Roman" w:cs="Times New Roman"/>
          <w:sz w:val="24"/>
          <w:szCs w:val="24"/>
        </w:rPr>
        <w:t xml:space="preserve"> прочие работы услуги 29,5 процента</w:t>
      </w:r>
      <w:r w:rsidR="00C301FD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Pr="00BD2731">
        <w:rPr>
          <w:rFonts w:ascii="Times New Roman" w:hAnsi="Times New Roman" w:cs="Times New Roman"/>
          <w:sz w:val="24"/>
          <w:szCs w:val="24"/>
        </w:rPr>
        <w:t>расход</w:t>
      </w:r>
      <w:r w:rsidR="00C301FD" w:rsidRPr="00BD2731">
        <w:rPr>
          <w:rFonts w:ascii="Times New Roman" w:hAnsi="Times New Roman" w:cs="Times New Roman"/>
          <w:sz w:val="24"/>
          <w:szCs w:val="24"/>
        </w:rPr>
        <w:t>ы</w:t>
      </w:r>
      <w:r w:rsidRPr="00BD2731">
        <w:rPr>
          <w:rFonts w:ascii="Times New Roman" w:hAnsi="Times New Roman" w:cs="Times New Roman"/>
          <w:sz w:val="24"/>
          <w:szCs w:val="24"/>
        </w:rPr>
        <w:t xml:space="preserve"> по </w:t>
      </w:r>
      <w:r w:rsidR="00873D25" w:rsidRPr="00BD2731">
        <w:rPr>
          <w:rFonts w:ascii="Times New Roman" w:hAnsi="Times New Roman" w:cs="Times New Roman"/>
          <w:sz w:val="24"/>
          <w:szCs w:val="24"/>
        </w:rPr>
        <w:t xml:space="preserve">содержанию </w:t>
      </w:r>
      <w:r w:rsidR="00BD2731" w:rsidRPr="00BD2731">
        <w:rPr>
          <w:rFonts w:ascii="Times New Roman" w:hAnsi="Times New Roman" w:cs="Times New Roman"/>
          <w:sz w:val="24"/>
          <w:szCs w:val="24"/>
        </w:rPr>
        <w:t>имущества –</w:t>
      </w:r>
      <w:r w:rsidR="00750394" w:rsidRPr="00BD2731">
        <w:rPr>
          <w:rFonts w:ascii="Times New Roman" w:hAnsi="Times New Roman" w:cs="Times New Roman"/>
          <w:sz w:val="24"/>
          <w:szCs w:val="24"/>
        </w:rPr>
        <w:t>13</w:t>
      </w:r>
      <w:r w:rsidR="00D50D76" w:rsidRPr="00BD2731">
        <w:rPr>
          <w:rFonts w:ascii="Times New Roman" w:hAnsi="Times New Roman" w:cs="Times New Roman"/>
          <w:sz w:val="24"/>
          <w:szCs w:val="24"/>
        </w:rPr>
        <w:t>,</w:t>
      </w:r>
      <w:r w:rsidR="00750394" w:rsidRPr="00BD2731">
        <w:rPr>
          <w:rFonts w:ascii="Times New Roman" w:hAnsi="Times New Roman" w:cs="Times New Roman"/>
          <w:sz w:val="24"/>
          <w:szCs w:val="24"/>
        </w:rPr>
        <w:t>7</w:t>
      </w:r>
      <w:r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D2731" w:rsidRPr="00BD2731">
        <w:rPr>
          <w:rFonts w:ascii="Times New Roman" w:hAnsi="Times New Roman" w:cs="Times New Roman"/>
          <w:sz w:val="24"/>
          <w:szCs w:val="24"/>
        </w:rPr>
        <w:t>процента,</w:t>
      </w:r>
      <w:r w:rsidR="006D37B9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873D25" w:rsidRPr="00BD2731">
        <w:rPr>
          <w:rFonts w:ascii="Times New Roman" w:hAnsi="Times New Roman" w:cs="Times New Roman"/>
          <w:sz w:val="24"/>
          <w:szCs w:val="24"/>
        </w:rPr>
        <w:t xml:space="preserve">межбюджетные трансферты – </w:t>
      </w:r>
      <w:r w:rsidR="00C301FD" w:rsidRPr="00BD2731">
        <w:rPr>
          <w:rFonts w:ascii="Times New Roman" w:hAnsi="Times New Roman" w:cs="Times New Roman"/>
          <w:sz w:val="24"/>
          <w:szCs w:val="24"/>
        </w:rPr>
        <w:t>1</w:t>
      </w:r>
      <w:r w:rsidR="00750394" w:rsidRPr="00BD2731">
        <w:rPr>
          <w:rFonts w:ascii="Times New Roman" w:hAnsi="Times New Roman" w:cs="Times New Roman"/>
          <w:sz w:val="24"/>
          <w:szCs w:val="24"/>
        </w:rPr>
        <w:t>2,5</w:t>
      </w:r>
      <w:r w:rsidR="00873D25" w:rsidRPr="00BD2731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36A4D" w:rsidRPr="00BD2731">
        <w:rPr>
          <w:rFonts w:ascii="Times New Roman" w:hAnsi="Times New Roman" w:cs="Times New Roman"/>
          <w:sz w:val="24"/>
          <w:szCs w:val="24"/>
        </w:rPr>
        <w:t>ов</w:t>
      </w:r>
      <w:r w:rsidR="00873D25" w:rsidRPr="00BD2731">
        <w:rPr>
          <w:rFonts w:ascii="Times New Roman" w:hAnsi="Times New Roman" w:cs="Times New Roman"/>
          <w:sz w:val="24"/>
          <w:szCs w:val="24"/>
        </w:rPr>
        <w:t xml:space="preserve">, </w:t>
      </w:r>
      <w:r w:rsidR="006D37B9" w:rsidRPr="00BD2731">
        <w:rPr>
          <w:rFonts w:ascii="Times New Roman" w:hAnsi="Times New Roman" w:cs="Times New Roman"/>
          <w:sz w:val="24"/>
          <w:szCs w:val="24"/>
        </w:rPr>
        <w:t xml:space="preserve">оплата коммунальных услуг -  </w:t>
      </w:r>
      <w:r w:rsidR="00750394" w:rsidRPr="00BD2731">
        <w:rPr>
          <w:rFonts w:ascii="Times New Roman" w:hAnsi="Times New Roman" w:cs="Times New Roman"/>
          <w:sz w:val="24"/>
          <w:szCs w:val="24"/>
        </w:rPr>
        <w:t>5</w:t>
      </w:r>
      <w:r w:rsidR="00C301FD" w:rsidRPr="00BD2731">
        <w:rPr>
          <w:rFonts w:ascii="Times New Roman" w:hAnsi="Times New Roman" w:cs="Times New Roman"/>
          <w:sz w:val="24"/>
          <w:szCs w:val="24"/>
        </w:rPr>
        <w:t>,</w:t>
      </w:r>
      <w:r w:rsidR="00750394" w:rsidRPr="00BD2731">
        <w:rPr>
          <w:rFonts w:ascii="Times New Roman" w:hAnsi="Times New Roman" w:cs="Times New Roman"/>
          <w:sz w:val="24"/>
          <w:szCs w:val="24"/>
        </w:rPr>
        <w:t>9</w:t>
      </w:r>
      <w:r w:rsidR="006D37B9" w:rsidRPr="00BD2731">
        <w:rPr>
          <w:rFonts w:ascii="Times New Roman" w:hAnsi="Times New Roman" w:cs="Times New Roman"/>
          <w:sz w:val="24"/>
          <w:szCs w:val="24"/>
        </w:rPr>
        <w:t xml:space="preserve"> процен</w:t>
      </w:r>
      <w:r w:rsidR="00C301FD" w:rsidRPr="00BD2731">
        <w:rPr>
          <w:rFonts w:ascii="Times New Roman" w:hAnsi="Times New Roman" w:cs="Times New Roman"/>
          <w:sz w:val="24"/>
          <w:szCs w:val="24"/>
        </w:rPr>
        <w:t>та</w:t>
      </w:r>
      <w:r w:rsidR="006D37B9" w:rsidRPr="00BD2731">
        <w:rPr>
          <w:rFonts w:ascii="Times New Roman" w:hAnsi="Times New Roman" w:cs="Times New Roman"/>
          <w:sz w:val="24"/>
          <w:szCs w:val="24"/>
        </w:rPr>
        <w:t xml:space="preserve">, </w:t>
      </w:r>
      <w:r w:rsidR="008618C4" w:rsidRPr="00BD2731">
        <w:rPr>
          <w:rFonts w:ascii="Times New Roman" w:hAnsi="Times New Roman" w:cs="Times New Roman"/>
          <w:sz w:val="24"/>
          <w:szCs w:val="24"/>
        </w:rPr>
        <w:t xml:space="preserve">налоги – </w:t>
      </w:r>
      <w:r w:rsidR="00750394" w:rsidRPr="00BD2731">
        <w:rPr>
          <w:rFonts w:ascii="Times New Roman" w:hAnsi="Times New Roman" w:cs="Times New Roman"/>
          <w:sz w:val="24"/>
          <w:szCs w:val="24"/>
        </w:rPr>
        <w:t>2</w:t>
      </w:r>
      <w:r w:rsidR="00B032A6" w:rsidRPr="00BD2731">
        <w:rPr>
          <w:rFonts w:ascii="Times New Roman" w:hAnsi="Times New Roman" w:cs="Times New Roman"/>
          <w:sz w:val="24"/>
          <w:szCs w:val="24"/>
        </w:rPr>
        <w:t>,</w:t>
      </w:r>
      <w:r w:rsidR="00750394" w:rsidRPr="00BD2731">
        <w:rPr>
          <w:rFonts w:ascii="Times New Roman" w:hAnsi="Times New Roman" w:cs="Times New Roman"/>
          <w:sz w:val="24"/>
          <w:szCs w:val="24"/>
        </w:rPr>
        <w:t>4</w:t>
      </w:r>
      <w:r w:rsidR="00B032A6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BD2731" w:rsidRPr="00BD2731">
        <w:rPr>
          <w:rFonts w:ascii="Times New Roman" w:hAnsi="Times New Roman" w:cs="Times New Roman"/>
          <w:sz w:val="24"/>
          <w:szCs w:val="24"/>
        </w:rPr>
        <w:t>процента, увеличение</w:t>
      </w:r>
      <w:r w:rsidR="00750394" w:rsidRPr="00BD2731">
        <w:rPr>
          <w:rFonts w:ascii="Times New Roman" w:hAnsi="Times New Roman" w:cs="Times New Roman"/>
          <w:sz w:val="24"/>
          <w:szCs w:val="24"/>
        </w:rPr>
        <w:t xml:space="preserve"> материальных запасов 2,0 процента</w:t>
      </w:r>
    </w:p>
    <w:p w14:paraId="67318929" w14:textId="558293CD" w:rsidR="00BB7F7C" w:rsidRPr="00BD2731" w:rsidRDefault="00BB7F7C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По исполнению бюджета поселения по состоянию на 1 января 2026 года, сложился дефицит местного бюджета   в сумме – 229,9 </w:t>
      </w:r>
      <w:r w:rsidR="00BD2731" w:rsidRPr="00BD2731">
        <w:rPr>
          <w:rFonts w:ascii="Times New Roman" w:hAnsi="Times New Roman" w:cs="Times New Roman"/>
          <w:sz w:val="24"/>
          <w:szCs w:val="24"/>
        </w:rPr>
        <w:t>тыс. рублей</w:t>
      </w:r>
      <w:r w:rsidRPr="00BD27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7C574" w14:textId="77777777" w:rsidR="00BB7F7C" w:rsidRPr="00BD2731" w:rsidRDefault="00BB7F7C" w:rsidP="00E67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0EF1FF" w14:textId="51820BC9" w:rsidR="00BB7F7C" w:rsidRPr="00BD2731" w:rsidRDefault="00BB7F7C" w:rsidP="00E67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Остаток собственных средств на начало 2025 года на счете бюджета Луусалмского сельского поселения составил в сумме </w:t>
      </w:r>
      <w:r w:rsidR="00BD2731" w:rsidRPr="00BD2731">
        <w:rPr>
          <w:rFonts w:ascii="Times New Roman" w:hAnsi="Times New Roman" w:cs="Times New Roman"/>
          <w:sz w:val="24"/>
          <w:szCs w:val="24"/>
        </w:rPr>
        <w:t>17, 1</w:t>
      </w:r>
      <w:r w:rsidR="00E6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731" w:rsidRPr="00BD273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D2731" w:rsidRPr="00BD2731">
        <w:rPr>
          <w:rFonts w:ascii="Times New Roman" w:hAnsi="Times New Roman" w:cs="Times New Roman"/>
          <w:sz w:val="24"/>
          <w:szCs w:val="24"/>
        </w:rPr>
        <w:t>.</w:t>
      </w:r>
    </w:p>
    <w:p w14:paraId="78E41386" w14:textId="62668B0B" w:rsidR="006D37B9" w:rsidRPr="00BD2731" w:rsidRDefault="006D37B9" w:rsidP="0065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7C4CF" w14:textId="77777777" w:rsidR="003E7C02" w:rsidRPr="00BD2731" w:rsidRDefault="003E7C02" w:rsidP="0065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DFD14" w14:textId="4D6897A0" w:rsidR="006D37B9" w:rsidRPr="00BD2731" w:rsidRDefault="006D37B9" w:rsidP="00FC4E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31">
        <w:rPr>
          <w:rFonts w:ascii="Times New Roman" w:hAnsi="Times New Roman" w:cs="Times New Roman"/>
          <w:sz w:val="24"/>
          <w:szCs w:val="24"/>
        </w:rPr>
        <w:t xml:space="preserve">Руководитель финансового </w:t>
      </w:r>
      <w:proofErr w:type="gramStart"/>
      <w:r w:rsidR="00BD2731" w:rsidRPr="00BD2731">
        <w:rPr>
          <w:rFonts w:ascii="Times New Roman" w:hAnsi="Times New Roman" w:cs="Times New Roman"/>
          <w:sz w:val="24"/>
          <w:szCs w:val="24"/>
        </w:rPr>
        <w:t xml:space="preserve">управления:  </w:t>
      </w:r>
      <w:r w:rsidRPr="00BD27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D27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72B2" w:rsidRPr="00BD2731">
        <w:rPr>
          <w:rFonts w:ascii="Times New Roman" w:hAnsi="Times New Roman" w:cs="Times New Roman"/>
          <w:sz w:val="24"/>
          <w:szCs w:val="24"/>
        </w:rPr>
        <w:t>Н.В.</w:t>
      </w:r>
      <w:r w:rsidR="00656718" w:rsidRPr="00BD2731">
        <w:rPr>
          <w:rFonts w:ascii="Times New Roman" w:hAnsi="Times New Roman" w:cs="Times New Roman"/>
          <w:sz w:val="24"/>
          <w:szCs w:val="24"/>
        </w:rPr>
        <w:t xml:space="preserve"> </w:t>
      </w:r>
      <w:r w:rsidR="000472B2" w:rsidRPr="00BD2731">
        <w:rPr>
          <w:rFonts w:ascii="Times New Roman" w:hAnsi="Times New Roman" w:cs="Times New Roman"/>
          <w:sz w:val="24"/>
          <w:szCs w:val="24"/>
        </w:rPr>
        <w:t>Богданова</w:t>
      </w:r>
    </w:p>
    <w:sectPr w:rsidR="006D37B9" w:rsidRPr="00BD2731" w:rsidSect="00200E85">
      <w:pgSz w:w="11906" w:h="16838"/>
      <w:pgMar w:top="567" w:right="851" w:bottom="295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7344"/>
    <w:multiLevelType w:val="hybridMultilevel"/>
    <w:tmpl w:val="7822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BA2"/>
    <w:multiLevelType w:val="hybridMultilevel"/>
    <w:tmpl w:val="497C7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410A3"/>
    <w:multiLevelType w:val="hybridMultilevel"/>
    <w:tmpl w:val="F32A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060FC"/>
    <w:multiLevelType w:val="hybridMultilevel"/>
    <w:tmpl w:val="EF5E7F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CD762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61A3029"/>
    <w:multiLevelType w:val="hybridMultilevel"/>
    <w:tmpl w:val="3CD8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498"/>
    <w:rsid w:val="00005218"/>
    <w:rsid w:val="00016E67"/>
    <w:rsid w:val="00017947"/>
    <w:rsid w:val="00020F1D"/>
    <w:rsid w:val="00037353"/>
    <w:rsid w:val="0004115F"/>
    <w:rsid w:val="00046A16"/>
    <w:rsid w:val="000472B2"/>
    <w:rsid w:val="000769B2"/>
    <w:rsid w:val="00084D73"/>
    <w:rsid w:val="00092FF8"/>
    <w:rsid w:val="000939E5"/>
    <w:rsid w:val="000A2618"/>
    <w:rsid w:val="000B0246"/>
    <w:rsid w:val="000C2239"/>
    <w:rsid w:val="000D54A1"/>
    <w:rsid w:val="00110CFA"/>
    <w:rsid w:val="00131159"/>
    <w:rsid w:val="0013369A"/>
    <w:rsid w:val="0014073C"/>
    <w:rsid w:val="001466E4"/>
    <w:rsid w:val="001526DB"/>
    <w:rsid w:val="00153536"/>
    <w:rsid w:val="00160B22"/>
    <w:rsid w:val="001667DA"/>
    <w:rsid w:val="0018511F"/>
    <w:rsid w:val="001940AF"/>
    <w:rsid w:val="001A2EFF"/>
    <w:rsid w:val="001A745B"/>
    <w:rsid w:val="001D5152"/>
    <w:rsid w:val="001D5B72"/>
    <w:rsid w:val="001F35E3"/>
    <w:rsid w:val="001F5B3C"/>
    <w:rsid w:val="00200E85"/>
    <w:rsid w:val="00202A8C"/>
    <w:rsid w:val="00203296"/>
    <w:rsid w:val="00203BED"/>
    <w:rsid w:val="00223A81"/>
    <w:rsid w:val="00224D24"/>
    <w:rsid w:val="00232AA0"/>
    <w:rsid w:val="002357F3"/>
    <w:rsid w:val="0023655A"/>
    <w:rsid w:val="002465E3"/>
    <w:rsid w:val="00287AD5"/>
    <w:rsid w:val="00296736"/>
    <w:rsid w:val="00296DF5"/>
    <w:rsid w:val="002A1930"/>
    <w:rsid w:val="002A7DC7"/>
    <w:rsid w:val="002B44C2"/>
    <w:rsid w:val="002D3645"/>
    <w:rsid w:val="002D6AC3"/>
    <w:rsid w:val="002D75B9"/>
    <w:rsid w:val="002F1570"/>
    <w:rsid w:val="003010D1"/>
    <w:rsid w:val="00310DE9"/>
    <w:rsid w:val="003112AC"/>
    <w:rsid w:val="00311819"/>
    <w:rsid w:val="0031386D"/>
    <w:rsid w:val="0032391D"/>
    <w:rsid w:val="00341B5F"/>
    <w:rsid w:val="00343F9A"/>
    <w:rsid w:val="00361D95"/>
    <w:rsid w:val="0037270C"/>
    <w:rsid w:val="003970BA"/>
    <w:rsid w:val="003A1011"/>
    <w:rsid w:val="003E6229"/>
    <w:rsid w:val="003E7C02"/>
    <w:rsid w:val="003F284B"/>
    <w:rsid w:val="00402979"/>
    <w:rsid w:val="00455FFD"/>
    <w:rsid w:val="004655DA"/>
    <w:rsid w:val="004709D0"/>
    <w:rsid w:val="00471705"/>
    <w:rsid w:val="00472643"/>
    <w:rsid w:val="004808D3"/>
    <w:rsid w:val="004856FF"/>
    <w:rsid w:val="00493E71"/>
    <w:rsid w:val="004A3525"/>
    <w:rsid w:val="004C5D22"/>
    <w:rsid w:val="004C7199"/>
    <w:rsid w:val="004D6AA8"/>
    <w:rsid w:val="004E2401"/>
    <w:rsid w:val="004E5FB7"/>
    <w:rsid w:val="004E7E3E"/>
    <w:rsid w:val="004F3E30"/>
    <w:rsid w:val="00504ACB"/>
    <w:rsid w:val="00506E2C"/>
    <w:rsid w:val="005114F3"/>
    <w:rsid w:val="00520EC7"/>
    <w:rsid w:val="00531687"/>
    <w:rsid w:val="005A2FDF"/>
    <w:rsid w:val="005C0AFD"/>
    <w:rsid w:val="005D7188"/>
    <w:rsid w:val="005F0703"/>
    <w:rsid w:val="005F47F4"/>
    <w:rsid w:val="00602428"/>
    <w:rsid w:val="006154CB"/>
    <w:rsid w:val="00616805"/>
    <w:rsid w:val="00620BB6"/>
    <w:rsid w:val="0063649B"/>
    <w:rsid w:val="00640010"/>
    <w:rsid w:val="00642BB9"/>
    <w:rsid w:val="00644C25"/>
    <w:rsid w:val="00656718"/>
    <w:rsid w:val="00676215"/>
    <w:rsid w:val="00683C24"/>
    <w:rsid w:val="006927DC"/>
    <w:rsid w:val="006953AD"/>
    <w:rsid w:val="0069737E"/>
    <w:rsid w:val="006A0FC4"/>
    <w:rsid w:val="006C71F9"/>
    <w:rsid w:val="006C72FB"/>
    <w:rsid w:val="006D37B9"/>
    <w:rsid w:val="006D5B41"/>
    <w:rsid w:val="006F1491"/>
    <w:rsid w:val="006F1B90"/>
    <w:rsid w:val="006F2F79"/>
    <w:rsid w:val="00700AFE"/>
    <w:rsid w:val="00703072"/>
    <w:rsid w:val="00716433"/>
    <w:rsid w:val="00730BE3"/>
    <w:rsid w:val="007352C8"/>
    <w:rsid w:val="00750394"/>
    <w:rsid w:val="00754F08"/>
    <w:rsid w:val="00777B42"/>
    <w:rsid w:val="00784540"/>
    <w:rsid w:val="00796116"/>
    <w:rsid w:val="007D101B"/>
    <w:rsid w:val="007E4D04"/>
    <w:rsid w:val="00811D32"/>
    <w:rsid w:val="008215B5"/>
    <w:rsid w:val="00831B13"/>
    <w:rsid w:val="00831DC7"/>
    <w:rsid w:val="0083769D"/>
    <w:rsid w:val="008434B1"/>
    <w:rsid w:val="00843836"/>
    <w:rsid w:val="00850B9E"/>
    <w:rsid w:val="00854BBF"/>
    <w:rsid w:val="0085592A"/>
    <w:rsid w:val="008618C4"/>
    <w:rsid w:val="0086520E"/>
    <w:rsid w:val="008669C5"/>
    <w:rsid w:val="00873D25"/>
    <w:rsid w:val="00895A8B"/>
    <w:rsid w:val="008A54F6"/>
    <w:rsid w:val="008A708A"/>
    <w:rsid w:val="008B6881"/>
    <w:rsid w:val="008D5992"/>
    <w:rsid w:val="009007EC"/>
    <w:rsid w:val="0090753A"/>
    <w:rsid w:val="00916612"/>
    <w:rsid w:val="0096195F"/>
    <w:rsid w:val="00966163"/>
    <w:rsid w:val="00974FBD"/>
    <w:rsid w:val="00975FA3"/>
    <w:rsid w:val="00976F61"/>
    <w:rsid w:val="00977002"/>
    <w:rsid w:val="00995013"/>
    <w:rsid w:val="009B667F"/>
    <w:rsid w:val="009C1DCE"/>
    <w:rsid w:val="009D3E0B"/>
    <w:rsid w:val="009E0675"/>
    <w:rsid w:val="009E45C2"/>
    <w:rsid w:val="00A04232"/>
    <w:rsid w:val="00A05498"/>
    <w:rsid w:val="00A061DE"/>
    <w:rsid w:val="00A270C2"/>
    <w:rsid w:val="00A321C0"/>
    <w:rsid w:val="00A4451F"/>
    <w:rsid w:val="00A5572A"/>
    <w:rsid w:val="00A5796F"/>
    <w:rsid w:val="00A71FAD"/>
    <w:rsid w:val="00A723AC"/>
    <w:rsid w:val="00A8013F"/>
    <w:rsid w:val="00A80ABB"/>
    <w:rsid w:val="00A851D3"/>
    <w:rsid w:val="00AB1932"/>
    <w:rsid w:val="00AB3018"/>
    <w:rsid w:val="00AC4619"/>
    <w:rsid w:val="00AF233A"/>
    <w:rsid w:val="00AF29B4"/>
    <w:rsid w:val="00B018A7"/>
    <w:rsid w:val="00B032A6"/>
    <w:rsid w:val="00B07BB6"/>
    <w:rsid w:val="00B17E15"/>
    <w:rsid w:val="00B23547"/>
    <w:rsid w:val="00B264D1"/>
    <w:rsid w:val="00B31BBA"/>
    <w:rsid w:val="00B35A64"/>
    <w:rsid w:val="00B36B74"/>
    <w:rsid w:val="00B50537"/>
    <w:rsid w:val="00B616F1"/>
    <w:rsid w:val="00B7710D"/>
    <w:rsid w:val="00B77BA5"/>
    <w:rsid w:val="00B823A3"/>
    <w:rsid w:val="00B86084"/>
    <w:rsid w:val="00B952EC"/>
    <w:rsid w:val="00B974C9"/>
    <w:rsid w:val="00BA7A0A"/>
    <w:rsid w:val="00BB2024"/>
    <w:rsid w:val="00BB7F7C"/>
    <w:rsid w:val="00BC309E"/>
    <w:rsid w:val="00BC53F3"/>
    <w:rsid w:val="00BD1DBF"/>
    <w:rsid w:val="00BD2731"/>
    <w:rsid w:val="00BD5A0F"/>
    <w:rsid w:val="00BF1FEC"/>
    <w:rsid w:val="00BF3719"/>
    <w:rsid w:val="00BF66E2"/>
    <w:rsid w:val="00C06279"/>
    <w:rsid w:val="00C301FD"/>
    <w:rsid w:val="00C3042E"/>
    <w:rsid w:val="00C326DC"/>
    <w:rsid w:val="00C50E11"/>
    <w:rsid w:val="00C50F42"/>
    <w:rsid w:val="00C618EA"/>
    <w:rsid w:val="00C718A8"/>
    <w:rsid w:val="00C84FCA"/>
    <w:rsid w:val="00C96E49"/>
    <w:rsid w:val="00CA7AE6"/>
    <w:rsid w:val="00CC1047"/>
    <w:rsid w:val="00CC4012"/>
    <w:rsid w:val="00CC60C1"/>
    <w:rsid w:val="00CD4641"/>
    <w:rsid w:val="00CD591D"/>
    <w:rsid w:val="00CE0157"/>
    <w:rsid w:val="00CE6D46"/>
    <w:rsid w:val="00CF5E4D"/>
    <w:rsid w:val="00CF6EA0"/>
    <w:rsid w:val="00D061AA"/>
    <w:rsid w:val="00D2015A"/>
    <w:rsid w:val="00D20E2A"/>
    <w:rsid w:val="00D334EC"/>
    <w:rsid w:val="00D36A4D"/>
    <w:rsid w:val="00D3738F"/>
    <w:rsid w:val="00D50D76"/>
    <w:rsid w:val="00D55DA5"/>
    <w:rsid w:val="00D6094D"/>
    <w:rsid w:val="00D62ACE"/>
    <w:rsid w:val="00D741F9"/>
    <w:rsid w:val="00D74814"/>
    <w:rsid w:val="00D85730"/>
    <w:rsid w:val="00D9403F"/>
    <w:rsid w:val="00D97D6A"/>
    <w:rsid w:val="00DB1EDC"/>
    <w:rsid w:val="00DD233C"/>
    <w:rsid w:val="00DE26AE"/>
    <w:rsid w:val="00DF0593"/>
    <w:rsid w:val="00E03196"/>
    <w:rsid w:val="00E04FDC"/>
    <w:rsid w:val="00E146A4"/>
    <w:rsid w:val="00E1771C"/>
    <w:rsid w:val="00E2275D"/>
    <w:rsid w:val="00E27A5F"/>
    <w:rsid w:val="00E403CE"/>
    <w:rsid w:val="00E53CCE"/>
    <w:rsid w:val="00E61A79"/>
    <w:rsid w:val="00E64258"/>
    <w:rsid w:val="00E6778B"/>
    <w:rsid w:val="00E767D7"/>
    <w:rsid w:val="00E87EA1"/>
    <w:rsid w:val="00E94543"/>
    <w:rsid w:val="00E9759B"/>
    <w:rsid w:val="00EA48F7"/>
    <w:rsid w:val="00EB3C06"/>
    <w:rsid w:val="00EC239E"/>
    <w:rsid w:val="00ED51B1"/>
    <w:rsid w:val="00EE2E20"/>
    <w:rsid w:val="00EF6E76"/>
    <w:rsid w:val="00F0070B"/>
    <w:rsid w:val="00F01924"/>
    <w:rsid w:val="00F028F6"/>
    <w:rsid w:val="00F05584"/>
    <w:rsid w:val="00F20F01"/>
    <w:rsid w:val="00F21319"/>
    <w:rsid w:val="00F5793E"/>
    <w:rsid w:val="00F63149"/>
    <w:rsid w:val="00F632A1"/>
    <w:rsid w:val="00F73E2C"/>
    <w:rsid w:val="00F775A7"/>
    <w:rsid w:val="00F82B3E"/>
    <w:rsid w:val="00F90241"/>
    <w:rsid w:val="00F94F9D"/>
    <w:rsid w:val="00FA4A01"/>
    <w:rsid w:val="00FC0E8F"/>
    <w:rsid w:val="00FC4ED4"/>
    <w:rsid w:val="00FD386A"/>
    <w:rsid w:val="00FE77BC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651"/>
  <w15:docId w15:val="{F34E3EF1-B28C-4D35-B1FC-A66C2513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5498"/>
  </w:style>
  <w:style w:type="paragraph" w:styleId="2">
    <w:name w:val="Quote"/>
    <w:basedOn w:val="a"/>
    <w:next w:val="a"/>
    <w:link w:val="20"/>
    <w:uiPriority w:val="29"/>
    <w:qFormat/>
    <w:rsid w:val="00A0549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A0549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Body Text Indent"/>
    <w:aliases w:val="Нумерованный список !!,Надин стиль,Основной текст 1,Основной текст без отступа"/>
    <w:basedOn w:val="a"/>
    <w:link w:val="a4"/>
    <w:uiPriority w:val="99"/>
    <w:rsid w:val="00200E8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3"/>
    <w:uiPriority w:val="99"/>
    <w:rsid w:val="00200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00E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200E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434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771B-EA6E-4226-89A9-8CD778A3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3067</dc:creator>
  <cp:lastModifiedBy>МойКомп</cp:lastModifiedBy>
  <cp:revision>40</cp:revision>
  <cp:lastPrinted>2026-05-20T06:31:00Z</cp:lastPrinted>
  <dcterms:created xsi:type="dcterms:W3CDTF">2023-01-30T12:44:00Z</dcterms:created>
  <dcterms:modified xsi:type="dcterms:W3CDTF">2026-05-20T06:32:00Z</dcterms:modified>
</cp:coreProperties>
</file>